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33A8" w:rsidR="00EB3E6F" w:rsidP="00FC7A36" w:rsidRDefault="00FD66F1" w14:paraId="03533191" w14:textId="0EE20C10">
      <w:pPr>
        <w:spacing w:after="0"/>
        <w:jc w:val="center"/>
        <w:rPr>
          <w:szCs w:val="26"/>
        </w:rPr>
      </w:pPr>
      <w:r w:rsidRPr="003D33A8">
        <w:rPr>
          <w:szCs w:val="26"/>
        </w:rPr>
        <w:t>Supporting Statement</w:t>
      </w:r>
      <w:r w:rsidRPr="003D33A8" w:rsidR="00E0171E">
        <w:rPr>
          <w:szCs w:val="26"/>
        </w:rPr>
        <w:t xml:space="preserve"> for</w:t>
      </w:r>
    </w:p>
    <w:p w:rsidR="00FF1D5D" w:rsidP="00FC7A36" w:rsidRDefault="00FD66F1" w14:paraId="727BB3C7" w14:textId="13D9803C">
      <w:pPr>
        <w:spacing w:after="0"/>
        <w:jc w:val="center"/>
        <w:rPr>
          <w:b/>
          <w:bCs/>
          <w:szCs w:val="26"/>
        </w:rPr>
      </w:pPr>
      <w:r w:rsidRPr="003D33A8">
        <w:rPr>
          <w:b/>
          <w:szCs w:val="26"/>
        </w:rPr>
        <w:t>FERC-</w:t>
      </w:r>
      <w:r w:rsidRPr="003D33A8" w:rsidR="00565BD4">
        <w:rPr>
          <w:b/>
          <w:szCs w:val="26"/>
        </w:rPr>
        <w:t>920</w:t>
      </w:r>
      <w:r w:rsidRPr="003D33A8" w:rsidR="00F2758C">
        <w:rPr>
          <w:b/>
          <w:szCs w:val="26"/>
        </w:rPr>
        <w:t xml:space="preserve">, </w:t>
      </w:r>
      <w:r w:rsidRPr="003D33A8" w:rsidR="00565BD4">
        <w:rPr>
          <w:b/>
          <w:bCs/>
          <w:szCs w:val="26"/>
        </w:rPr>
        <w:t>Electric Quarterly Report</w:t>
      </w:r>
      <w:bookmarkStart w:name="_Ref291750476" w:id="0"/>
      <w:r w:rsidRPr="003D33A8" w:rsidR="00565BD4">
        <w:rPr>
          <w:b/>
          <w:bCs/>
          <w:szCs w:val="26"/>
        </w:rPr>
        <w:t xml:space="preserve"> (EQR)</w:t>
      </w:r>
      <w:bookmarkEnd w:id="0"/>
      <w:r w:rsidR="00FF1D5D">
        <w:rPr>
          <w:b/>
          <w:bCs/>
          <w:szCs w:val="26"/>
        </w:rPr>
        <w:t>,</w:t>
      </w:r>
    </w:p>
    <w:p w:rsidRPr="003D33A8" w:rsidR="00FF1D5D" w:rsidP="00FC7A36" w:rsidRDefault="00FF1D5D" w14:paraId="262453C2" w14:textId="0EACBCF3">
      <w:pPr>
        <w:spacing w:after="0"/>
        <w:jc w:val="center"/>
        <w:rPr>
          <w:b/>
          <w:szCs w:val="26"/>
        </w:rPr>
      </w:pPr>
      <w:bookmarkStart w:name="_Hlk39237957" w:id="1"/>
      <w:r>
        <w:rPr>
          <w:b/>
          <w:bCs/>
          <w:szCs w:val="26"/>
        </w:rPr>
        <w:t xml:space="preserve">as modified in </w:t>
      </w:r>
      <w:r w:rsidRPr="00FF1D5D">
        <w:rPr>
          <w:b/>
          <w:bCs/>
          <w:szCs w:val="26"/>
        </w:rPr>
        <w:t>Docket Nos. RM01-8-000, RM10-12-000, RM12-3-000</w:t>
      </w:r>
      <w:bookmarkEnd w:id="1"/>
      <w:r>
        <w:rPr>
          <w:b/>
          <w:bCs/>
          <w:szCs w:val="26"/>
        </w:rPr>
        <w:t xml:space="preserve"> </w:t>
      </w:r>
    </w:p>
    <w:p w:rsidRPr="003D33A8" w:rsidR="00FD66F1" w:rsidP="00FC7A36" w:rsidRDefault="00FD66F1" w14:paraId="03533195" w14:textId="77777777">
      <w:pPr>
        <w:spacing w:after="0"/>
        <w:jc w:val="center"/>
        <w:rPr>
          <w:szCs w:val="26"/>
        </w:rPr>
      </w:pPr>
    </w:p>
    <w:p w:rsidR="00407B78" w:rsidP="00FC7A36" w:rsidRDefault="00407B78" w14:paraId="0353319F" w14:textId="6D286BF9">
      <w:pPr>
        <w:spacing w:after="0"/>
        <w:rPr>
          <w:szCs w:val="26"/>
        </w:rPr>
      </w:pPr>
      <w:r w:rsidRPr="003D33A8">
        <w:rPr>
          <w:szCs w:val="26"/>
        </w:rPr>
        <w:t>The Federal Energy Regulatory Commission (</w:t>
      </w:r>
      <w:r w:rsidRPr="003D33A8" w:rsidR="0013054D">
        <w:rPr>
          <w:szCs w:val="26"/>
        </w:rPr>
        <w:t>Commission</w:t>
      </w:r>
      <w:r w:rsidR="007749ED">
        <w:rPr>
          <w:szCs w:val="26"/>
        </w:rPr>
        <w:t xml:space="preserve"> or FERC</w:t>
      </w:r>
      <w:r w:rsidRPr="003D33A8">
        <w:rPr>
          <w:szCs w:val="26"/>
        </w:rPr>
        <w:t>) requests that the Office of Management and Budget (OMB) review and approv</w:t>
      </w:r>
      <w:r w:rsidRPr="003D33A8" w:rsidR="0013054D">
        <w:rPr>
          <w:szCs w:val="26"/>
        </w:rPr>
        <w:t xml:space="preserve">e </w:t>
      </w:r>
      <w:r w:rsidRPr="003D33A8" w:rsidR="00726341">
        <w:rPr>
          <w:szCs w:val="26"/>
        </w:rPr>
        <w:t>the FERC-</w:t>
      </w:r>
      <w:r w:rsidRPr="003D33A8" w:rsidR="00565BD4">
        <w:rPr>
          <w:szCs w:val="26"/>
        </w:rPr>
        <w:t>920</w:t>
      </w:r>
      <w:r w:rsidRPr="003D33A8" w:rsidR="00087925">
        <w:rPr>
          <w:szCs w:val="26"/>
        </w:rPr>
        <w:t xml:space="preserve"> </w:t>
      </w:r>
      <w:r w:rsidR="007749ED">
        <w:rPr>
          <w:szCs w:val="26"/>
        </w:rPr>
        <w:t xml:space="preserve">[Electric Quarterly Report (EQR)] </w:t>
      </w:r>
      <w:r w:rsidRPr="003D33A8" w:rsidR="00087925">
        <w:rPr>
          <w:szCs w:val="26"/>
        </w:rPr>
        <w:t>information collect</w:t>
      </w:r>
      <w:r w:rsidRPr="003D33A8" w:rsidR="00FC7A36">
        <w:rPr>
          <w:szCs w:val="26"/>
        </w:rPr>
        <w:t>i</w:t>
      </w:r>
      <w:r w:rsidRPr="003D33A8" w:rsidR="00087925">
        <w:rPr>
          <w:szCs w:val="26"/>
        </w:rPr>
        <w:t xml:space="preserve">on </w:t>
      </w:r>
      <w:r w:rsidRPr="00FF1D5D" w:rsidR="00FF1D5D">
        <w:rPr>
          <w:szCs w:val="26"/>
        </w:rPr>
        <w:t>as modified in Docket Nos. RM01-8-000, RM10-12-000, RM12-3-000</w:t>
      </w:r>
      <w:r w:rsidR="00FF1D5D">
        <w:rPr>
          <w:szCs w:val="26"/>
        </w:rPr>
        <w:t xml:space="preserve"> by Commission Order </w:t>
      </w:r>
      <w:r w:rsidRPr="006951D6" w:rsidR="00FF1D5D">
        <w:rPr>
          <w:szCs w:val="26"/>
        </w:rPr>
        <w:t xml:space="preserve">(issued </w:t>
      </w:r>
      <w:r w:rsidRPr="00C2513C" w:rsidR="006951D6">
        <w:rPr>
          <w:szCs w:val="26"/>
        </w:rPr>
        <w:t>6/18/</w:t>
      </w:r>
      <w:r w:rsidRPr="00C2513C" w:rsidR="00FF1D5D">
        <w:rPr>
          <w:szCs w:val="26"/>
        </w:rPr>
        <w:t>2020</w:t>
      </w:r>
      <w:r w:rsidRPr="006951D6" w:rsidR="00FF1D5D">
        <w:rPr>
          <w:szCs w:val="26"/>
        </w:rPr>
        <w:t>)</w:t>
      </w:r>
      <w:r w:rsidRPr="006951D6" w:rsidR="00087925">
        <w:rPr>
          <w:szCs w:val="26"/>
        </w:rPr>
        <w:t>.</w:t>
      </w:r>
      <w:r w:rsidR="00144732">
        <w:rPr>
          <w:rStyle w:val="FootnoteReference"/>
          <w:szCs w:val="26"/>
        </w:rPr>
        <w:footnoteReference w:id="2"/>
      </w:r>
      <w:r w:rsidRPr="003D33A8" w:rsidR="00087925">
        <w:rPr>
          <w:szCs w:val="26"/>
        </w:rPr>
        <w:t xml:space="preserve">  The FERC-</w:t>
      </w:r>
      <w:r w:rsidRPr="003D33A8" w:rsidR="00E801B9">
        <w:rPr>
          <w:szCs w:val="26"/>
        </w:rPr>
        <w:t>920</w:t>
      </w:r>
      <w:r w:rsidRPr="003D33A8" w:rsidR="00087925">
        <w:rPr>
          <w:szCs w:val="26"/>
        </w:rPr>
        <w:t xml:space="preserve"> is a current collection and its </w:t>
      </w:r>
      <w:r w:rsidR="00817F3D">
        <w:rPr>
          <w:szCs w:val="26"/>
        </w:rPr>
        <w:t>reporting</w:t>
      </w:r>
      <w:r w:rsidRPr="003D33A8" w:rsidR="00087925">
        <w:rPr>
          <w:szCs w:val="26"/>
        </w:rPr>
        <w:t xml:space="preserve"> requirements are contained in Title 18 Code of Federal Regulations (CFR) Part </w:t>
      </w:r>
      <w:r w:rsidRPr="003D33A8" w:rsidR="00565BD4">
        <w:rPr>
          <w:szCs w:val="26"/>
        </w:rPr>
        <w:t>35</w:t>
      </w:r>
      <w:r w:rsidRPr="003D33A8" w:rsidR="00087925">
        <w:rPr>
          <w:szCs w:val="26"/>
        </w:rPr>
        <w:t>.</w:t>
      </w:r>
      <w:r w:rsidR="007749ED">
        <w:rPr>
          <w:szCs w:val="26"/>
        </w:rPr>
        <w:t xml:space="preserve">  </w:t>
      </w:r>
    </w:p>
    <w:p w:rsidR="00144732" w:rsidP="00FC7A36" w:rsidRDefault="00144732" w14:paraId="4B39E668" w14:textId="77777777">
      <w:pPr>
        <w:spacing w:after="0"/>
        <w:rPr>
          <w:szCs w:val="26"/>
        </w:rPr>
      </w:pPr>
    </w:p>
    <w:p w:rsidR="00C64AC1" w:rsidP="00FC7A36" w:rsidRDefault="00C64AC1" w14:paraId="2D481D47" w14:textId="3FB905BA">
      <w:pPr>
        <w:spacing w:after="0"/>
        <w:rPr>
          <w:szCs w:val="26"/>
        </w:rPr>
      </w:pPr>
      <w:r>
        <w:rPr>
          <w:szCs w:val="26"/>
        </w:rPr>
        <w:t xml:space="preserve">We are requesting the current </w:t>
      </w:r>
      <w:r w:rsidR="00144732">
        <w:rPr>
          <w:szCs w:val="26"/>
        </w:rPr>
        <w:t xml:space="preserve">OMB </w:t>
      </w:r>
      <w:r>
        <w:rPr>
          <w:szCs w:val="26"/>
        </w:rPr>
        <w:t>expiration date of 11/30/2022.</w:t>
      </w:r>
    </w:p>
    <w:p w:rsidRPr="003D33A8" w:rsidR="00C64AC1" w:rsidP="00FC7A36" w:rsidRDefault="00C64AC1" w14:paraId="4DC54AB3" w14:textId="77777777">
      <w:pPr>
        <w:spacing w:after="0"/>
        <w:rPr>
          <w:szCs w:val="26"/>
        </w:rPr>
      </w:pPr>
    </w:p>
    <w:p w:rsidRPr="003D33A8" w:rsidR="00A72E7B" w:rsidP="00FC7A36" w:rsidRDefault="00A72E7B" w14:paraId="035331A0" w14:textId="5A1AAC20">
      <w:pPr>
        <w:pStyle w:val="FERCparanumber"/>
        <w:spacing w:line="276" w:lineRule="auto"/>
        <w:rPr>
          <w:szCs w:val="26"/>
        </w:rPr>
      </w:pPr>
      <w:r w:rsidRPr="003D33A8">
        <w:rPr>
          <w:szCs w:val="26"/>
        </w:rPr>
        <w:t>CIRCUMSTANCES THAT MAKE THE COLLECTION OF INFORMATION NECESSARY</w:t>
      </w:r>
    </w:p>
    <w:p w:rsidRPr="003D33A8" w:rsidR="002851FD" w:rsidP="00E801B9" w:rsidRDefault="002851FD" w14:paraId="5590B50D" w14:textId="2278A6C0">
      <w:pPr>
        <w:rPr>
          <w:szCs w:val="26"/>
        </w:rPr>
      </w:pPr>
      <w:r w:rsidRPr="003D33A8">
        <w:rPr>
          <w:szCs w:val="26"/>
        </w:rPr>
        <w:t xml:space="preserve">The Commission set forth the EQR filing requirements in Order No. 2001 (Docket No. RM01-8-000, issued April 25, 2002, at </w:t>
      </w:r>
      <w:hyperlink w:history="1" r:id="rId13">
        <w:r w:rsidRPr="003D33A8">
          <w:rPr>
            <w:rStyle w:val="Hyperlink"/>
            <w:szCs w:val="26"/>
          </w:rPr>
          <w:t>http://elibrary.ferc.gov/idmws/search/intermediate.asp?link_file=yes&amp;doclist=2270047</w:t>
        </w:r>
      </w:hyperlink>
      <w:r w:rsidRPr="003D33A8">
        <w:rPr>
          <w:szCs w:val="26"/>
        </w:rPr>
        <w:t>).  Order No. 2001 required public utilities to electronically file EQRs summarizing transaction information for short-term and long-term cost-based sales and market-based rate sales and the contractual terms and conditions in their agreements for all jurisdictional services.</w:t>
      </w:r>
      <w:r w:rsidRPr="003D33A8">
        <w:rPr>
          <w:rStyle w:val="FootnoteReference"/>
          <w:szCs w:val="26"/>
        </w:rPr>
        <w:footnoteReference w:id="3"/>
      </w:r>
      <w:r w:rsidRPr="003D33A8">
        <w:rPr>
          <w:szCs w:val="26"/>
        </w:rPr>
        <w:t xml:space="preserve">  The Commission established the EQR reporting requirements to </w:t>
      </w:r>
      <w:r w:rsidRPr="003D33A8">
        <w:rPr>
          <w:szCs w:val="26"/>
        </w:rPr>
        <w:lastRenderedPageBreak/>
        <w:t xml:space="preserve">help ensure the collection of information needed to perform its regulatory functions over transmission and sales, while making data more useful to the public and allowing public utilities to better fulfill their responsibility under FPA section 205(c)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 </w:t>
      </w:r>
    </w:p>
    <w:p w:rsidRPr="003D33A8" w:rsidR="002851FD" w:rsidP="002851FD" w:rsidRDefault="002851FD" w14:paraId="2B7EA11F" w14:textId="53806997">
      <w:pPr>
        <w:rPr>
          <w:szCs w:val="26"/>
        </w:rPr>
      </w:pPr>
      <w:r w:rsidRPr="003D33A8">
        <w:rPr>
          <w:szCs w:val="26"/>
        </w:rPr>
        <w:t xml:space="preserve">Since issuing Order No. 2001, the Commission has provided guidance and refined the reporting requirements, as necessary, to simplify the filing requirements and to reflect changes in the Commission’s rules and regulations.  </w:t>
      </w:r>
      <w:r w:rsidRPr="003D33A8" w:rsidR="00ED6D22">
        <w:rPr>
          <w:szCs w:val="26"/>
        </w:rPr>
        <w:t>The Commission also adopted an Electric Quarterly Report Data Dictionary, which provides in one document the definitions of certain terms and values used in filing EQR data.</w:t>
      </w:r>
      <w:r w:rsidRPr="003D33A8" w:rsidR="00ED6D22">
        <w:rPr>
          <w:rStyle w:val="FootnoteReference"/>
          <w:szCs w:val="26"/>
        </w:rPr>
        <w:footnoteReference w:id="4"/>
      </w:r>
      <w:r w:rsidRPr="003D33A8" w:rsidR="00ED6D22">
        <w:rPr>
          <w:szCs w:val="26"/>
        </w:rPr>
        <w:t xml:space="preserve">  </w:t>
      </w:r>
    </w:p>
    <w:p w:rsidRPr="003D33A8" w:rsidR="002851FD" w:rsidP="002851FD" w:rsidRDefault="00ED6D22" w14:paraId="46EEF866" w14:textId="1E66CE65">
      <w:pPr>
        <w:rPr>
          <w:szCs w:val="26"/>
        </w:rPr>
      </w:pPr>
      <w:r w:rsidRPr="003D33A8">
        <w:rPr>
          <w:szCs w:val="26"/>
        </w:rPr>
        <w:t>To increase transparency broadly across all wholesale markets subject to the Commission’s jurisdiction, the Commission issued Order No. 768 in 2012.</w:t>
      </w:r>
      <w:r w:rsidRPr="003D33A8">
        <w:rPr>
          <w:rStyle w:val="FootnoteReference"/>
          <w:szCs w:val="26"/>
        </w:rPr>
        <w:footnoteReference w:id="5"/>
      </w:r>
      <w:r w:rsidRPr="003D33A8">
        <w:rPr>
          <w:szCs w:val="26"/>
        </w:rPr>
        <w:t xml:space="preserve">  Order No. 768 required market participants that are excluded from the Commission’s jurisdiction under the Federal Power Act section 205 (non-public utilities) and have more than a </w:t>
      </w:r>
      <w:r w:rsidRPr="003D33A8">
        <w:rPr>
          <w:i/>
          <w:szCs w:val="26"/>
        </w:rPr>
        <w:t>de minimis</w:t>
      </w:r>
      <w:r w:rsidRPr="003D33A8">
        <w:rPr>
          <w:szCs w:val="26"/>
        </w:rPr>
        <w:t xml:space="preserve"> market presence to file EQRs with the Commission.  In addition, Order No. 768 revised the EQR filing requirements to 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  </w:t>
      </w:r>
      <w:r w:rsidRPr="003D33A8" w:rsidR="002851FD">
        <w:rPr>
          <w:szCs w:val="26"/>
        </w:rPr>
        <w:t xml:space="preserve"> </w:t>
      </w:r>
    </w:p>
    <w:p w:rsidRPr="003D33A8" w:rsidR="00A978BD" w:rsidP="00FC7A36" w:rsidRDefault="00A978BD" w14:paraId="035331B8" w14:textId="57E66F1F">
      <w:pPr>
        <w:spacing w:after="0"/>
        <w:rPr>
          <w:szCs w:val="26"/>
        </w:rPr>
      </w:pPr>
    </w:p>
    <w:p w:rsidRPr="003D33A8" w:rsidR="00A72E7B" w:rsidP="00FC7A36" w:rsidRDefault="00EB3E6F" w14:paraId="035331B9" w14:textId="77777777">
      <w:pPr>
        <w:pStyle w:val="FERCparanumber"/>
        <w:spacing w:line="276" w:lineRule="auto"/>
        <w:rPr>
          <w:szCs w:val="26"/>
        </w:rPr>
      </w:pPr>
      <w:r w:rsidRPr="003D33A8">
        <w:rPr>
          <w:szCs w:val="26"/>
        </w:rPr>
        <w:lastRenderedPageBreak/>
        <w:t>HOW, BY WHOM, AND FOR WHAT PURPOSE THE INFORMATION IS TO BE USED AND THE CONSEQUENCES OF NOT COLLECTING THE INFORMATION</w:t>
      </w:r>
    </w:p>
    <w:p w:rsidR="00092293" w:rsidP="00FC7A36" w:rsidRDefault="002851FD" w14:paraId="28575BF3" w14:textId="6DFCD69B">
      <w:pPr>
        <w:spacing w:after="0"/>
        <w:rPr>
          <w:szCs w:val="26"/>
        </w:rPr>
      </w:pPr>
      <w:r w:rsidRPr="003D33A8">
        <w:rPr>
          <w:szCs w:val="26"/>
        </w:rPr>
        <w:t xml:space="preserve">EQR information allows the Commission and the public to gain a more complete picture of interstate wholesale electric power and transmission markets by providing information concerning price formation and market concentration in these markets.  Public access to </w:t>
      </w:r>
      <w:r w:rsidRPr="003D33A8" w:rsidR="008E2359">
        <w:rPr>
          <w:szCs w:val="26"/>
        </w:rPr>
        <w:t xml:space="preserve">power </w:t>
      </w:r>
      <w:r w:rsidRPr="003D33A8">
        <w:rPr>
          <w:szCs w:val="26"/>
        </w:rPr>
        <w:t>sales and transmission-related information in the EQR improves market participants’ ability to assess supply and demand fundamentals and to price interstate wholesale electric market transactions.  This</w:t>
      </w:r>
      <w:r w:rsidR="007749ED">
        <w:rPr>
          <w:szCs w:val="26"/>
        </w:rPr>
        <w:t>,</w:t>
      </w:r>
      <w:r w:rsidRPr="003D33A8">
        <w:rPr>
          <w:szCs w:val="26"/>
        </w:rPr>
        <w:t xml:space="preserve"> in turn</w:t>
      </w:r>
      <w:r w:rsidR="007749ED">
        <w:rPr>
          <w:szCs w:val="26"/>
        </w:rPr>
        <w:t>,</w:t>
      </w:r>
      <w:r w:rsidRPr="003D33A8">
        <w:rPr>
          <w:szCs w:val="26"/>
        </w:rPr>
        <w:t xml:space="preserve"> results in greater market confidence, lower transaction costs, and ultimately supports competitive markets.  In addition, the data filed in the EQR strengthens the Commission’s ability to exercise its </w:t>
      </w:r>
      <w:r w:rsidRPr="003D33A8" w:rsidR="0042311D">
        <w:rPr>
          <w:szCs w:val="26"/>
        </w:rPr>
        <w:t xml:space="preserve">oversight and enforcement responsibilities of </w:t>
      </w:r>
      <w:r w:rsidRPr="003D33A8">
        <w:rPr>
          <w:szCs w:val="26"/>
        </w:rPr>
        <w:t xml:space="preserve">wholesale electric and electric power transmission </w:t>
      </w:r>
      <w:r w:rsidRPr="003D33A8" w:rsidR="0042311D">
        <w:rPr>
          <w:szCs w:val="26"/>
        </w:rPr>
        <w:t xml:space="preserve">rates </w:t>
      </w:r>
      <w:r w:rsidRPr="003D33A8">
        <w:rPr>
          <w:szCs w:val="26"/>
        </w:rPr>
        <w:t xml:space="preserve">in accordance with the Federal Power Act. Without this information, the Commission would lack some of the data it needs to examine and approve or modify electric rates.  It also strengthens the Commission’s ability to identify potential exercises of market power or manipulation and to better evaluate the competitiveness of interstate wholesale electric markets.  </w:t>
      </w:r>
    </w:p>
    <w:p w:rsidR="00357EAC" w:rsidP="00FC7A36" w:rsidRDefault="00357EAC" w14:paraId="17C1F72A" w14:textId="568F6D82">
      <w:pPr>
        <w:spacing w:after="0"/>
        <w:rPr>
          <w:szCs w:val="26"/>
        </w:rPr>
      </w:pPr>
    </w:p>
    <w:p w:rsidRPr="003D33A8" w:rsidR="00357EAC" w:rsidP="00FC7A36" w:rsidRDefault="00865926" w14:paraId="6965D091" w14:textId="1507F7A5">
      <w:pPr>
        <w:spacing w:after="0"/>
        <w:rPr>
          <w:szCs w:val="26"/>
        </w:rPr>
      </w:pPr>
      <w:r>
        <w:rPr>
          <w:szCs w:val="26"/>
        </w:rPr>
        <w:t>As part of the transmission-related information current</w:t>
      </w:r>
      <w:r w:rsidR="00911BCE">
        <w:rPr>
          <w:szCs w:val="26"/>
        </w:rPr>
        <w:t xml:space="preserve">ly collected in </w:t>
      </w:r>
      <w:r>
        <w:rPr>
          <w:szCs w:val="26"/>
        </w:rPr>
        <w:t xml:space="preserve">the EQR, transmission providers </w:t>
      </w:r>
      <w:r w:rsidR="00CB6181">
        <w:rPr>
          <w:szCs w:val="26"/>
        </w:rPr>
        <w:t xml:space="preserve">are required to </w:t>
      </w:r>
      <w:r>
        <w:rPr>
          <w:szCs w:val="26"/>
        </w:rPr>
        <w:t xml:space="preserve">report information about </w:t>
      </w:r>
      <w:r w:rsidR="00776B41">
        <w:rPr>
          <w:szCs w:val="26"/>
        </w:rPr>
        <w:t xml:space="preserve">reassignments </w:t>
      </w:r>
      <w:r>
        <w:rPr>
          <w:szCs w:val="26"/>
        </w:rPr>
        <w:t xml:space="preserve">of point-to-point transmission service.  </w:t>
      </w:r>
      <w:r w:rsidR="00BA7A5B">
        <w:rPr>
          <w:szCs w:val="26"/>
        </w:rPr>
        <w:t xml:space="preserve">In Order No. 890, </w:t>
      </w:r>
      <w:r w:rsidR="00911BCE">
        <w:rPr>
          <w:szCs w:val="26"/>
        </w:rPr>
        <w:t xml:space="preserve">the Commission </w:t>
      </w:r>
      <w:r w:rsidR="00323C8C">
        <w:rPr>
          <w:szCs w:val="26"/>
        </w:rPr>
        <w:t>determined that requiring transmission providers to report information about transmission capacity reassignments in the EQR is vital to ensure effective monitoring and oversight of this secondar</w:t>
      </w:r>
      <w:r w:rsidR="00911BCE">
        <w:rPr>
          <w:szCs w:val="26"/>
        </w:rPr>
        <w:t xml:space="preserve">y </w:t>
      </w:r>
      <w:r w:rsidR="00323C8C">
        <w:rPr>
          <w:szCs w:val="26"/>
        </w:rPr>
        <w:t>capacity market.</w:t>
      </w:r>
      <w:r w:rsidRPr="00357EAC" w:rsidR="00323C8C">
        <w:rPr>
          <w:b/>
          <w:szCs w:val="26"/>
          <w:vertAlign w:val="superscript"/>
        </w:rPr>
        <w:footnoteReference w:id="6"/>
      </w:r>
      <w:r w:rsidR="00323C8C">
        <w:rPr>
          <w:szCs w:val="26"/>
        </w:rPr>
        <w:t xml:space="preserve">  </w:t>
      </w:r>
      <w:r w:rsidRPr="00911BCE" w:rsidR="00911BCE">
        <w:rPr>
          <w:szCs w:val="26"/>
        </w:rPr>
        <w:t xml:space="preserve">In Order No. 768, the Commission eliminated the </w:t>
      </w:r>
      <w:r w:rsidR="00252D8D">
        <w:rPr>
          <w:szCs w:val="26"/>
        </w:rPr>
        <w:t xml:space="preserve">requirement to </w:t>
      </w:r>
      <w:r w:rsidR="00252D8D">
        <w:rPr>
          <w:szCs w:val="26"/>
        </w:rPr>
        <w:lastRenderedPageBreak/>
        <w:t>report time zone information related to contracts reported in the EQR, while retaining the requirement to report time zone information with respect to the transactions reported in the EQR.</w:t>
      </w:r>
      <w:r w:rsidR="00A74843">
        <w:rPr>
          <w:szCs w:val="26"/>
        </w:rPr>
        <w:t xml:space="preserve">  By d</w:t>
      </w:r>
      <w:r w:rsidR="00911BCE">
        <w:rPr>
          <w:szCs w:val="26"/>
        </w:rPr>
        <w:t xml:space="preserve">oing so, </w:t>
      </w:r>
      <w:r w:rsidR="00252D8D">
        <w:rPr>
          <w:szCs w:val="26"/>
        </w:rPr>
        <w:t xml:space="preserve">however, </w:t>
      </w:r>
      <w:r w:rsidR="00A74843">
        <w:rPr>
          <w:szCs w:val="26"/>
        </w:rPr>
        <w:t xml:space="preserve">the Commission </w:t>
      </w:r>
      <w:r w:rsidR="00911BCE">
        <w:rPr>
          <w:szCs w:val="26"/>
        </w:rPr>
        <w:t xml:space="preserve">inadvertently eliminated the ability for transmission providers to report </w:t>
      </w:r>
      <w:r w:rsidR="00A74843">
        <w:rPr>
          <w:szCs w:val="26"/>
        </w:rPr>
        <w:t xml:space="preserve">the necessary </w:t>
      </w:r>
      <w:r w:rsidR="00911BCE">
        <w:rPr>
          <w:szCs w:val="26"/>
        </w:rPr>
        <w:t xml:space="preserve">time zone information in connection with </w:t>
      </w:r>
      <w:r w:rsidR="00EF18EB">
        <w:rPr>
          <w:szCs w:val="26"/>
        </w:rPr>
        <w:t xml:space="preserve">individual </w:t>
      </w:r>
      <w:r w:rsidR="00911BCE">
        <w:rPr>
          <w:szCs w:val="26"/>
        </w:rPr>
        <w:t>transmission capacity reassignments</w:t>
      </w:r>
      <w:r w:rsidRPr="00911BCE" w:rsidR="00911BCE">
        <w:rPr>
          <w:szCs w:val="26"/>
        </w:rPr>
        <w:t>.</w:t>
      </w:r>
      <w:r w:rsidRPr="00911BCE" w:rsidR="00911BCE">
        <w:rPr>
          <w:b/>
          <w:szCs w:val="26"/>
          <w:vertAlign w:val="superscript"/>
        </w:rPr>
        <w:footnoteReference w:id="7"/>
      </w:r>
      <w:r w:rsidRPr="00911BCE" w:rsidR="00911BCE">
        <w:rPr>
          <w:szCs w:val="26"/>
        </w:rPr>
        <w:t xml:space="preserve"> </w:t>
      </w:r>
      <w:r w:rsidR="00C96F6C">
        <w:rPr>
          <w:szCs w:val="26"/>
        </w:rPr>
        <w:t xml:space="preserve"> T</w:t>
      </w:r>
      <w:r w:rsidR="00A74843">
        <w:rPr>
          <w:szCs w:val="26"/>
        </w:rPr>
        <w:t>he current information collection reinstates the requirement for transmission providers to report time zone information with respect t</w:t>
      </w:r>
      <w:r w:rsidR="00316154">
        <w:rPr>
          <w:szCs w:val="26"/>
        </w:rPr>
        <w:t>o their</w:t>
      </w:r>
      <w:r w:rsidR="00A74843">
        <w:rPr>
          <w:szCs w:val="26"/>
        </w:rPr>
        <w:t xml:space="preserve"> transmission capacity reassignments</w:t>
      </w:r>
      <w:r w:rsidR="00316154">
        <w:rPr>
          <w:szCs w:val="26"/>
        </w:rPr>
        <w:t xml:space="preserve">.  This time zone </w:t>
      </w:r>
      <w:r w:rsidR="00A74843">
        <w:rPr>
          <w:szCs w:val="26"/>
        </w:rPr>
        <w:t xml:space="preserve">information </w:t>
      </w:r>
      <w:r w:rsidR="00323C8C">
        <w:rPr>
          <w:szCs w:val="26"/>
        </w:rPr>
        <w:t>is necessary to accurately identify when a transmission capacity reassignment took place and ensure that complete information is captured for transmission capacity reassignments.</w:t>
      </w:r>
    </w:p>
    <w:p w:rsidRPr="003D33A8" w:rsidR="00EB3E6F" w:rsidP="00FC7A36" w:rsidRDefault="00EB3E6F" w14:paraId="035331BE" w14:textId="2F40C3AC">
      <w:pPr>
        <w:spacing w:after="0"/>
        <w:rPr>
          <w:szCs w:val="26"/>
        </w:rPr>
      </w:pPr>
    </w:p>
    <w:p w:rsidRPr="003D33A8" w:rsidR="00EB3E6F" w:rsidP="00FC7A36" w:rsidRDefault="00EB3E6F" w14:paraId="035331BF" w14:textId="77777777">
      <w:pPr>
        <w:pStyle w:val="FERCparanumber"/>
        <w:spacing w:line="276" w:lineRule="auto"/>
        <w:rPr>
          <w:szCs w:val="26"/>
        </w:rPr>
      </w:pPr>
      <w:r w:rsidRPr="003D33A8">
        <w:rPr>
          <w:szCs w:val="26"/>
        </w:rPr>
        <w:t>DESCRIBE ANY CONSIDERATION OF THE USE OF IMPROVED INFORMATION TECHNOLOGY TO REDUCE THE BURDEN AND TECHNICAL OR LEGAL OBSTACLES TO REDUCING BURDEN</w:t>
      </w:r>
    </w:p>
    <w:p w:rsidRPr="003D33A8" w:rsidR="001F65FC" w:rsidP="00FC7A36" w:rsidRDefault="002851FD" w14:paraId="035331C1" w14:textId="7D698E72">
      <w:pPr>
        <w:spacing w:after="0"/>
        <w:rPr>
          <w:szCs w:val="26"/>
        </w:rPr>
      </w:pPr>
      <w:r w:rsidRPr="003D33A8">
        <w:rPr>
          <w:szCs w:val="26"/>
        </w:rPr>
        <w:t>Order No. 2001 required public utilities to electronically file Electric Quarterly Report</w:t>
      </w:r>
      <w:r w:rsidR="002E3A0E">
        <w:rPr>
          <w:szCs w:val="26"/>
        </w:rPr>
        <w:t>s.</w:t>
      </w:r>
      <w:r w:rsidRPr="003D33A8">
        <w:rPr>
          <w:szCs w:val="26"/>
        </w:rPr>
        <w:t xml:space="preserve">  Electronically filed EQRs </w:t>
      </w:r>
      <w:r w:rsidRPr="003D33A8" w:rsidR="00245AD9">
        <w:rPr>
          <w:szCs w:val="26"/>
        </w:rPr>
        <w:t xml:space="preserve">improve </w:t>
      </w:r>
      <w:r w:rsidRPr="003D33A8">
        <w:rPr>
          <w:szCs w:val="26"/>
        </w:rPr>
        <w:t xml:space="preserve">the efficiency, convenience, and overall management of the filing process, </w:t>
      </w:r>
      <w:r w:rsidRPr="003D33A8" w:rsidR="00245AD9">
        <w:rPr>
          <w:szCs w:val="26"/>
        </w:rPr>
        <w:t xml:space="preserve">facilitate </w:t>
      </w:r>
      <w:r w:rsidRPr="003D33A8">
        <w:rPr>
          <w:szCs w:val="26"/>
        </w:rPr>
        <w:t xml:space="preserve">public access to wholesale contract information, and </w:t>
      </w:r>
      <w:r w:rsidRPr="003D33A8" w:rsidR="00245AD9">
        <w:rPr>
          <w:szCs w:val="26"/>
        </w:rPr>
        <w:t xml:space="preserve">reduce </w:t>
      </w:r>
      <w:r w:rsidRPr="003D33A8">
        <w:rPr>
          <w:szCs w:val="26"/>
        </w:rPr>
        <w:t>the industry’s burden and expense associated with reporting and reviewing electric transactions</w:t>
      </w:r>
      <w:r w:rsidRPr="003D33A8" w:rsidR="003B390D">
        <w:rPr>
          <w:szCs w:val="26"/>
        </w:rPr>
        <w:t>.</w:t>
      </w:r>
      <w:r w:rsidR="00F85FF7">
        <w:rPr>
          <w:szCs w:val="26"/>
        </w:rPr>
        <w:t xml:space="preserve">  In addition, in Order No. 770,</w:t>
      </w:r>
      <w:r w:rsidR="00F85FF7">
        <w:rPr>
          <w:rStyle w:val="FootnoteReference"/>
          <w:szCs w:val="26"/>
        </w:rPr>
        <w:footnoteReference w:id="8"/>
      </w:r>
      <w:r w:rsidR="00F85FF7">
        <w:rPr>
          <w:szCs w:val="26"/>
        </w:rPr>
        <w:t xml:space="preserve"> the Commission adopted a web-based approach to filing EQRs that allows a public or non-public utility to file an EQR directly through the Commission’s website, either through a web interface or by submitting an Extensible Mark-Up Language-formatted file.  By adopting </w:t>
      </w:r>
      <w:r w:rsidR="007A0196">
        <w:rPr>
          <w:szCs w:val="26"/>
        </w:rPr>
        <w:t>Order No. 770’s improvements to the filing process</w:t>
      </w:r>
      <w:r w:rsidR="00F85FF7">
        <w:rPr>
          <w:szCs w:val="26"/>
        </w:rPr>
        <w:t>, the Commission eliminated the need for EQR sellers and agents to download software from the Commission’s web site.</w:t>
      </w:r>
    </w:p>
    <w:p w:rsidRPr="003D33A8" w:rsidR="009D7EF5" w:rsidP="00FC7A36" w:rsidRDefault="009D7EF5" w14:paraId="035331C2" w14:textId="77777777">
      <w:pPr>
        <w:spacing w:after="0"/>
        <w:rPr>
          <w:szCs w:val="26"/>
        </w:rPr>
      </w:pPr>
    </w:p>
    <w:p w:rsidRPr="003D33A8" w:rsidR="00EB3E6F" w:rsidP="00FC7A36" w:rsidRDefault="00EB3E6F" w14:paraId="035331C3" w14:textId="77777777">
      <w:pPr>
        <w:pStyle w:val="FERCparanumber"/>
        <w:spacing w:line="276" w:lineRule="auto"/>
        <w:rPr>
          <w:szCs w:val="26"/>
        </w:rPr>
      </w:pPr>
      <w:r w:rsidRPr="003D33A8">
        <w:rPr>
          <w:szCs w:val="26"/>
        </w:rPr>
        <w:t>DESCRIBE EFFORTS TO IDENTIF</w:t>
      </w:r>
      <w:r w:rsidRPr="003D33A8" w:rsidR="00730A00">
        <w:rPr>
          <w:szCs w:val="26"/>
        </w:rPr>
        <w:t>Y</w:t>
      </w:r>
      <w:r w:rsidRPr="003D33A8">
        <w:rPr>
          <w:szCs w:val="26"/>
        </w:rPr>
        <w:t xml:space="preserve"> DUPLICATION AND SHOW SPECIFICALLY WHY ANY SIMILAR INFORMATION ALREADY AVAILABLE CANNOT BE USED OR MODIFIED FOR USE FOR THE PURPOSE(S) DESCRIBED IN INSTRUCTION NO. 2</w:t>
      </w:r>
    </w:p>
    <w:p w:rsidRPr="003D33A8" w:rsidR="0029126C" w:rsidP="00FC7A36" w:rsidRDefault="00DD574F" w14:paraId="035331C9" w14:textId="0C24F457">
      <w:pPr>
        <w:spacing w:after="0"/>
        <w:rPr>
          <w:szCs w:val="26"/>
        </w:rPr>
      </w:pPr>
      <w:r>
        <w:rPr>
          <w:szCs w:val="26"/>
        </w:rPr>
        <w:lastRenderedPageBreak/>
        <w:t>The Commission’s f</w:t>
      </w:r>
      <w:r w:rsidRPr="003D33A8" w:rsidR="002851FD">
        <w:rPr>
          <w:szCs w:val="26"/>
        </w:rPr>
        <w:t xml:space="preserve">iling </w:t>
      </w:r>
      <w:r>
        <w:rPr>
          <w:szCs w:val="26"/>
        </w:rPr>
        <w:t xml:space="preserve">and data </w:t>
      </w:r>
      <w:r w:rsidRPr="003D33A8" w:rsidR="002851FD">
        <w:rPr>
          <w:szCs w:val="26"/>
        </w:rPr>
        <w:t xml:space="preserve">requirements are periodically reviewed </w:t>
      </w:r>
      <w:r>
        <w:rPr>
          <w:szCs w:val="26"/>
        </w:rPr>
        <w:t xml:space="preserve">in conjunction with </w:t>
      </w:r>
      <w:r w:rsidRPr="003D33A8" w:rsidR="002851FD">
        <w:rPr>
          <w:szCs w:val="26"/>
        </w:rPr>
        <w:t xml:space="preserve">OMB </w:t>
      </w:r>
      <w:r>
        <w:rPr>
          <w:szCs w:val="26"/>
        </w:rPr>
        <w:t xml:space="preserve">clearance expiration </w:t>
      </w:r>
      <w:r w:rsidRPr="003D33A8" w:rsidR="002851FD">
        <w:rPr>
          <w:szCs w:val="26"/>
        </w:rPr>
        <w:t>dates</w:t>
      </w:r>
      <w:r>
        <w:rPr>
          <w:szCs w:val="26"/>
        </w:rPr>
        <w:t>.   This includes a review of the Commission’s regulations and data requirements to identify an</w:t>
      </w:r>
      <w:r w:rsidR="00746DAF">
        <w:rPr>
          <w:szCs w:val="26"/>
        </w:rPr>
        <w:t>y</w:t>
      </w:r>
      <w:r w:rsidRPr="003D33A8" w:rsidR="002851FD">
        <w:rPr>
          <w:szCs w:val="26"/>
        </w:rPr>
        <w:t xml:space="preserve"> duplication</w:t>
      </w:r>
      <w:r>
        <w:rPr>
          <w:szCs w:val="26"/>
        </w:rPr>
        <w:t>.</w:t>
      </w:r>
      <w:r w:rsidRPr="003D33A8" w:rsidR="002851FD">
        <w:rPr>
          <w:szCs w:val="26"/>
        </w:rPr>
        <w:t xml:space="preserve">  </w:t>
      </w:r>
    </w:p>
    <w:p w:rsidRPr="003D33A8" w:rsidR="00EB3E6F" w:rsidP="00FC7A36" w:rsidRDefault="00EB3E6F" w14:paraId="035331CC" w14:textId="77777777">
      <w:pPr>
        <w:spacing w:after="0"/>
        <w:rPr>
          <w:szCs w:val="26"/>
        </w:rPr>
      </w:pPr>
    </w:p>
    <w:p w:rsidRPr="003D33A8" w:rsidR="00EB3E6F" w:rsidP="00FC7A36" w:rsidRDefault="00EB3E6F" w14:paraId="035331CD" w14:textId="77777777">
      <w:pPr>
        <w:pStyle w:val="FERCparanumber"/>
        <w:spacing w:line="276" w:lineRule="auto"/>
        <w:rPr>
          <w:szCs w:val="26"/>
        </w:rPr>
      </w:pPr>
      <w:r w:rsidRPr="003D33A8">
        <w:rPr>
          <w:szCs w:val="26"/>
        </w:rPr>
        <w:t>METHODS USED TO MINIMIZE THE BURDEN IN COLLECTION OF INFORMATION INVOLVING SMALL ENTITIES</w:t>
      </w:r>
    </w:p>
    <w:p w:rsidRPr="003D33A8" w:rsidR="00003CE1" w:rsidP="00894629" w:rsidRDefault="00894629" w14:paraId="035331CF" w14:textId="424AB1BC">
      <w:pPr>
        <w:spacing w:after="0"/>
        <w:rPr>
          <w:szCs w:val="26"/>
          <w:lang w:val="x-none"/>
        </w:rPr>
      </w:pPr>
      <w:r w:rsidRPr="003D33A8">
        <w:rPr>
          <w:szCs w:val="26"/>
        </w:rPr>
        <w:t xml:space="preserve">For non-public utilities, the Commission </w:t>
      </w:r>
      <w:r w:rsidRPr="003D33A8" w:rsidR="00B77B6F">
        <w:rPr>
          <w:szCs w:val="26"/>
        </w:rPr>
        <w:t>has exempted those entities</w:t>
      </w:r>
      <w:r w:rsidRPr="003D33A8">
        <w:rPr>
          <w:szCs w:val="26"/>
        </w:rPr>
        <w:t xml:space="preserve"> under the </w:t>
      </w:r>
      <w:r w:rsidRPr="00C2513C">
        <w:rPr>
          <w:i/>
          <w:iCs/>
          <w:szCs w:val="26"/>
        </w:rPr>
        <w:t>de minimis</w:t>
      </w:r>
      <w:r w:rsidRPr="003D33A8">
        <w:rPr>
          <w:szCs w:val="26"/>
        </w:rPr>
        <w:t xml:space="preserve"> market presence threshold </w:t>
      </w:r>
      <w:r w:rsidRPr="003D33A8" w:rsidR="00B77B6F">
        <w:rPr>
          <w:szCs w:val="26"/>
        </w:rPr>
        <w:t>of</w:t>
      </w:r>
      <w:r w:rsidRPr="003D33A8">
        <w:rPr>
          <w:szCs w:val="26"/>
        </w:rPr>
        <w:t xml:space="preserve"> 4,000,000 MWh or less of annual wholesale sales (based on an average of the wholesale sales it made in the preceding three years).  This </w:t>
      </w:r>
      <w:r w:rsidRPr="00C2513C">
        <w:rPr>
          <w:i/>
          <w:iCs/>
          <w:szCs w:val="26"/>
        </w:rPr>
        <w:t>de minimis</w:t>
      </w:r>
      <w:r w:rsidRPr="003D33A8">
        <w:rPr>
          <w:szCs w:val="26"/>
        </w:rPr>
        <w:t xml:space="preserve"> threshold </w:t>
      </w:r>
      <w:r w:rsidRPr="003D33A8" w:rsidR="00B77B6F">
        <w:rPr>
          <w:szCs w:val="26"/>
        </w:rPr>
        <w:t xml:space="preserve">therefore </w:t>
      </w:r>
      <w:r w:rsidRPr="003D33A8">
        <w:rPr>
          <w:szCs w:val="26"/>
        </w:rPr>
        <w:t>exclude</w:t>
      </w:r>
      <w:r w:rsidRPr="003D33A8" w:rsidR="00B77B6F">
        <w:rPr>
          <w:szCs w:val="26"/>
        </w:rPr>
        <w:t>s</w:t>
      </w:r>
      <w:r w:rsidRPr="003D33A8">
        <w:rPr>
          <w:szCs w:val="26"/>
        </w:rPr>
        <w:t xml:space="preserve"> small non-public utilities.  I</w:t>
      </w:r>
      <w:r w:rsidR="0084056D">
        <w:rPr>
          <w:szCs w:val="26"/>
        </w:rPr>
        <w:t xml:space="preserve">f the reporting requirements present an undue burden on small businesses, the affected entity may seek a waiver of the EQR reporting requirements from the Commission.  </w:t>
      </w:r>
    </w:p>
    <w:p w:rsidRPr="003D33A8" w:rsidR="00003CE1" w:rsidP="00FC7A36" w:rsidRDefault="00003CE1" w14:paraId="035331D0" w14:textId="77777777">
      <w:pPr>
        <w:spacing w:after="0"/>
        <w:rPr>
          <w:szCs w:val="26"/>
        </w:rPr>
      </w:pPr>
    </w:p>
    <w:p w:rsidRPr="003D33A8" w:rsidR="00EB3E6F" w:rsidP="00FC7A36" w:rsidRDefault="00EB3E6F" w14:paraId="035331D3" w14:textId="77777777">
      <w:pPr>
        <w:pStyle w:val="FERCparanumber"/>
        <w:spacing w:line="276" w:lineRule="auto"/>
        <w:rPr>
          <w:szCs w:val="26"/>
        </w:rPr>
      </w:pPr>
      <w:r w:rsidRPr="003D33A8">
        <w:rPr>
          <w:szCs w:val="26"/>
        </w:rPr>
        <w:t>CONSEQUENCE TO FEDERAL PROGRAM IF COLLECTION WERE CONDUCTED LESS FREQUENTLY</w:t>
      </w:r>
    </w:p>
    <w:p w:rsidRPr="003D33A8" w:rsidR="00E705EA" w:rsidP="00FC7A36" w:rsidRDefault="00894629" w14:paraId="035331DC" w14:textId="3CAAC662">
      <w:pPr>
        <w:pStyle w:val="FERCparanumber"/>
        <w:numPr>
          <w:ilvl w:val="0"/>
          <w:numId w:val="0"/>
        </w:numPr>
        <w:spacing w:line="276" w:lineRule="auto"/>
        <w:rPr>
          <w:szCs w:val="26"/>
        </w:rPr>
      </w:pPr>
      <w:r w:rsidRPr="003D33A8">
        <w:rPr>
          <w:rFonts w:eastAsia="Calibri"/>
          <w:b w:val="0"/>
          <w:szCs w:val="26"/>
        </w:rPr>
        <w:t xml:space="preserve">If the collection were conducted less frequently, the Commission would </w:t>
      </w:r>
      <w:r w:rsidR="0084056D">
        <w:rPr>
          <w:rFonts w:eastAsia="Calibri"/>
          <w:b w:val="0"/>
          <w:szCs w:val="26"/>
        </w:rPr>
        <w:t>have difficulty</w:t>
      </w:r>
      <w:r w:rsidRPr="003D33A8">
        <w:rPr>
          <w:rFonts w:eastAsia="Calibri"/>
          <w:b w:val="0"/>
          <w:szCs w:val="26"/>
        </w:rPr>
        <w:t xml:space="preserve"> perform</w:t>
      </w:r>
      <w:r w:rsidR="0084056D">
        <w:rPr>
          <w:rFonts w:eastAsia="Calibri"/>
          <w:b w:val="0"/>
          <w:szCs w:val="26"/>
        </w:rPr>
        <w:t>ing</w:t>
      </w:r>
      <w:r w:rsidRPr="003D33A8">
        <w:rPr>
          <w:rFonts w:eastAsia="Calibri"/>
          <w:b w:val="0"/>
          <w:szCs w:val="26"/>
        </w:rPr>
        <w:t xml:space="preserve"> its mandated oversight and review responsibilities</w:t>
      </w:r>
      <w:r w:rsidR="0084056D">
        <w:rPr>
          <w:rFonts w:eastAsia="Calibri"/>
          <w:b w:val="0"/>
          <w:szCs w:val="26"/>
        </w:rPr>
        <w:t>.</w:t>
      </w:r>
    </w:p>
    <w:p w:rsidRPr="003D33A8" w:rsidR="00EB3E6F" w:rsidP="00FC7A36" w:rsidRDefault="00EB3E6F" w14:paraId="035331DD" w14:textId="77777777">
      <w:pPr>
        <w:pStyle w:val="FERCparanumber"/>
        <w:spacing w:line="276" w:lineRule="auto"/>
        <w:rPr>
          <w:szCs w:val="26"/>
        </w:rPr>
      </w:pPr>
      <w:r w:rsidRPr="003D33A8">
        <w:rPr>
          <w:szCs w:val="26"/>
        </w:rPr>
        <w:t>EXPLAIN ANY SPECIAL CIRCUMSTANCES RELATING TO THE INFORMATION COLLECTION</w:t>
      </w:r>
    </w:p>
    <w:p w:rsidRPr="003D33A8" w:rsidR="00D54DFD" w:rsidP="00FC7A36" w:rsidRDefault="00894629" w14:paraId="035331E0" w14:textId="14161F30">
      <w:pPr>
        <w:spacing w:after="0"/>
        <w:rPr>
          <w:szCs w:val="26"/>
        </w:rPr>
      </w:pPr>
      <w:r w:rsidRPr="003D33A8">
        <w:rPr>
          <w:szCs w:val="26"/>
        </w:rPr>
        <w:t>There are no special circumstances</w:t>
      </w:r>
      <w:r w:rsidRPr="003D33A8" w:rsidR="00D54DFD">
        <w:rPr>
          <w:szCs w:val="26"/>
        </w:rPr>
        <w:t xml:space="preserve">. </w:t>
      </w:r>
    </w:p>
    <w:p w:rsidRPr="003D33A8" w:rsidR="00CA0FA0" w:rsidP="00FC7A36" w:rsidRDefault="00CA0FA0" w14:paraId="1B837E08" w14:textId="77777777">
      <w:pPr>
        <w:spacing w:after="0"/>
        <w:rPr>
          <w:szCs w:val="26"/>
        </w:rPr>
      </w:pPr>
    </w:p>
    <w:p w:rsidR="006A37EA" w:rsidP="006A37EA" w:rsidRDefault="00EB3E6F" w14:paraId="27831193" w14:textId="77777777">
      <w:pPr>
        <w:pStyle w:val="FERCparanumber"/>
        <w:spacing w:line="276" w:lineRule="auto"/>
        <w:rPr>
          <w:szCs w:val="26"/>
        </w:rPr>
      </w:pPr>
      <w:bookmarkStart w:name="_Hlk43726603" w:id="2"/>
      <w:r w:rsidRPr="003D33A8">
        <w:rPr>
          <w:szCs w:val="26"/>
        </w:rPr>
        <w:t>DESCRIBE EFFORT</w:t>
      </w:r>
      <w:r w:rsidRPr="003D33A8">
        <w:rPr>
          <w:bCs/>
          <w:szCs w:val="26"/>
        </w:rPr>
        <w:t>S</w:t>
      </w:r>
      <w:r w:rsidRPr="003D33A8">
        <w:rPr>
          <w:szCs w:val="26"/>
        </w:rPr>
        <w:t xml:space="preserve"> TO CONSULT OUTSIDE THE AGENCY: SUMMARIZE PUBLIC COMMENTS AND THE AGENCY’S RESPONSE</w:t>
      </w:r>
      <w:bookmarkStart w:name="_Hlk43819418" w:id="3"/>
    </w:p>
    <w:p w:rsidRPr="006A37EA" w:rsidR="006A37EA" w:rsidP="006A37EA" w:rsidRDefault="003C6C45" w14:paraId="01FE8AD3" w14:textId="36A09A6C">
      <w:pPr>
        <w:pStyle w:val="FERCparanumber"/>
        <w:numPr>
          <w:ilvl w:val="0"/>
          <w:numId w:val="0"/>
        </w:numPr>
        <w:spacing w:line="276" w:lineRule="auto"/>
        <w:rPr>
          <w:szCs w:val="26"/>
        </w:rPr>
      </w:pPr>
      <w:r>
        <w:rPr>
          <w:rFonts w:eastAsiaTheme="minorHAnsi"/>
          <w:b w:val="0"/>
          <w:szCs w:val="22"/>
        </w:rPr>
        <w:t>O</w:t>
      </w:r>
      <w:r w:rsidRPr="006A37EA" w:rsidR="006A37EA">
        <w:rPr>
          <w:rFonts w:eastAsiaTheme="minorHAnsi"/>
          <w:b w:val="0"/>
          <w:szCs w:val="22"/>
        </w:rPr>
        <w:t xml:space="preserve">n September </w:t>
      </w:r>
      <w:r>
        <w:rPr>
          <w:rFonts w:eastAsiaTheme="minorHAnsi"/>
          <w:b w:val="0"/>
          <w:szCs w:val="22"/>
        </w:rPr>
        <w:t xml:space="preserve">22, </w:t>
      </w:r>
      <w:r w:rsidRPr="006A37EA" w:rsidR="006A37EA">
        <w:rPr>
          <w:rFonts w:eastAsiaTheme="minorHAnsi"/>
          <w:b w:val="0"/>
          <w:szCs w:val="22"/>
        </w:rPr>
        <w:t>2016, the Commission issued a notice</w:t>
      </w:r>
      <w:r w:rsidR="00CA1205">
        <w:rPr>
          <w:rStyle w:val="FootnoteReference"/>
          <w:rFonts w:eastAsiaTheme="minorHAnsi"/>
          <w:b/>
          <w:szCs w:val="22"/>
        </w:rPr>
        <w:footnoteReference w:id="9"/>
      </w:r>
      <w:r w:rsidRPr="006A37EA" w:rsidR="006A37EA">
        <w:rPr>
          <w:rFonts w:eastAsiaTheme="minorHAnsi"/>
          <w:b w:val="0"/>
          <w:szCs w:val="22"/>
        </w:rPr>
        <w:t xml:space="preserve"> seeking comments on proposed revisions and clarifications of certain EQR reporting requirements and corresponding updates to the EQR Data Dictionary.   The Commission specifically sought comments on whether to require:  (a) transmission providers to report ancillary services transaction </w:t>
      </w:r>
      <w:r w:rsidRPr="006A37EA" w:rsidR="006A37EA">
        <w:rPr>
          <w:rFonts w:eastAsiaTheme="minorHAnsi"/>
          <w:b w:val="0"/>
          <w:szCs w:val="22"/>
        </w:rPr>
        <w:lastRenderedPageBreak/>
        <w:t>data; (b) filers to submit into the FERC Tariff Reference fields in the EQR certain tariff-related information that they currently submit in the eTariff system; and (c) filers to submit time zone information in connection with transmission capacity reassignment transactions.  The Commission also proposed to clarify how booked out transactions should be reported in the EQR.  In addition, the Commission explained that, unlike the minor or non-material changes implemented in the June Order, the proposed revisions and clarifications in the September Notice may be more significant for EQR filers to implement.</w:t>
      </w:r>
    </w:p>
    <w:p w:rsidR="006A37EA" w:rsidP="00834CAB" w:rsidRDefault="006A37EA" w14:paraId="728D8E5D" w14:textId="77777777"/>
    <w:p w:rsidR="00834CAB" w:rsidP="00834CAB" w:rsidRDefault="00834CAB" w14:paraId="4613D5F9" w14:textId="4DD4AA14">
      <w:r>
        <w:t xml:space="preserve">FERC Proposal and Public Comments: </w:t>
      </w:r>
      <w:bookmarkEnd w:id="3"/>
      <w:r w:rsidR="00A8733B">
        <w:t xml:space="preserve">The Commission proposed to require transmission providers to report ancillary services transaction data.  Commenters generally opposed this proposal, arguing, among other things, that the proposed requirement would be too burdensome for filers and would not further the Commission’s goals of price transparency.  </w:t>
      </w:r>
    </w:p>
    <w:p w:rsidR="00A8733B" w:rsidP="00834CAB" w:rsidRDefault="00834CAB" w14:paraId="7913D844" w14:textId="32908E6E">
      <w:pPr>
        <w:ind w:left="720"/>
      </w:pPr>
      <w:r>
        <w:t xml:space="preserve">FERC Response:  </w:t>
      </w:r>
      <w:r w:rsidR="00A8733B">
        <w:t xml:space="preserve">The Commission did not adopt the proposed requirement and found that the benefit from requiring transmission providers to report ancillary services transaction data would be outweighed by the burden of providing this information.  </w:t>
      </w:r>
    </w:p>
    <w:p w:rsidR="00834CAB" w:rsidP="00A8733B" w:rsidRDefault="00834CAB" w14:paraId="653BBC4E" w14:textId="77777777">
      <w:bookmarkStart w:name="_Hlk43819469" w:id="4"/>
      <w:r w:rsidRPr="00834CAB">
        <w:t>FERC Proposal and Public Comments:</w:t>
      </w:r>
      <w:r>
        <w:t xml:space="preserve"> </w:t>
      </w:r>
      <w:bookmarkEnd w:id="4"/>
      <w:r w:rsidR="00A8733B">
        <w:t xml:space="preserve">With respect to the Commission’s proposal to require filers to input tariff information in the EQR that they currently report in the eTariff system, commenters argued that such a requirement would be costly and difficult to implement due to the need for new software and business practices.  </w:t>
      </w:r>
    </w:p>
    <w:p w:rsidR="00A8733B" w:rsidP="00834CAB" w:rsidRDefault="00834CAB" w14:paraId="42FF3BA5" w14:textId="37B4ED6D">
      <w:pPr>
        <w:ind w:left="720"/>
      </w:pPr>
      <w:r>
        <w:t xml:space="preserve">FERC Response:  </w:t>
      </w:r>
      <w:r w:rsidR="00A8733B">
        <w:t>The Commission did not adopt the proposed requirement and instead provided guidance on how tariff-related information should be reported in the EQR.</w:t>
      </w:r>
    </w:p>
    <w:p w:rsidR="00834CAB" w:rsidP="00A8733B" w:rsidRDefault="00834CAB" w14:paraId="39071EC0" w14:textId="77777777">
      <w:r w:rsidRPr="00834CAB">
        <w:t xml:space="preserve">FERC Proposal and Public Comments: </w:t>
      </w:r>
      <w:r w:rsidR="00A8733B">
        <w:t xml:space="preserve">The Commission proposed to require time zone information to be submitted in connection with the transmission capacity reassignment information reported in the EQR.  Commenters questioned the need for submitting time zone information.  </w:t>
      </w:r>
    </w:p>
    <w:p w:rsidR="00A8733B" w:rsidP="00834CAB" w:rsidRDefault="00834CAB" w14:paraId="1B608FC5" w14:textId="1DC54720">
      <w:pPr>
        <w:ind w:left="720"/>
      </w:pPr>
      <w:r>
        <w:t xml:space="preserve">FERC Response:  </w:t>
      </w:r>
      <w:r w:rsidR="00A8733B">
        <w:t xml:space="preserve">The Commission adopted the proposal, explaining that the time zone information is necessary to accurately identify when a transmission capacity </w:t>
      </w:r>
      <w:r w:rsidR="00A8733B">
        <w:lastRenderedPageBreak/>
        <w:t>reassignment took place and ensure that complete information is captures for transmission capacity reassignments.</w:t>
      </w:r>
      <w:r>
        <w:t xml:space="preserve"> </w:t>
      </w:r>
    </w:p>
    <w:p w:rsidR="00834CAB" w:rsidP="00A8733B" w:rsidRDefault="00834CAB" w14:paraId="636290A4" w14:textId="77777777">
      <w:r w:rsidRPr="00834CAB">
        <w:t xml:space="preserve">FERC Proposal and Public Comments: </w:t>
      </w:r>
      <w:r w:rsidR="00A8733B">
        <w:t xml:space="preserve">The Commission proposed to require booked out energy and booked out capacity to be reported separately in the EQR.  Commenters generally opposed </w:t>
      </w:r>
      <w:bookmarkStart w:name="_GoBack" w:id="5"/>
      <w:bookmarkEnd w:id="5"/>
      <w:r w:rsidR="00A8733B">
        <w:t xml:space="preserve">the proposal.  </w:t>
      </w:r>
    </w:p>
    <w:p w:rsidR="00A8733B" w:rsidP="005E1D5C" w:rsidRDefault="00834CAB" w14:paraId="36B759BF" w14:textId="1563719F">
      <w:pPr>
        <w:spacing w:line="240" w:lineRule="auto"/>
        <w:ind w:left="720"/>
      </w:pPr>
      <w:r>
        <w:t xml:space="preserve">FERC Response:  </w:t>
      </w:r>
      <w:r w:rsidR="00A8733B">
        <w:t xml:space="preserve">The Commission did not adopt the proposal.  With respect to the examples of how booked out transactions should be reported in the EQR, certain commenters argued that the reporting in a manner consistent with the examples could result in costly and burdensome changes to sellers’ trade capture systems.  The Commission did not adopt the examples, but rather directed its staff to engage in further discussions with industry regarding booked out transactions at a future EQR Users Group meeting.  </w:t>
      </w:r>
      <w:r>
        <w:t xml:space="preserve"> </w:t>
      </w:r>
    </w:p>
    <w:p w:rsidR="00F30D67" w:rsidP="005E1D5C" w:rsidRDefault="00F30D67" w14:paraId="655DCF3D" w14:textId="77777777">
      <w:pPr>
        <w:spacing w:after="0"/>
      </w:pPr>
    </w:p>
    <w:p w:rsidR="005E1D5C" w:rsidP="005E1D5C" w:rsidRDefault="005E1D5C" w14:paraId="0BE2604B" w14:textId="70C4A2BD">
      <w:pPr>
        <w:spacing w:after="0"/>
      </w:pPr>
      <w:r>
        <w:t xml:space="preserve">The Commission </w:t>
      </w:r>
      <w:r w:rsidRPr="00C632E4" w:rsidR="00C632E4">
        <w:t xml:space="preserve">Order Revising and Clarifying Electric Quarterly Report Reporting Requirements </w:t>
      </w:r>
      <w:r>
        <w:t xml:space="preserve">was issued </w:t>
      </w:r>
      <w:r w:rsidR="00C632E4">
        <w:t xml:space="preserve">(in </w:t>
      </w:r>
      <w:r w:rsidRPr="00C632E4" w:rsidR="00C632E4">
        <w:t xml:space="preserve">Docket Nos. RM01-8-000, RM10-12-000, RM12-3-000, </w:t>
      </w:r>
      <w:r w:rsidR="00C632E4">
        <w:t xml:space="preserve">and </w:t>
      </w:r>
      <w:r w:rsidRPr="00C632E4" w:rsidR="00C632E4">
        <w:t>ER02-2001-000</w:t>
      </w:r>
      <w:r w:rsidR="00C632E4">
        <w:t xml:space="preserve">) </w:t>
      </w:r>
      <w:r>
        <w:t>on 6/18/2020</w:t>
      </w:r>
      <w:r w:rsidR="00C632E4">
        <w:t>.  The Order</w:t>
      </w:r>
      <w:r>
        <w:t xml:space="preserve"> is posted </w:t>
      </w:r>
      <w:r w:rsidR="00C632E4">
        <w:t xml:space="preserve">in eLibrary </w:t>
      </w:r>
      <w:r>
        <w:t xml:space="preserve">at </w:t>
      </w:r>
      <w:hyperlink w:history="1" r:id="rId14">
        <w:r w:rsidRPr="00E56271">
          <w:rPr>
            <w:rStyle w:val="Hyperlink"/>
          </w:rPr>
          <w:t>https://elibrary.ferc.gov/idmws/common/opennat.asp?fileID=15560990</w:t>
        </w:r>
      </w:hyperlink>
      <w:r w:rsidR="00C632E4">
        <w:t xml:space="preserve"> and </w:t>
      </w:r>
      <w:r w:rsidR="000D5EA8">
        <w:t xml:space="preserve">was </w:t>
      </w:r>
      <w:r>
        <w:t>published in the Federal Register on 7/15/2020</w:t>
      </w:r>
      <w:r w:rsidR="000D5EA8">
        <w:t xml:space="preserve"> (85 FR </w:t>
      </w:r>
      <w:r w:rsidRPr="000D5EA8" w:rsidR="000D5EA8">
        <w:t>42692</w:t>
      </w:r>
      <w:r w:rsidR="000D5EA8">
        <w:t>)</w:t>
      </w:r>
      <w:r>
        <w:t xml:space="preserve">. </w:t>
      </w:r>
    </w:p>
    <w:p w:rsidR="005E1D5C" w:rsidP="005E1D5C" w:rsidRDefault="005E1D5C" w14:paraId="2EBC93F1" w14:textId="77777777">
      <w:pPr>
        <w:spacing w:after="0"/>
        <w:ind w:left="720"/>
      </w:pPr>
    </w:p>
    <w:bookmarkEnd w:id="2"/>
    <w:p w:rsidRPr="003D33A8" w:rsidR="00EB3E6F" w:rsidP="00FC7A36" w:rsidRDefault="00D80FBD" w14:paraId="035331E7" w14:textId="77777777">
      <w:pPr>
        <w:pStyle w:val="FERCparanumber"/>
        <w:spacing w:line="276" w:lineRule="auto"/>
        <w:rPr>
          <w:szCs w:val="26"/>
        </w:rPr>
      </w:pPr>
      <w:r w:rsidRPr="003D33A8">
        <w:rPr>
          <w:szCs w:val="26"/>
        </w:rPr>
        <w:t>EXPLAIN ANY PAYMENT OR GIFTS TO RESPONDENTS</w:t>
      </w:r>
    </w:p>
    <w:p w:rsidRPr="003D33A8" w:rsidR="00251161" w:rsidP="00FC7A36" w:rsidRDefault="00251161" w14:paraId="035331E9" w14:textId="1FD53F95">
      <w:pPr>
        <w:rPr>
          <w:szCs w:val="26"/>
        </w:rPr>
      </w:pPr>
      <w:r w:rsidRPr="003D33A8">
        <w:rPr>
          <w:szCs w:val="26"/>
        </w:rPr>
        <w:t>The Commission does not make payments or provide gifts to respondents related to</w:t>
      </w:r>
      <w:r w:rsidRPr="003D33A8" w:rsidR="006E0D79">
        <w:rPr>
          <w:szCs w:val="26"/>
        </w:rPr>
        <w:t xml:space="preserve"> FERC-</w:t>
      </w:r>
      <w:r w:rsidRPr="003D33A8" w:rsidR="00E9735F">
        <w:rPr>
          <w:szCs w:val="26"/>
        </w:rPr>
        <w:t>920</w:t>
      </w:r>
      <w:r w:rsidRPr="003D33A8" w:rsidR="00C40F36">
        <w:rPr>
          <w:szCs w:val="26"/>
        </w:rPr>
        <w:t>.</w:t>
      </w:r>
      <w:r w:rsidRPr="003D33A8" w:rsidR="006E0D79">
        <w:rPr>
          <w:szCs w:val="26"/>
        </w:rPr>
        <w:t xml:space="preserve"> </w:t>
      </w:r>
    </w:p>
    <w:p w:rsidRPr="003D33A8" w:rsidR="00D80FBD" w:rsidP="00FC7A36" w:rsidRDefault="00D80FBD" w14:paraId="035331EA" w14:textId="77777777">
      <w:pPr>
        <w:pStyle w:val="FERCparanumber"/>
        <w:spacing w:line="276" w:lineRule="auto"/>
        <w:rPr>
          <w:szCs w:val="26"/>
        </w:rPr>
      </w:pPr>
      <w:r w:rsidRPr="003D33A8">
        <w:rPr>
          <w:szCs w:val="26"/>
        </w:rPr>
        <w:t>DESCRIBE ANY ASSURANCE OF CONFIDENTIALITY PROVIDED TO RESPONDENTS</w:t>
      </w:r>
    </w:p>
    <w:p w:rsidRPr="003D33A8" w:rsidR="00E758ED" w:rsidP="00FC7A36" w:rsidRDefault="00237EF0" w14:paraId="7A1EE2E8" w14:textId="46C1D577">
      <w:pPr>
        <w:spacing w:after="0"/>
        <w:rPr>
          <w:szCs w:val="26"/>
        </w:rPr>
      </w:pPr>
      <w:r w:rsidRPr="003D33A8">
        <w:rPr>
          <w:szCs w:val="26"/>
        </w:rPr>
        <w:t>The information contained in the</w:t>
      </w:r>
      <w:r w:rsidR="0084056D">
        <w:rPr>
          <w:szCs w:val="26"/>
        </w:rPr>
        <w:t xml:space="preserve"> </w:t>
      </w:r>
      <w:r w:rsidRPr="003D33A8">
        <w:rPr>
          <w:szCs w:val="26"/>
        </w:rPr>
        <w:t xml:space="preserve">FERC-920 is </w:t>
      </w:r>
      <w:r w:rsidRPr="003D33A8" w:rsidR="009C668B">
        <w:rPr>
          <w:szCs w:val="26"/>
        </w:rPr>
        <w:t>publicly</w:t>
      </w:r>
      <w:r w:rsidRPr="003D33A8">
        <w:rPr>
          <w:szCs w:val="26"/>
        </w:rPr>
        <w:t xml:space="preserve"> available.  However, the Commission will consider specific requests for confidential treatment (e.g. Critical Energy/Electric Infrastructure Information [CEII] or non-public) to the extent permitted by law.</w:t>
      </w:r>
      <w:r w:rsidRPr="003D33A8">
        <w:rPr>
          <w:rFonts w:eastAsia="Calibri"/>
          <w:b/>
          <w:szCs w:val="26"/>
          <w:vertAlign w:val="superscript"/>
        </w:rPr>
        <w:footnoteReference w:id="10"/>
      </w:r>
    </w:p>
    <w:p w:rsidRPr="003D33A8" w:rsidR="00E758ED" w:rsidP="00FC7A36" w:rsidRDefault="00E758ED" w14:paraId="1BEF2A7D" w14:textId="413EDC23">
      <w:pPr>
        <w:spacing w:after="0"/>
        <w:rPr>
          <w:szCs w:val="26"/>
          <w:vertAlign w:val="superscript"/>
        </w:rPr>
      </w:pPr>
    </w:p>
    <w:p w:rsidRPr="003D33A8" w:rsidR="00263AAD" w:rsidP="00FC7A36" w:rsidRDefault="00263AAD" w14:paraId="035331ED" w14:textId="413DC69E">
      <w:pPr>
        <w:pStyle w:val="FERCparanumber"/>
        <w:spacing w:line="276" w:lineRule="auto"/>
        <w:rPr>
          <w:szCs w:val="26"/>
        </w:rPr>
      </w:pPr>
      <w:r w:rsidRPr="003D33A8">
        <w:rPr>
          <w:szCs w:val="26"/>
        </w:rPr>
        <w:lastRenderedPageBreak/>
        <w:t>PROVIDE ADDITIONAL JUSTIFICATION FOR ANY QUESTIONS OF A SENSITIVE NATURE, SUCH AS SEXUAL BEHAVIOR AND ATTITUDES, RELIGIOUS BELIEFS, AND OTHER MATTERS THAT ARE COMMONLY CONSIDERED PRIVATE.</w:t>
      </w:r>
    </w:p>
    <w:p w:rsidRPr="003D33A8" w:rsidR="006055FC" w:rsidP="00FC7A36" w:rsidRDefault="006055FC" w14:paraId="035331EF" w14:textId="3FEAA24F">
      <w:pPr>
        <w:spacing w:after="0"/>
        <w:rPr>
          <w:szCs w:val="26"/>
        </w:rPr>
      </w:pPr>
      <w:r w:rsidRPr="003D33A8">
        <w:rPr>
          <w:szCs w:val="26"/>
        </w:rPr>
        <w:t>There are no questions of a sensitive nature that are considered private</w:t>
      </w:r>
      <w:r w:rsidRPr="003D33A8" w:rsidR="00E9555B">
        <w:rPr>
          <w:szCs w:val="26"/>
        </w:rPr>
        <w:t xml:space="preserve"> in FERC</w:t>
      </w:r>
      <w:r w:rsidRPr="003D33A8" w:rsidR="001C7F2B">
        <w:rPr>
          <w:szCs w:val="26"/>
        </w:rPr>
        <w:t>-</w:t>
      </w:r>
      <w:r w:rsidRPr="003D33A8" w:rsidR="00E9735F">
        <w:rPr>
          <w:szCs w:val="26"/>
        </w:rPr>
        <w:t>920</w:t>
      </w:r>
      <w:r w:rsidRPr="003D33A8" w:rsidR="00F02FEB">
        <w:rPr>
          <w:szCs w:val="26"/>
        </w:rPr>
        <w:t>.</w:t>
      </w:r>
    </w:p>
    <w:p w:rsidRPr="003D33A8" w:rsidR="005B09C3" w:rsidP="00FC7A36" w:rsidRDefault="005B09C3" w14:paraId="035331F0" w14:textId="77777777">
      <w:pPr>
        <w:spacing w:after="0"/>
        <w:rPr>
          <w:szCs w:val="26"/>
        </w:rPr>
      </w:pPr>
    </w:p>
    <w:p w:rsidR="004C275C" w:rsidP="004C275C" w:rsidRDefault="00D80FBD" w14:paraId="2EA44DBE" w14:textId="77777777">
      <w:pPr>
        <w:pStyle w:val="FERCparanumber"/>
        <w:spacing w:line="276" w:lineRule="auto"/>
        <w:rPr>
          <w:szCs w:val="26"/>
        </w:rPr>
      </w:pPr>
      <w:r w:rsidRPr="003D33A8">
        <w:rPr>
          <w:szCs w:val="26"/>
        </w:rPr>
        <w:t>ESTIMATED BURDEN OF COLLECTION OF INFORMATION</w:t>
      </w:r>
    </w:p>
    <w:p w:rsidRPr="00843FEC" w:rsidR="004C275C" w:rsidP="00843FEC" w:rsidRDefault="004C275C" w14:paraId="149C3B14" w14:textId="3EE41B80">
      <w:pPr>
        <w:pStyle w:val="FERCparanumber"/>
        <w:numPr>
          <w:ilvl w:val="0"/>
          <w:numId w:val="0"/>
        </w:numPr>
        <w:spacing w:line="276" w:lineRule="auto"/>
        <w:rPr>
          <w:b w:val="0"/>
          <w:bCs/>
          <w:szCs w:val="26"/>
        </w:rPr>
      </w:pPr>
      <w:r w:rsidRPr="00843FEC">
        <w:rPr>
          <w:b w:val="0"/>
          <w:bCs/>
        </w:rPr>
        <w:t xml:space="preserve">The estimated </w:t>
      </w:r>
      <w:r w:rsidR="003C3C64">
        <w:rPr>
          <w:b w:val="0"/>
          <w:bCs/>
        </w:rPr>
        <w:t xml:space="preserve">modifications to the </w:t>
      </w:r>
      <w:r w:rsidRPr="00843FEC">
        <w:rPr>
          <w:b w:val="0"/>
          <w:bCs/>
        </w:rPr>
        <w:t>burden and cost</w:t>
      </w:r>
      <w:r w:rsidRPr="00843FEC">
        <w:rPr>
          <w:b w:val="0"/>
          <w:bCs/>
          <w:vertAlign w:val="superscript"/>
        </w:rPr>
        <w:footnoteReference w:id="11"/>
      </w:r>
      <w:r w:rsidRPr="00843FEC">
        <w:rPr>
          <w:b w:val="0"/>
          <w:bCs/>
        </w:rPr>
        <w:t xml:space="preserve"> for the reporting requirements follow.</w:t>
      </w:r>
      <w:r w:rsidRPr="00843FEC">
        <w:rPr>
          <w:rStyle w:val="FootnoteReference"/>
          <w:bCs/>
        </w:rPr>
        <w:footnoteReference w:id="12"/>
      </w:r>
      <w:r w:rsidRPr="00843FEC">
        <w:rPr>
          <w:b w:val="0"/>
          <w:bCs/>
        </w:rPr>
        <w:t xml:space="preserve">  </w:t>
      </w:r>
    </w:p>
    <w:p w:rsidR="004C275C" w:rsidP="004C275C" w:rsidRDefault="004C275C" w14:paraId="20B422D5" w14:textId="1F00D653">
      <w:pPr>
        <w:pStyle w:val="FERCparanumber"/>
        <w:numPr>
          <w:ilvl w:val="0"/>
          <w:numId w:val="0"/>
        </w:numPr>
        <w:spacing w:line="276" w:lineRule="auto"/>
        <w:ind w:left="720" w:hanging="720"/>
        <w:rPr>
          <w:szCs w:val="26"/>
        </w:rPr>
      </w:pPr>
    </w:p>
    <w:p w:rsidRPr="003D33A8" w:rsidR="004C275C" w:rsidP="00843FEC" w:rsidRDefault="004C275C" w14:paraId="11778354" w14:textId="5C977A53">
      <w:pPr>
        <w:pStyle w:val="FERCparanumber"/>
        <w:numPr>
          <w:ilvl w:val="0"/>
          <w:numId w:val="0"/>
        </w:numPr>
        <w:spacing w:line="276" w:lineRule="auto"/>
        <w:ind w:left="720" w:hanging="720"/>
        <w:rPr>
          <w:szCs w:val="26"/>
        </w:rPr>
      </w:pPr>
      <w:r w:rsidRPr="004C275C">
        <w:rPr>
          <w:rFonts w:eastAsia="Calibri"/>
          <w:b w:val="0"/>
          <w:noProof/>
          <w:szCs w:val="22"/>
        </w:rPr>
        <w:lastRenderedPageBreak/>
        <w:drawing>
          <wp:inline distT="0" distB="0" distL="0" distR="0" wp14:anchorId="3A3CA1FC" wp14:editId="6F962895">
            <wp:extent cx="5943600" cy="3316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6251"/>
                    </a:xfrm>
                    <a:prstGeom prst="rect">
                      <a:avLst/>
                    </a:prstGeom>
                    <a:noFill/>
                  </pic:spPr>
                </pic:pic>
              </a:graphicData>
            </a:graphic>
          </wp:inline>
        </w:drawing>
      </w:r>
    </w:p>
    <w:p w:rsidR="001C79F9" w:rsidP="00FC7A36" w:rsidRDefault="00675BBA" w14:paraId="607BD228" w14:textId="093A358E">
      <w:pPr>
        <w:spacing w:after="0"/>
        <w:rPr>
          <w:szCs w:val="26"/>
        </w:rPr>
      </w:pPr>
      <w:r>
        <w:rPr>
          <w:szCs w:val="26"/>
        </w:rPr>
        <w:t xml:space="preserve">The additional hours (442 in Year 1, and 68 each in Years 2 and 3) are being averaged over the 3-year period, giving an annual average increase of 192.67 hours </w:t>
      </w:r>
      <w:bookmarkStart w:name="_Hlk43726059" w:id="6"/>
      <w:r>
        <w:rPr>
          <w:szCs w:val="26"/>
        </w:rPr>
        <w:t>([442+68+68]/3)</w:t>
      </w:r>
      <w:bookmarkEnd w:id="6"/>
      <w:r>
        <w:rPr>
          <w:szCs w:val="26"/>
        </w:rPr>
        <w:t>.  There is no change in the number of responses.</w:t>
      </w:r>
      <w:r w:rsidR="001C79F9">
        <w:rPr>
          <w:szCs w:val="26"/>
        </w:rPr>
        <w:t xml:space="preserve">  [For ROCIS and reginfo.gov, the no. of responses is listed as 34 due to creating a separate IC.]</w:t>
      </w:r>
    </w:p>
    <w:p w:rsidRPr="003D33A8" w:rsidR="00337C1F" w:rsidP="00FC7A36" w:rsidRDefault="00337C1F" w14:paraId="7865B2B5" w14:textId="648F1740">
      <w:pPr>
        <w:spacing w:after="0"/>
        <w:rPr>
          <w:szCs w:val="26"/>
        </w:rPr>
      </w:pPr>
      <w:r w:rsidRPr="003D33A8">
        <w:rPr>
          <w:szCs w:val="26"/>
        </w:rPr>
        <w:t xml:space="preserve">  </w:t>
      </w:r>
    </w:p>
    <w:p w:rsidRPr="003D33A8" w:rsidR="00D80FBD" w:rsidP="00FC7A36" w:rsidRDefault="00E636D7" w14:paraId="03533207" w14:textId="77777777">
      <w:pPr>
        <w:pStyle w:val="FERCparanumber"/>
        <w:spacing w:line="276" w:lineRule="auto"/>
        <w:rPr>
          <w:szCs w:val="26"/>
        </w:rPr>
      </w:pPr>
      <w:r w:rsidRPr="003D33A8">
        <w:rPr>
          <w:szCs w:val="26"/>
        </w:rPr>
        <w:t>ESTIMATE OF THE TOTAL ANNUAL COST BURDEN TO RESPONDENTS</w:t>
      </w:r>
    </w:p>
    <w:p w:rsidRPr="003D33A8" w:rsidR="00E636D7" w:rsidP="00E9735F" w:rsidRDefault="00E9735F" w14:paraId="0353320A" w14:textId="32EA4572">
      <w:pPr>
        <w:keepLines/>
        <w:rPr>
          <w:szCs w:val="26"/>
        </w:rPr>
      </w:pPr>
      <w:r w:rsidRPr="003D33A8">
        <w:rPr>
          <w:szCs w:val="26"/>
        </w:rPr>
        <w:t>There are no costs which are not related to burden hours</w:t>
      </w:r>
      <w:r w:rsidR="006845C7">
        <w:rPr>
          <w:szCs w:val="26"/>
        </w:rPr>
        <w:t>.  B</w:t>
      </w:r>
      <w:r w:rsidRPr="003D33A8">
        <w:rPr>
          <w:szCs w:val="26"/>
        </w:rPr>
        <w:t>urden hour costs are explained in Questions 12 and 15.</w:t>
      </w:r>
    </w:p>
    <w:p w:rsidRPr="003D33A8" w:rsidR="00380519" w:rsidP="00FC7A36" w:rsidRDefault="00A276F5" w14:paraId="0353320B" w14:textId="77777777">
      <w:pPr>
        <w:pStyle w:val="FERCparanumber"/>
        <w:spacing w:line="276" w:lineRule="auto"/>
        <w:rPr>
          <w:szCs w:val="26"/>
        </w:rPr>
      </w:pPr>
      <w:r w:rsidRPr="003D33A8">
        <w:rPr>
          <w:szCs w:val="26"/>
        </w:rPr>
        <w:t>ESTIMATED ANNUALIZED COST TO FEDERAL GOVERNMENT</w:t>
      </w:r>
      <w:r w:rsidRPr="003D33A8" w:rsidR="00764BC0">
        <w:rPr>
          <w:szCs w:val="26"/>
        </w:rPr>
        <w:t xml:space="preserve"> </w:t>
      </w:r>
    </w:p>
    <w:p w:rsidR="009B6336" w:rsidP="00FC7A36" w:rsidRDefault="00532537" w14:paraId="5A0053BF" w14:textId="0B2E4BA8">
      <w:pPr>
        <w:pStyle w:val="ListParagraph"/>
        <w:spacing w:after="0"/>
        <w:ind w:left="0"/>
        <w:rPr>
          <w:szCs w:val="26"/>
        </w:rPr>
      </w:pPr>
      <w:r w:rsidRPr="003D33A8">
        <w:rPr>
          <w:szCs w:val="26"/>
        </w:rPr>
        <w:t xml:space="preserve">The Commission bases its </w:t>
      </w:r>
      <w:r w:rsidRPr="003D33A8" w:rsidR="004E5FED">
        <w:rPr>
          <w:szCs w:val="26"/>
        </w:rPr>
        <w:t xml:space="preserve">cost </w:t>
      </w:r>
      <w:r w:rsidRPr="003D33A8">
        <w:rPr>
          <w:szCs w:val="26"/>
        </w:rPr>
        <w:t>estimate of the “Analysis and Processing of filings” to the Federal Government on salaries and benefits for professional and clerical support.  This estimated cost represents staff analysis, decision-making, and review of any actual filings submitted in response to the information collection.</w:t>
      </w:r>
      <w:r w:rsidR="009B6336">
        <w:rPr>
          <w:szCs w:val="26"/>
        </w:rPr>
        <w:t xml:space="preserve">  </w:t>
      </w:r>
    </w:p>
    <w:p w:rsidR="001C79F9" w:rsidP="00FC7A36" w:rsidRDefault="001C79F9" w14:paraId="0A191A57" w14:textId="77777777">
      <w:pPr>
        <w:pStyle w:val="ListParagraph"/>
        <w:spacing w:after="0"/>
        <w:ind w:left="0"/>
        <w:rPr>
          <w:szCs w:val="26"/>
        </w:rPr>
      </w:pPr>
    </w:p>
    <w:p w:rsidRPr="003D33A8" w:rsidR="009B6336" w:rsidP="00FC7A36" w:rsidRDefault="009B6336" w14:paraId="2578B524" w14:textId="4D27FDC5">
      <w:pPr>
        <w:pStyle w:val="ListParagraph"/>
        <w:spacing w:after="0"/>
        <w:ind w:left="0"/>
        <w:rPr>
          <w:szCs w:val="26"/>
        </w:rPr>
      </w:pPr>
      <w:r w:rsidRPr="009B6336">
        <w:rPr>
          <w:szCs w:val="26"/>
        </w:rPr>
        <w:t xml:space="preserve">The Paperwork Reduction Act (PRA) Administrative Cost is the average annual FERC cost associated with preparing, issuing, and submitting materials necessary to comply </w:t>
      </w:r>
      <w:r w:rsidRPr="009B6336">
        <w:rPr>
          <w:szCs w:val="26"/>
        </w:rPr>
        <w:lastRenderedPageBreak/>
        <w:t>with the PRA for rulemakings, orders, or any other vehicle used to create, modify, extend, or discontinue an information collection.  It also includes the cost of publishing the necessary notices in the Federal Register.</w:t>
      </w:r>
    </w:p>
    <w:p w:rsidRPr="003D33A8" w:rsidR="00816112" w:rsidP="00FC7A36" w:rsidRDefault="00816112" w14:paraId="795C6B12" w14:textId="258149FD">
      <w:pPr>
        <w:pStyle w:val="ListParagraph"/>
        <w:spacing w:after="0"/>
        <w:ind w:left="0"/>
        <w:rPr>
          <w:szCs w:val="26"/>
        </w:rPr>
      </w:pPr>
    </w:p>
    <w:p w:rsidRPr="003D33A8" w:rsidR="007B213A" w:rsidP="00FC7A36" w:rsidRDefault="00727155" w14:paraId="0353320D" w14:textId="5408FE41">
      <w:pPr>
        <w:pStyle w:val="ListParagraph"/>
        <w:spacing w:after="0"/>
        <w:ind w:left="0"/>
        <w:rPr>
          <w:szCs w:val="26"/>
        </w:rPr>
      </w:pPr>
      <w:r w:rsidRPr="003D33A8">
        <w:rPr>
          <w:szCs w:val="26"/>
        </w:rPr>
        <w:t xml:space="preserve">The estimated </w:t>
      </w:r>
      <w:r w:rsidRPr="003D33A8" w:rsidR="00532537">
        <w:rPr>
          <w:szCs w:val="26"/>
        </w:rPr>
        <w:t xml:space="preserve">annual </w:t>
      </w:r>
      <w:r w:rsidRPr="003D33A8">
        <w:rPr>
          <w:szCs w:val="26"/>
        </w:rPr>
        <w:t xml:space="preserve">federal cost related </w:t>
      </w:r>
      <w:r w:rsidRPr="003D33A8" w:rsidR="00532537">
        <w:rPr>
          <w:szCs w:val="26"/>
        </w:rPr>
        <w:t>for FERC-</w:t>
      </w:r>
      <w:r w:rsidRPr="003D33A8" w:rsidR="0056699D">
        <w:rPr>
          <w:szCs w:val="26"/>
        </w:rPr>
        <w:t>920</w:t>
      </w:r>
      <w:r w:rsidRPr="003D33A8" w:rsidR="006C10EE">
        <w:rPr>
          <w:szCs w:val="26"/>
        </w:rPr>
        <w:t xml:space="preserve"> </w:t>
      </w:r>
      <w:r w:rsidRPr="003D33A8">
        <w:rPr>
          <w:szCs w:val="26"/>
        </w:rPr>
        <w:t>follows</w:t>
      </w:r>
      <w:r w:rsidRPr="003D33A8" w:rsidR="00380519">
        <w:rPr>
          <w:szCs w:val="26"/>
        </w:rPr>
        <w:t>:</w:t>
      </w:r>
    </w:p>
    <w:p w:rsidRPr="003D33A8" w:rsidR="00B01E0D" w:rsidP="00FC7A36" w:rsidRDefault="00B01E0D" w14:paraId="34DE00CF" w14:textId="77777777">
      <w:pPr>
        <w:pStyle w:val="ListParagraph"/>
        <w:spacing w:after="0"/>
        <w:ind w:left="0"/>
        <w:rPr>
          <w:szCs w:val="26"/>
        </w:rPr>
      </w:pPr>
    </w:p>
    <w:tbl>
      <w:tblPr>
        <w:tblW w:w="0" w:type="auto"/>
        <w:tblLook w:val="04A0" w:firstRow="1" w:lastRow="0" w:firstColumn="1" w:lastColumn="0" w:noHBand="0" w:noVBand="1"/>
      </w:tblPr>
      <w:tblGrid>
        <w:gridCol w:w="4042"/>
        <w:gridCol w:w="2388"/>
        <w:gridCol w:w="2225"/>
      </w:tblGrid>
      <w:tr w:rsidRPr="007749ED" w:rsidR="002F5A68" w:rsidTr="000C5911" w14:paraId="6CB70D5D" w14:textId="77777777">
        <w:trPr>
          <w:trHeight w:val="544"/>
        </w:trPr>
        <w:tc>
          <w:tcPr>
            <w:tcW w:w="4042"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3D33A8" w:rsidR="002F5A68" w:rsidP="00FC7A36" w:rsidRDefault="002F5A68" w14:paraId="63DCE04B" w14:textId="23CA8C26">
            <w:pPr>
              <w:spacing w:after="0"/>
              <w:jc w:val="center"/>
              <w:rPr>
                <w:rFonts w:eastAsia="Times New Roman"/>
                <w:szCs w:val="26"/>
              </w:rPr>
            </w:pPr>
          </w:p>
        </w:tc>
        <w:tc>
          <w:tcPr>
            <w:tcW w:w="2388"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3D33A8" w:rsidR="002F5A68" w:rsidP="00FC7A36" w:rsidRDefault="002F5A68" w14:paraId="2B9597D5" w14:textId="4BA206CC">
            <w:pPr>
              <w:spacing w:after="0"/>
              <w:jc w:val="center"/>
              <w:rPr>
                <w:rFonts w:eastAsia="Times New Roman"/>
                <w:b/>
                <w:bCs/>
                <w:szCs w:val="26"/>
              </w:rPr>
            </w:pPr>
            <w:r w:rsidRPr="003D33A8">
              <w:rPr>
                <w:rFonts w:eastAsia="Times New Roman"/>
                <w:b/>
                <w:bCs/>
                <w:szCs w:val="26"/>
              </w:rPr>
              <w:t>Number of Employees (FTE)</w:t>
            </w:r>
          </w:p>
        </w:tc>
        <w:tc>
          <w:tcPr>
            <w:tcW w:w="2225"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3D33A8" w:rsidR="002F5A68" w:rsidP="00FC7A36" w:rsidRDefault="002F5A68" w14:paraId="24EE8027" w14:textId="77777777">
            <w:pPr>
              <w:spacing w:after="0"/>
              <w:jc w:val="center"/>
              <w:rPr>
                <w:rFonts w:eastAsia="Times New Roman"/>
                <w:b/>
                <w:bCs/>
                <w:szCs w:val="26"/>
              </w:rPr>
            </w:pPr>
            <w:r w:rsidRPr="003D33A8">
              <w:rPr>
                <w:rFonts w:eastAsia="Times New Roman"/>
                <w:b/>
                <w:bCs/>
                <w:szCs w:val="26"/>
              </w:rPr>
              <w:t>Estimated Annual Federal Cost</w:t>
            </w:r>
          </w:p>
        </w:tc>
      </w:tr>
      <w:tr w:rsidRPr="007749ED" w:rsidR="002F5A68" w:rsidTr="000C5911" w14:paraId="4D4DF6C8" w14:textId="77777777">
        <w:trPr>
          <w:trHeight w:val="544"/>
        </w:trPr>
        <w:tc>
          <w:tcPr>
            <w:tcW w:w="4042" w:type="dxa"/>
            <w:vMerge/>
            <w:tcBorders>
              <w:top w:val="single" w:color="auto" w:sz="4" w:space="0"/>
              <w:left w:val="single" w:color="auto" w:sz="4" w:space="0"/>
              <w:bottom w:val="single" w:color="auto" w:sz="4" w:space="0"/>
              <w:right w:val="single" w:color="auto" w:sz="4" w:space="0"/>
            </w:tcBorders>
            <w:vAlign w:val="bottom"/>
            <w:hideMark/>
          </w:tcPr>
          <w:p w:rsidRPr="003D33A8" w:rsidR="002F5A68" w:rsidP="00FC7A36" w:rsidRDefault="002F5A68" w14:paraId="4588A7A4" w14:textId="77777777">
            <w:pPr>
              <w:spacing w:after="0"/>
              <w:jc w:val="center"/>
              <w:rPr>
                <w:rFonts w:eastAsia="Times New Roman"/>
                <w:szCs w:val="26"/>
              </w:rPr>
            </w:pPr>
          </w:p>
        </w:tc>
        <w:tc>
          <w:tcPr>
            <w:tcW w:w="2388" w:type="dxa"/>
            <w:vMerge/>
            <w:tcBorders>
              <w:top w:val="single" w:color="auto" w:sz="4" w:space="0"/>
              <w:left w:val="single" w:color="auto" w:sz="4" w:space="0"/>
              <w:bottom w:val="single" w:color="auto" w:sz="4" w:space="0"/>
              <w:right w:val="single" w:color="auto" w:sz="4" w:space="0"/>
            </w:tcBorders>
            <w:vAlign w:val="bottom"/>
            <w:hideMark/>
          </w:tcPr>
          <w:p w:rsidRPr="003D33A8" w:rsidR="002F5A68" w:rsidP="00FC7A36" w:rsidRDefault="002F5A68" w14:paraId="269405FD" w14:textId="77777777">
            <w:pPr>
              <w:spacing w:after="0"/>
              <w:jc w:val="center"/>
              <w:rPr>
                <w:rFonts w:eastAsia="Times New Roman"/>
                <w:b/>
                <w:bCs/>
                <w:szCs w:val="26"/>
              </w:rPr>
            </w:pPr>
          </w:p>
        </w:tc>
        <w:tc>
          <w:tcPr>
            <w:tcW w:w="2225" w:type="dxa"/>
            <w:vMerge/>
            <w:tcBorders>
              <w:top w:val="single" w:color="auto" w:sz="4" w:space="0"/>
              <w:left w:val="single" w:color="auto" w:sz="4" w:space="0"/>
              <w:bottom w:val="single" w:color="auto" w:sz="4" w:space="0"/>
              <w:right w:val="single" w:color="auto" w:sz="4" w:space="0"/>
            </w:tcBorders>
            <w:vAlign w:val="bottom"/>
            <w:hideMark/>
          </w:tcPr>
          <w:p w:rsidRPr="003D33A8" w:rsidR="002F5A68" w:rsidP="00FC7A36" w:rsidRDefault="002F5A68" w14:paraId="17B6725C" w14:textId="77777777">
            <w:pPr>
              <w:spacing w:after="0"/>
              <w:jc w:val="center"/>
              <w:rPr>
                <w:rFonts w:eastAsia="Times New Roman"/>
                <w:b/>
                <w:bCs/>
                <w:szCs w:val="26"/>
              </w:rPr>
            </w:pPr>
          </w:p>
        </w:tc>
      </w:tr>
      <w:tr w:rsidRPr="007749ED" w:rsidR="00F47ED2" w:rsidTr="000C5911" w14:paraId="6F0F0819" w14:textId="77777777">
        <w:trPr>
          <w:trHeight w:val="125"/>
        </w:trPr>
        <w:tc>
          <w:tcPr>
            <w:tcW w:w="4042" w:type="dxa"/>
            <w:tcBorders>
              <w:top w:val="nil"/>
              <w:left w:val="single" w:color="auto" w:sz="4" w:space="0"/>
              <w:bottom w:val="single" w:color="auto" w:sz="4" w:space="0"/>
              <w:right w:val="single" w:color="auto" w:sz="4" w:space="0"/>
            </w:tcBorders>
            <w:shd w:val="clear" w:color="auto" w:fill="auto"/>
            <w:vAlign w:val="bottom"/>
            <w:hideMark/>
          </w:tcPr>
          <w:p w:rsidRPr="003D33A8" w:rsidR="00F47ED2" w:rsidP="00675BBA" w:rsidRDefault="00F47ED2" w14:paraId="43013BCF" w14:textId="461CC26B">
            <w:pPr>
              <w:spacing w:after="0" w:line="240" w:lineRule="auto"/>
              <w:rPr>
                <w:rFonts w:eastAsia="Times New Roman"/>
                <w:szCs w:val="26"/>
              </w:rPr>
            </w:pPr>
            <w:r w:rsidRPr="003D33A8">
              <w:rPr>
                <w:rFonts w:eastAsia="Times New Roman"/>
                <w:szCs w:val="26"/>
              </w:rPr>
              <w:t>Analysis and Processing of filings</w:t>
            </w:r>
            <w:r w:rsidR="00646745">
              <w:rPr>
                <w:sz w:val="24"/>
                <w:szCs w:val="24"/>
              </w:rPr>
              <w:t xml:space="preserve"> </w:t>
            </w:r>
            <w:r w:rsidR="00646745">
              <w:rPr>
                <w:rStyle w:val="FootnoteReference"/>
                <w:sz w:val="24"/>
                <w:szCs w:val="24"/>
              </w:rPr>
              <w:footnoteReference w:id="13"/>
            </w:r>
          </w:p>
        </w:tc>
        <w:tc>
          <w:tcPr>
            <w:tcW w:w="2388" w:type="dxa"/>
            <w:tcBorders>
              <w:top w:val="single" w:color="auto" w:sz="4" w:space="0"/>
              <w:left w:val="nil"/>
              <w:bottom w:val="single" w:color="auto" w:sz="4" w:space="0"/>
              <w:right w:val="single" w:color="auto" w:sz="4" w:space="0"/>
            </w:tcBorders>
            <w:shd w:val="clear" w:color="auto" w:fill="auto"/>
            <w:vAlign w:val="bottom"/>
            <w:hideMark/>
          </w:tcPr>
          <w:p w:rsidRPr="003D33A8" w:rsidR="00F47ED2" w:rsidP="002F49BD" w:rsidRDefault="00825048" w14:paraId="07DAD915" w14:textId="145BAE6F">
            <w:pPr>
              <w:spacing w:after="0"/>
              <w:jc w:val="right"/>
              <w:rPr>
                <w:rFonts w:eastAsia="Times New Roman"/>
                <w:szCs w:val="26"/>
              </w:rPr>
            </w:pPr>
            <w:r>
              <w:rPr>
                <w:rFonts w:eastAsia="Times New Roman"/>
                <w:szCs w:val="26"/>
              </w:rPr>
              <w:t>10</w:t>
            </w:r>
          </w:p>
        </w:tc>
        <w:tc>
          <w:tcPr>
            <w:tcW w:w="2225" w:type="dxa"/>
            <w:tcBorders>
              <w:top w:val="single" w:color="auto" w:sz="4" w:space="0"/>
              <w:left w:val="nil"/>
              <w:bottom w:val="single" w:color="auto" w:sz="4" w:space="0"/>
              <w:right w:val="single" w:color="auto" w:sz="4" w:space="0"/>
            </w:tcBorders>
            <w:shd w:val="clear" w:color="auto" w:fill="auto"/>
            <w:vAlign w:val="bottom"/>
            <w:hideMark/>
          </w:tcPr>
          <w:p w:rsidRPr="003D33A8" w:rsidR="00F47ED2" w:rsidP="008B69EF" w:rsidRDefault="000C5911" w14:paraId="71C6B4B2" w14:textId="53E9BCDA">
            <w:pPr>
              <w:spacing w:after="0"/>
              <w:jc w:val="right"/>
              <w:rPr>
                <w:rFonts w:eastAsia="Times New Roman"/>
                <w:szCs w:val="26"/>
              </w:rPr>
            </w:pPr>
            <w:r w:rsidRPr="003D33A8">
              <w:rPr>
                <w:rFonts w:eastAsia="Times New Roman"/>
                <w:szCs w:val="26"/>
              </w:rPr>
              <w:t>$</w:t>
            </w:r>
            <w:r w:rsidRPr="00271E1D" w:rsidR="00271E1D">
              <w:rPr>
                <w:rFonts w:eastAsia="Times New Roman"/>
                <w:szCs w:val="26"/>
              </w:rPr>
              <w:t>1</w:t>
            </w:r>
            <w:r w:rsidR="00271E1D">
              <w:rPr>
                <w:rFonts w:eastAsia="Times New Roman"/>
                <w:szCs w:val="26"/>
              </w:rPr>
              <w:t>,</w:t>
            </w:r>
            <w:r w:rsidRPr="00271E1D" w:rsidR="00271E1D">
              <w:rPr>
                <w:rFonts w:eastAsia="Times New Roman"/>
                <w:szCs w:val="26"/>
              </w:rPr>
              <w:t>723</w:t>
            </w:r>
            <w:r w:rsidR="00271E1D">
              <w:rPr>
                <w:rFonts w:eastAsia="Times New Roman"/>
                <w:szCs w:val="26"/>
              </w:rPr>
              <w:t>,</w:t>
            </w:r>
            <w:r w:rsidRPr="00271E1D" w:rsidR="00271E1D">
              <w:rPr>
                <w:rFonts w:eastAsia="Times New Roman"/>
                <w:szCs w:val="26"/>
              </w:rPr>
              <w:t>29</w:t>
            </w:r>
            <w:r w:rsidR="00271E1D">
              <w:rPr>
                <w:rFonts w:eastAsia="Times New Roman"/>
                <w:szCs w:val="26"/>
              </w:rPr>
              <w:t>0</w:t>
            </w:r>
          </w:p>
        </w:tc>
      </w:tr>
      <w:tr w:rsidRPr="007749ED" w:rsidR="000C5911" w:rsidTr="008B69EF" w14:paraId="2AACC392" w14:textId="77777777">
        <w:trPr>
          <w:trHeight w:val="278"/>
        </w:trPr>
        <w:tc>
          <w:tcPr>
            <w:tcW w:w="4042" w:type="dxa"/>
            <w:tcBorders>
              <w:top w:val="nil"/>
              <w:left w:val="single" w:color="auto" w:sz="4" w:space="0"/>
              <w:bottom w:val="single" w:color="auto" w:sz="4" w:space="0"/>
              <w:right w:val="single" w:color="auto" w:sz="4" w:space="0"/>
            </w:tcBorders>
            <w:shd w:val="clear" w:color="auto" w:fill="auto"/>
            <w:vAlign w:val="bottom"/>
            <w:hideMark/>
          </w:tcPr>
          <w:p w:rsidRPr="003D33A8" w:rsidR="000C5911" w:rsidP="00FC7A36" w:rsidRDefault="000C5911" w14:paraId="444A78E8" w14:textId="3211E665">
            <w:pPr>
              <w:spacing w:after="0"/>
              <w:rPr>
                <w:rFonts w:eastAsia="Times New Roman"/>
                <w:szCs w:val="26"/>
              </w:rPr>
            </w:pPr>
            <w:r w:rsidRPr="003D33A8">
              <w:rPr>
                <w:rFonts w:eastAsia="Times New Roman"/>
                <w:szCs w:val="26"/>
              </w:rPr>
              <w:t>PRA</w:t>
            </w:r>
            <w:r w:rsidRPr="003D33A8">
              <w:rPr>
                <w:rStyle w:val="FootnoteReference"/>
                <w:szCs w:val="26"/>
              </w:rPr>
              <w:footnoteReference w:id="14"/>
            </w:r>
            <w:r w:rsidRPr="003D33A8">
              <w:rPr>
                <w:rFonts w:eastAsia="Times New Roman"/>
                <w:szCs w:val="26"/>
              </w:rPr>
              <w:t xml:space="preserve"> Administrative Cost</w:t>
            </w:r>
            <w:r w:rsidRPr="003D33A8">
              <w:rPr>
                <w:rStyle w:val="FootnoteReference"/>
                <w:rFonts w:eastAsia="Times New Roman"/>
                <w:szCs w:val="26"/>
              </w:rPr>
              <w:footnoteReference w:id="15"/>
            </w:r>
          </w:p>
        </w:tc>
        <w:tc>
          <w:tcPr>
            <w:tcW w:w="2388" w:type="dxa"/>
            <w:vMerge w:val="restart"/>
            <w:tcBorders>
              <w:top w:val="single" w:color="auto" w:sz="4" w:space="0"/>
              <w:left w:val="nil"/>
              <w:right w:val="single" w:color="auto" w:sz="4" w:space="0"/>
            </w:tcBorders>
            <w:shd w:val="clear" w:color="auto" w:fill="D9D9D9" w:themeFill="background1" w:themeFillShade="D9"/>
            <w:vAlign w:val="bottom"/>
            <w:hideMark/>
          </w:tcPr>
          <w:p w:rsidRPr="003D33A8" w:rsidR="000C5911" w:rsidP="00FC7A36" w:rsidRDefault="000C5911" w14:paraId="2DF913E7" w14:textId="1CEA37BE">
            <w:pPr>
              <w:spacing w:after="0"/>
              <w:jc w:val="center"/>
              <w:rPr>
                <w:rFonts w:eastAsia="Times New Roman"/>
                <w:szCs w:val="26"/>
              </w:rPr>
            </w:pPr>
            <w:r w:rsidRPr="003D33A8">
              <w:rPr>
                <w:rFonts w:eastAsia="Times New Roman"/>
                <w:szCs w:val="26"/>
              </w:rPr>
              <w:t> </w:t>
            </w:r>
          </w:p>
        </w:tc>
        <w:tc>
          <w:tcPr>
            <w:tcW w:w="2225" w:type="dxa"/>
            <w:tcBorders>
              <w:top w:val="single" w:color="auto" w:sz="4" w:space="0"/>
              <w:left w:val="nil"/>
              <w:bottom w:val="single" w:color="auto" w:sz="4" w:space="0"/>
              <w:right w:val="single" w:color="auto" w:sz="4" w:space="0"/>
            </w:tcBorders>
            <w:shd w:val="clear" w:color="auto" w:fill="auto"/>
            <w:vAlign w:val="bottom"/>
            <w:hideMark/>
          </w:tcPr>
          <w:p w:rsidRPr="003D33A8" w:rsidR="000C5911" w:rsidP="00A95A59" w:rsidRDefault="000C5911" w14:paraId="477D3D7D" w14:textId="48FED0A9">
            <w:pPr>
              <w:spacing w:after="0"/>
              <w:jc w:val="right"/>
              <w:rPr>
                <w:rFonts w:eastAsia="Times New Roman"/>
                <w:szCs w:val="26"/>
              </w:rPr>
            </w:pPr>
            <w:r w:rsidRPr="003D33A8">
              <w:rPr>
                <w:rFonts w:eastAsia="Times New Roman"/>
                <w:szCs w:val="26"/>
              </w:rPr>
              <w:t>$</w:t>
            </w:r>
            <w:r w:rsidRPr="00C26AE2" w:rsidR="00C26AE2">
              <w:rPr>
                <w:rFonts w:eastAsia="Times New Roman"/>
                <w:szCs w:val="26"/>
              </w:rPr>
              <w:t>6,475</w:t>
            </w:r>
          </w:p>
        </w:tc>
      </w:tr>
      <w:tr w:rsidRPr="007749ED" w:rsidR="000C5911" w:rsidTr="008B69EF" w14:paraId="72D47EEA" w14:textId="77777777">
        <w:trPr>
          <w:trHeight w:val="315"/>
        </w:trPr>
        <w:tc>
          <w:tcPr>
            <w:tcW w:w="4042" w:type="dxa"/>
            <w:tcBorders>
              <w:top w:val="single" w:color="auto" w:sz="4" w:space="0"/>
              <w:left w:val="single" w:color="auto" w:sz="4" w:space="0"/>
              <w:bottom w:val="single" w:color="auto" w:sz="4" w:space="0"/>
              <w:right w:val="single" w:color="000000" w:sz="4" w:space="0"/>
            </w:tcBorders>
            <w:shd w:val="clear" w:color="auto" w:fill="auto"/>
            <w:vAlign w:val="bottom"/>
            <w:hideMark/>
          </w:tcPr>
          <w:p w:rsidRPr="003D33A8" w:rsidR="000C5911" w:rsidP="00FC7A36" w:rsidRDefault="000C5911" w14:paraId="2B798161" w14:textId="22FE1641">
            <w:pPr>
              <w:spacing w:after="0"/>
              <w:rPr>
                <w:rFonts w:eastAsia="Times New Roman"/>
                <w:b/>
                <w:bCs/>
                <w:szCs w:val="26"/>
              </w:rPr>
            </w:pPr>
            <w:r w:rsidRPr="003D33A8">
              <w:rPr>
                <w:rFonts w:eastAsia="Times New Roman"/>
                <w:b/>
                <w:bCs/>
                <w:szCs w:val="26"/>
              </w:rPr>
              <w:t>FERC Total</w:t>
            </w:r>
          </w:p>
        </w:tc>
        <w:tc>
          <w:tcPr>
            <w:tcW w:w="2388" w:type="dxa"/>
            <w:vMerge/>
            <w:tcBorders>
              <w:left w:val="nil"/>
              <w:bottom w:val="single" w:color="auto" w:sz="4" w:space="0"/>
              <w:right w:val="single" w:color="auto" w:sz="4" w:space="0"/>
            </w:tcBorders>
            <w:shd w:val="clear" w:color="000000" w:fill="D9D9D9"/>
            <w:vAlign w:val="bottom"/>
            <w:hideMark/>
          </w:tcPr>
          <w:p w:rsidRPr="003D33A8" w:rsidR="000C5911" w:rsidP="00FC7A36" w:rsidRDefault="000C5911" w14:paraId="6F653D27" w14:textId="0B281CEC">
            <w:pPr>
              <w:spacing w:after="0"/>
              <w:jc w:val="center"/>
              <w:rPr>
                <w:rFonts w:eastAsia="Times New Roman"/>
                <w:szCs w:val="26"/>
              </w:rPr>
            </w:pPr>
          </w:p>
        </w:tc>
        <w:tc>
          <w:tcPr>
            <w:tcW w:w="22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D33A8" w:rsidR="000C5911" w:rsidP="00DD3238" w:rsidRDefault="000C5911" w14:paraId="19E7F5FC" w14:textId="7297B896">
            <w:pPr>
              <w:spacing w:after="0"/>
              <w:jc w:val="right"/>
              <w:rPr>
                <w:rFonts w:eastAsia="Times New Roman"/>
                <w:b/>
                <w:bCs/>
                <w:szCs w:val="26"/>
              </w:rPr>
            </w:pPr>
            <w:r w:rsidRPr="003D33A8">
              <w:rPr>
                <w:b/>
                <w:bCs/>
                <w:szCs w:val="26"/>
              </w:rPr>
              <w:t>$</w:t>
            </w:r>
            <w:r w:rsidR="00DD3238">
              <w:rPr>
                <w:b/>
                <w:bCs/>
                <w:szCs w:val="26"/>
              </w:rPr>
              <w:t>1,</w:t>
            </w:r>
            <w:r w:rsidR="00271E1D">
              <w:rPr>
                <w:b/>
                <w:bCs/>
                <w:szCs w:val="26"/>
              </w:rPr>
              <w:t>729,765</w:t>
            </w:r>
          </w:p>
        </w:tc>
      </w:tr>
    </w:tbl>
    <w:p w:rsidRPr="003D33A8" w:rsidR="00A276F5" w:rsidP="00FC7A36" w:rsidRDefault="00A276F5" w14:paraId="03533243" w14:textId="77777777">
      <w:pPr>
        <w:spacing w:after="0"/>
        <w:rPr>
          <w:szCs w:val="26"/>
        </w:rPr>
      </w:pPr>
    </w:p>
    <w:p w:rsidRPr="003D33A8" w:rsidR="00A276F5" w:rsidP="00FC7A36" w:rsidRDefault="00A276F5" w14:paraId="03533244" w14:textId="77777777">
      <w:pPr>
        <w:pStyle w:val="FERCparanumber"/>
        <w:spacing w:line="276" w:lineRule="auto"/>
        <w:rPr>
          <w:szCs w:val="26"/>
        </w:rPr>
      </w:pPr>
      <w:r w:rsidRPr="003D33A8">
        <w:rPr>
          <w:szCs w:val="26"/>
        </w:rPr>
        <w:t>REASONS FOR CHANGES IN BURDEN INCLUDING THE NEED FOR ANY INCREASE</w:t>
      </w:r>
      <w:r w:rsidRPr="003D33A8" w:rsidR="008344B1">
        <w:rPr>
          <w:szCs w:val="26"/>
        </w:rPr>
        <w:t xml:space="preserve"> </w:t>
      </w:r>
    </w:p>
    <w:p w:rsidR="006967F6" w:rsidP="00E801B9" w:rsidRDefault="006845C7" w14:paraId="699CEEAD" w14:textId="77777777">
      <w:pPr>
        <w:spacing w:after="0"/>
        <w:rPr>
          <w:szCs w:val="26"/>
        </w:rPr>
      </w:pPr>
      <w:r>
        <w:rPr>
          <w:szCs w:val="26"/>
        </w:rPr>
        <w:t xml:space="preserve">The following table shows </w:t>
      </w:r>
      <w:r w:rsidR="00887123">
        <w:rPr>
          <w:szCs w:val="26"/>
        </w:rPr>
        <w:t xml:space="preserve">estimated </w:t>
      </w:r>
      <w:r w:rsidR="00780587">
        <w:rPr>
          <w:szCs w:val="26"/>
        </w:rPr>
        <w:t xml:space="preserve">program </w:t>
      </w:r>
      <w:r w:rsidR="00675BBA">
        <w:rPr>
          <w:szCs w:val="26"/>
        </w:rPr>
        <w:t xml:space="preserve">increases due to this Commission order </w:t>
      </w:r>
      <w:r w:rsidR="00684F71">
        <w:rPr>
          <w:szCs w:val="26"/>
        </w:rPr>
        <w:t xml:space="preserve"> and reflects metadata used in ROCIS (and reginfo.gov).</w:t>
      </w:r>
      <w:r w:rsidR="00887123">
        <w:rPr>
          <w:szCs w:val="26"/>
        </w:rPr>
        <w:t xml:space="preserve">  Note the additional burden is being averaged over Years 1-3</w:t>
      </w:r>
      <w:r w:rsidR="00A77250">
        <w:rPr>
          <w:szCs w:val="26"/>
        </w:rPr>
        <w:t xml:space="preserve"> (([442+68+68]/3), giving an annual average of +193 hrs.)</w:t>
      </w:r>
      <w:r w:rsidR="007710DE">
        <w:rPr>
          <w:szCs w:val="26"/>
        </w:rPr>
        <w:t>; there is no increase in the number of responses</w:t>
      </w:r>
      <w:r w:rsidR="00887123">
        <w:rPr>
          <w:szCs w:val="26"/>
        </w:rPr>
        <w:t>.</w:t>
      </w:r>
      <w:r w:rsidR="00FA5FC5">
        <w:rPr>
          <w:szCs w:val="26"/>
        </w:rPr>
        <w:t xml:space="preserve">  </w:t>
      </w:r>
    </w:p>
    <w:p w:rsidR="006967F6" w:rsidP="00E801B9" w:rsidRDefault="006967F6" w14:paraId="18CC6138" w14:textId="77777777">
      <w:pPr>
        <w:spacing w:after="0"/>
        <w:rPr>
          <w:szCs w:val="26"/>
        </w:rPr>
      </w:pPr>
    </w:p>
    <w:p w:rsidRPr="0025212E" w:rsidR="00FA5FC5" w:rsidP="0025212E" w:rsidRDefault="006967F6" w14:paraId="3E4E3B50" w14:textId="41E23962">
      <w:pPr>
        <w:spacing w:after="0"/>
        <w:ind w:left="720"/>
        <w:rPr>
          <w:i/>
          <w:iCs/>
          <w:szCs w:val="26"/>
        </w:rPr>
      </w:pPr>
      <w:r w:rsidRPr="0025212E">
        <w:rPr>
          <w:i/>
          <w:iCs/>
          <w:szCs w:val="26"/>
        </w:rPr>
        <w:t>Note that there will be no additional responses</w:t>
      </w:r>
      <w:r w:rsidR="0025212E">
        <w:rPr>
          <w:i/>
          <w:iCs/>
          <w:szCs w:val="26"/>
        </w:rPr>
        <w:t xml:space="preserve"> from industry</w:t>
      </w:r>
      <w:r w:rsidRPr="0025212E">
        <w:rPr>
          <w:i/>
          <w:iCs/>
          <w:szCs w:val="26"/>
        </w:rPr>
        <w:t>.  However</w:t>
      </w:r>
      <w:r w:rsidR="001C79F9">
        <w:rPr>
          <w:i/>
          <w:iCs/>
          <w:szCs w:val="26"/>
        </w:rPr>
        <w:t>,</w:t>
      </w:r>
      <w:r w:rsidRPr="0025212E">
        <w:rPr>
          <w:i/>
          <w:iCs/>
          <w:szCs w:val="26"/>
        </w:rPr>
        <w:t xml:space="preserve"> because we have inserted a new IC in OMB’s ROCIS system</w:t>
      </w:r>
      <w:r w:rsidRPr="0025212E" w:rsidR="00766340">
        <w:rPr>
          <w:i/>
          <w:iCs/>
          <w:szCs w:val="26"/>
        </w:rPr>
        <w:t xml:space="preserve"> for administrative purposes</w:t>
      </w:r>
      <w:r w:rsidRPr="0025212E">
        <w:rPr>
          <w:i/>
          <w:iCs/>
          <w:szCs w:val="26"/>
        </w:rPr>
        <w:t>, it displays an additional 34 responses</w:t>
      </w:r>
      <w:r w:rsidR="0025212E">
        <w:rPr>
          <w:i/>
          <w:iCs/>
          <w:szCs w:val="26"/>
        </w:rPr>
        <w:t xml:space="preserve"> (shown in the table below)</w:t>
      </w:r>
      <w:r w:rsidRPr="0025212E">
        <w:rPr>
          <w:i/>
          <w:iCs/>
          <w:szCs w:val="26"/>
        </w:rPr>
        <w:t>.</w:t>
      </w:r>
    </w:p>
    <w:p w:rsidR="002E7833" w:rsidP="00E801B9" w:rsidRDefault="002E7833" w14:paraId="05B5A1D5" w14:textId="77777777">
      <w:pPr>
        <w:spacing w:after="0"/>
        <w:rPr>
          <w:szCs w:val="26"/>
        </w:rPr>
      </w:pPr>
    </w:p>
    <w:p w:rsidR="002E7833" w:rsidP="002E7833" w:rsidRDefault="002E7833" w14:paraId="3FCF5650" w14:textId="610F3ED1">
      <w:pPr>
        <w:spacing w:after="0"/>
        <w:rPr>
          <w:szCs w:val="26"/>
        </w:rPr>
      </w:pPr>
      <w:r>
        <w:rPr>
          <w:szCs w:val="26"/>
        </w:rPr>
        <w:t>The time zone information that this current information collection requires transmission providers to report regarding transmission capacity reassignments is necessary to accurately identify when a transmission capacity reassignment took place and ensure that complete information is captured for transmission capacity reassignments.</w:t>
      </w:r>
    </w:p>
    <w:p w:rsidR="00804032" w:rsidP="00E801B9" w:rsidRDefault="00804032" w14:paraId="5AD2AA98" w14:textId="5B1D3F1B">
      <w:pPr>
        <w:spacing w:after="0"/>
        <w:rPr>
          <w:szCs w:val="26"/>
        </w:rPr>
      </w:pPr>
    </w:p>
    <w:tbl>
      <w:tblPr>
        <w:tblW w:w="93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530"/>
        <w:gridCol w:w="1440"/>
        <w:gridCol w:w="1710"/>
        <w:gridCol w:w="1530"/>
      </w:tblGrid>
      <w:tr w:rsidRPr="00E00163" w:rsidR="00E00163" w:rsidTr="00646745" w14:paraId="7BB7A897" w14:textId="77777777">
        <w:trPr>
          <w:trHeight w:val="791"/>
        </w:trPr>
        <w:tc>
          <w:tcPr>
            <w:tcW w:w="3127" w:type="dxa"/>
            <w:shd w:val="clear" w:color="auto" w:fill="BFBFBF" w:themeFill="background1" w:themeFillShade="BF"/>
            <w:vAlign w:val="center"/>
          </w:tcPr>
          <w:p w:rsidRPr="00E00163" w:rsidR="00E00163" w:rsidP="00712DF1" w:rsidRDefault="00E00163" w14:paraId="1F3EEE14" w14:textId="77777777">
            <w:pPr>
              <w:spacing w:after="0"/>
              <w:rPr>
                <w:b/>
                <w:sz w:val="24"/>
                <w:szCs w:val="24"/>
              </w:rPr>
            </w:pPr>
            <w:r w:rsidRPr="00E00163">
              <w:rPr>
                <w:szCs w:val="24"/>
              </w:rPr>
              <w:lastRenderedPageBreak/>
              <w:br w:type="page"/>
            </w:r>
          </w:p>
          <w:p w:rsidRPr="00E00163" w:rsidR="00E00163" w:rsidP="00712DF1" w:rsidRDefault="00E00163" w14:paraId="4C40381A" w14:textId="77777777">
            <w:pPr>
              <w:spacing w:after="0"/>
              <w:rPr>
                <w:b/>
                <w:sz w:val="24"/>
                <w:szCs w:val="24"/>
              </w:rPr>
            </w:pPr>
          </w:p>
        </w:tc>
        <w:tc>
          <w:tcPr>
            <w:tcW w:w="1530" w:type="dxa"/>
            <w:shd w:val="clear" w:color="auto" w:fill="BFBFBF" w:themeFill="background1" w:themeFillShade="BF"/>
            <w:vAlign w:val="center"/>
          </w:tcPr>
          <w:p w:rsidRPr="00E00163" w:rsidR="00E00163" w:rsidP="00712DF1" w:rsidRDefault="00E00163" w14:paraId="56B5182F" w14:textId="77777777">
            <w:pPr>
              <w:spacing w:after="0"/>
              <w:rPr>
                <w:b/>
                <w:sz w:val="24"/>
                <w:szCs w:val="24"/>
              </w:rPr>
            </w:pPr>
            <w:r w:rsidRPr="00E00163">
              <w:rPr>
                <w:b/>
                <w:sz w:val="24"/>
                <w:szCs w:val="24"/>
              </w:rPr>
              <w:t>Total Request</w:t>
            </w:r>
          </w:p>
        </w:tc>
        <w:tc>
          <w:tcPr>
            <w:tcW w:w="1440" w:type="dxa"/>
            <w:shd w:val="clear" w:color="auto" w:fill="BFBFBF" w:themeFill="background1" w:themeFillShade="BF"/>
            <w:vAlign w:val="center"/>
          </w:tcPr>
          <w:p w:rsidRPr="00E00163" w:rsidR="00E00163" w:rsidP="00712DF1" w:rsidRDefault="00E00163" w14:paraId="7C6D9BA3" w14:textId="77777777">
            <w:pPr>
              <w:spacing w:after="0"/>
              <w:rPr>
                <w:b/>
                <w:sz w:val="24"/>
                <w:szCs w:val="24"/>
              </w:rPr>
            </w:pPr>
            <w:r w:rsidRPr="00E00163">
              <w:rPr>
                <w:b/>
                <w:sz w:val="24"/>
                <w:szCs w:val="24"/>
              </w:rPr>
              <w:t>Previously Approved</w:t>
            </w:r>
          </w:p>
        </w:tc>
        <w:tc>
          <w:tcPr>
            <w:tcW w:w="1710" w:type="dxa"/>
            <w:shd w:val="clear" w:color="auto" w:fill="BFBFBF" w:themeFill="background1" w:themeFillShade="BF"/>
            <w:vAlign w:val="center"/>
          </w:tcPr>
          <w:p w:rsidRPr="00E00163" w:rsidR="00E00163" w:rsidP="00712DF1" w:rsidRDefault="00E00163" w14:paraId="13F8B0E2" w14:textId="77777777">
            <w:pPr>
              <w:spacing w:after="0"/>
              <w:rPr>
                <w:b/>
                <w:sz w:val="24"/>
                <w:szCs w:val="24"/>
              </w:rPr>
            </w:pPr>
            <w:r w:rsidRPr="00E00163">
              <w:rPr>
                <w:b/>
                <w:sz w:val="24"/>
                <w:szCs w:val="24"/>
              </w:rPr>
              <w:t>Change due to Adjustment in Estimate</w:t>
            </w:r>
          </w:p>
        </w:tc>
        <w:tc>
          <w:tcPr>
            <w:tcW w:w="1530" w:type="dxa"/>
            <w:shd w:val="clear" w:color="auto" w:fill="BFBFBF" w:themeFill="background1" w:themeFillShade="BF"/>
            <w:vAlign w:val="center"/>
          </w:tcPr>
          <w:p w:rsidRPr="00E00163" w:rsidR="00E00163" w:rsidP="00712DF1" w:rsidRDefault="00E00163" w14:paraId="46A67A89" w14:textId="77777777">
            <w:pPr>
              <w:spacing w:after="0"/>
              <w:rPr>
                <w:b/>
                <w:sz w:val="24"/>
                <w:szCs w:val="24"/>
              </w:rPr>
            </w:pPr>
            <w:r w:rsidRPr="00E00163">
              <w:rPr>
                <w:b/>
                <w:sz w:val="24"/>
                <w:szCs w:val="24"/>
              </w:rPr>
              <w:t>Change Due to Agency Discretion</w:t>
            </w:r>
          </w:p>
        </w:tc>
      </w:tr>
      <w:tr w:rsidRPr="00E00163" w:rsidR="00E00163" w:rsidTr="00E00163" w14:paraId="7C74D324" w14:textId="77777777">
        <w:trPr>
          <w:trHeight w:val="173"/>
        </w:trPr>
        <w:tc>
          <w:tcPr>
            <w:tcW w:w="3127" w:type="dxa"/>
            <w:shd w:val="clear" w:color="auto" w:fill="auto"/>
            <w:vAlign w:val="center"/>
          </w:tcPr>
          <w:p w:rsidRPr="00E00163" w:rsidR="00E00163" w:rsidP="00712DF1" w:rsidRDefault="00E00163" w14:paraId="4FCBAC5B" w14:textId="77777777">
            <w:pPr>
              <w:spacing w:after="0"/>
              <w:rPr>
                <w:sz w:val="24"/>
                <w:szCs w:val="24"/>
              </w:rPr>
            </w:pPr>
            <w:r w:rsidRPr="00E00163">
              <w:rPr>
                <w:sz w:val="24"/>
                <w:szCs w:val="24"/>
              </w:rPr>
              <w:t>Annual Number of Responses</w:t>
            </w:r>
          </w:p>
        </w:tc>
        <w:tc>
          <w:tcPr>
            <w:tcW w:w="1530" w:type="dxa"/>
            <w:shd w:val="clear" w:color="auto" w:fill="auto"/>
            <w:vAlign w:val="center"/>
          </w:tcPr>
          <w:p w:rsidRPr="00E00163" w:rsidR="00E00163" w:rsidP="00887123" w:rsidRDefault="00473A54" w14:paraId="539FF081" w14:textId="42C18065">
            <w:pPr>
              <w:spacing w:after="0"/>
              <w:jc w:val="right"/>
              <w:rPr>
                <w:sz w:val="24"/>
                <w:szCs w:val="24"/>
              </w:rPr>
            </w:pPr>
            <w:r w:rsidRPr="00473A54">
              <w:rPr>
                <w:sz w:val="24"/>
                <w:szCs w:val="24"/>
              </w:rPr>
              <w:t>10,</w:t>
            </w:r>
            <w:r w:rsidR="0025212E">
              <w:rPr>
                <w:sz w:val="24"/>
                <w:szCs w:val="24"/>
              </w:rPr>
              <w:t>414</w:t>
            </w:r>
          </w:p>
        </w:tc>
        <w:tc>
          <w:tcPr>
            <w:tcW w:w="1440" w:type="dxa"/>
            <w:shd w:val="clear" w:color="auto" w:fill="auto"/>
            <w:vAlign w:val="center"/>
          </w:tcPr>
          <w:p w:rsidRPr="00E00163" w:rsidR="00E00163" w:rsidP="00887123" w:rsidRDefault="00887123" w14:paraId="39DA6FB6" w14:textId="2E0CF627">
            <w:pPr>
              <w:spacing w:after="0"/>
              <w:jc w:val="right"/>
              <w:rPr>
                <w:sz w:val="24"/>
                <w:szCs w:val="24"/>
              </w:rPr>
            </w:pPr>
            <w:r>
              <w:rPr>
                <w:sz w:val="24"/>
                <w:szCs w:val="24"/>
              </w:rPr>
              <w:t>10,380</w:t>
            </w:r>
          </w:p>
        </w:tc>
        <w:tc>
          <w:tcPr>
            <w:tcW w:w="1710" w:type="dxa"/>
            <w:shd w:val="clear" w:color="auto" w:fill="auto"/>
            <w:vAlign w:val="center"/>
          </w:tcPr>
          <w:p w:rsidRPr="00E00163" w:rsidR="00E00163" w:rsidP="00887123" w:rsidRDefault="00675BBA" w14:paraId="0BFC73B6" w14:textId="260E55D2">
            <w:pPr>
              <w:spacing w:after="0"/>
              <w:jc w:val="right"/>
              <w:rPr>
                <w:sz w:val="24"/>
                <w:szCs w:val="24"/>
              </w:rPr>
            </w:pPr>
            <w:r>
              <w:rPr>
                <w:sz w:val="24"/>
                <w:szCs w:val="24"/>
              </w:rPr>
              <w:t>0</w:t>
            </w:r>
          </w:p>
        </w:tc>
        <w:tc>
          <w:tcPr>
            <w:tcW w:w="1530" w:type="dxa"/>
            <w:shd w:val="clear" w:color="auto" w:fill="auto"/>
            <w:vAlign w:val="center"/>
          </w:tcPr>
          <w:p w:rsidRPr="00E00163" w:rsidR="00E00163" w:rsidP="00887123" w:rsidRDefault="0025212E" w14:paraId="6EEFB161" w14:textId="7C62DFA0">
            <w:pPr>
              <w:spacing w:after="0"/>
              <w:jc w:val="right"/>
              <w:rPr>
                <w:sz w:val="24"/>
                <w:szCs w:val="24"/>
              </w:rPr>
            </w:pPr>
            <w:r>
              <w:rPr>
                <w:sz w:val="24"/>
                <w:szCs w:val="24"/>
              </w:rPr>
              <w:t>+34</w:t>
            </w:r>
          </w:p>
        </w:tc>
      </w:tr>
      <w:tr w:rsidRPr="00E00163" w:rsidR="00E00163" w:rsidTr="00E00163" w14:paraId="5DA5BCA1" w14:textId="77777777">
        <w:trPr>
          <w:trHeight w:val="173"/>
        </w:trPr>
        <w:tc>
          <w:tcPr>
            <w:tcW w:w="3127" w:type="dxa"/>
            <w:shd w:val="clear" w:color="auto" w:fill="auto"/>
            <w:vAlign w:val="center"/>
          </w:tcPr>
          <w:p w:rsidRPr="00E00163" w:rsidR="00E00163" w:rsidP="00712DF1" w:rsidRDefault="00E00163" w14:paraId="28D5047D" w14:textId="77777777">
            <w:pPr>
              <w:spacing w:after="0"/>
              <w:rPr>
                <w:sz w:val="24"/>
                <w:szCs w:val="24"/>
              </w:rPr>
            </w:pPr>
            <w:r w:rsidRPr="00E00163">
              <w:rPr>
                <w:sz w:val="24"/>
                <w:szCs w:val="24"/>
              </w:rPr>
              <w:t>Annual Time Burden (Hr.)</w:t>
            </w:r>
          </w:p>
        </w:tc>
        <w:tc>
          <w:tcPr>
            <w:tcW w:w="1530" w:type="dxa"/>
            <w:shd w:val="clear" w:color="auto" w:fill="auto"/>
            <w:vAlign w:val="center"/>
          </w:tcPr>
          <w:p w:rsidRPr="00E00163" w:rsidR="00E00163" w:rsidP="00887123" w:rsidRDefault="001263CE" w14:paraId="0F1A055B" w14:textId="1CD10426">
            <w:pPr>
              <w:spacing w:after="0"/>
              <w:jc w:val="right"/>
              <w:rPr>
                <w:sz w:val="24"/>
                <w:szCs w:val="24"/>
              </w:rPr>
            </w:pPr>
            <w:r>
              <w:rPr>
                <w:sz w:val="24"/>
                <w:szCs w:val="24"/>
              </w:rPr>
              <w:t>188,071 (rounded)</w:t>
            </w:r>
          </w:p>
        </w:tc>
        <w:tc>
          <w:tcPr>
            <w:tcW w:w="1440" w:type="dxa"/>
            <w:shd w:val="clear" w:color="auto" w:fill="auto"/>
            <w:vAlign w:val="center"/>
          </w:tcPr>
          <w:p w:rsidRPr="00E00163" w:rsidR="00E00163" w:rsidP="00887123" w:rsidRDefault="001263CE" w14:paraId="744C34A5" w14:textId="0ECE4577">
            <w:pPr>
              <w:spacing w:after="0"/>
              <w:jc w:val="right"/>
              <w:rPr>
                <w:sz w:val="24"/>
                <w:szCs w:val="24"/>
              </w:rPr>
            </w:pPr>
            <w:r>
              <w:rPr>
                <w:sz w:val="24"/>
                <w:szCs w:val="24"/>
              </w:rPr>
              <w:t>187,878</w:t>
            </w:r>
          </w:p>
        </w:tc>
        <w:tc>
          <w:tcPr>
            <w:tcW w:w="1710" w:type="dxa"/>
            <w:shd w:val="clear" w:color="auto" w:fill="auto"/>
            <w:vAlign w:val="center"/>
          </w:tcPr>
          <w:p w:rsidRPr="00E00163" w:rsidR="00E00163" w:rsidP="00887123" w:rsidRDefault="00675BBA" w14:paraId="2A8C8DD0" w14:textId="227D5124">
            <w:pPr>
              <w:spacing w:after="0"/>
              <w:jc w:val="right"/>
              <w:rPr>
                <w:sz w:val="24"/>
                <w:szCs w:val="24"/>
              </w:rPr>
            </w:pPr>
            <w:r>
              <w:rPr>
                <w:sz w:val="24"/>
                <w:szCs w:val="24"/>
              </w:rPr>
              <w:t>0</w:t>
            </w:r>
          </w:p>
        </w:tc>
        <w:tc>
          <w:tcPr>
            <w:tcW w:w="1530" w:type="dxa"/>
            <w:shd w:val="clear" w:color="auto" w:fill="auto"/>
            <w:vAlign w:val="center"/>
          </w:tcPr>
          <w:p w:rsidRPr="00E00163" w:rsidR="00E00163" w:rsidP="00887123" w:rsidRDefault="00675BBA" w14:paraId="6D291F61" w14:textId="73339885">
            <w:pPr>
              <w:spacing w:after="0"/>
              <w:jc w:val="right"/>
              <w:rPr>
                <w:sz w:val="24"/>
                <w:szCs w:val="24"/>
              </w:rPr>
            </w:pPr>
            <w:r>
              <w:rPr>
                <w:sz w:val="24"/>
                <w:szCs w:val="24"/>
              </w:rPr>
              <w:t>+19</w:t>
            </w:r>
            <w:r w:rsidR="001263CE">
              <w:rPr>
                <w:sz w:val="24"/>
                <w:szCs w:val="24"/>
              </w:rPr>
              <w:t>3 (rounded)</w:t>
            </w:r>
          </w:p>
        </w:tc>
      </w:tr>
      <w:tr w:rsidRPr="00E00163" w:rsidR="00E00163" w:rsidTr="00E00163" w14:paraId="57BA6EB0" w14:textId="77777777">
        <w:trPr>
          <w:trHeight w:val="260"/>
        </w:trPr>
        <w:tc>
          <w:tcPr>
            <w:tcW w:w="3127" w:type="dxa"/>
            <w:tcBorders>
              <w:bottom w:val="single" w:color="auto" w:sz="4" w:space="0"/>
            </w:tcBorders>
            <w:shd w:val="clear" w:color="auto" w:fill="auto"/>
            <w:vAlign w:val="center"/>
          </w:tcPr>
          <w:p w:rsidRPr="00E00163" w:rsidR="00E00163" w:rsidP="00712DF1" w:rsidRDefault="00E00163" w14:paraId="3A425803" w14:textId="77777777">
            <w:pPr>
              <w:spacing w:after="0"/>
              <w:rPr>
                <w:sz w:val="24"/>
                <w:szCs w:val="24"/>
              </w:rPr>
            </w:pPr>
            <w:r w:rsidRPr="00E00163">
              <w:rPr>
                <w:sz w:val="24"/>
                <w:szCs w:val="24"/>
              </w:rPr>
              <w:t>Annual Cost Burden ($)</w:t>
            </w:r>
          </w:p>
        </w:tc>
        <w:tc>
          <w:tcPr>
            <w:tcW w:w="1530" w:type="dxa"/>
            <w:tcBorders>
              <w:bottom w:val="single" w:color="auto" w:sz="4" w:space="0"/>
            </w:tcBorders>
            <w:shd w:val="clear" w:color="auto" w:fill="auto"/>
            <w:vAlign w:val="center"/>
          </w:tcPr>
          <w:p w:rsidRPr="00E00163" w:rsidR="00E00163" w:rsidP="001263CE" w:rsidRDefault="00E00163" w14:paraId="1E3737AB" w14:textId="77777777">
            <w:pPr>
              <w:spacing w:after="0"/>
              <w:jc w:val="right"/>
              <w:rPr>
                <w:sz w:val="24"/>
                <w:szCs w:val="24"/>
              </w:rPr>
            </w:pPr>
            <w:r w:rsidRPr="00E00163">
              <w:rPr>
                <w:sz w:val="24"/>
                <w:szCs w:val="24"/>
              </w:rPr>
              <w:t>0</w:t>
            </w:r>
          </w:p>
        </w:tc>
        <w:tc>
          <w:tcPr>
            <w:tcW w:w="1440" w:type="dxa"/>
            <w:tcBorders>
              <w:bottom w:val="single" w:color="auto" w:sz="4" w:space="0"/>
            </w:tcBorders>
            <w:shd w:val="clear" w:color="auto" w:fill="auto"/>
            <w:vAlign w:val="center"/>
          </w:tcPr>
          <w:p w:rsidRPr="00E00163" w:rsidR="00E00163" w:rsidP="001263CE" w:rsidRDefault="00E00163" w14:paraId="475F6706" w14:textId="77777777">
            <w:pPr>
              <w:spacing w:after="0"/>
              <w:jc w:val="right"/>
              <w:rPr>
                <w:sz w:val="24"/>
                <w:szCs w:val="24"/>
              </w:rPr>
            </w:pPr>
            <w:r w:rsidRPr="00E00163">
              <w:rPr>
                <w:sz w:val="24"/>
                <w:szCs w:val="24"/>
              </w:rPr>
              <w:t>0</w:t>
            </w:r>
          </w:p>
        </w:tc>
        <w:tc>
          <w:tcPr>
            <w:tcW w:w="1710" w:type="dxa"/>
            <w:tcBorders>
              <w:bottom w:val="single" w:color="auto" w:sz="4" w:space="0"/>
            </w:tcBorders>
            <w:shd w:val="clear" w:color="auto" w:fill="auto"/>
            <w:vAlign w:val="center"/>
          </w:tcPr>
          <w:p w:rsidRPr="00E00163" w:rsidR="00E00163" w:rsidP="001263CE" w:rsidRDefault="00E00163" w14:paraId="32002B18" w14:textId="77777777">
            <w:pPr>
              <w:spacing w:after="0"/>
              <w:jc w:val="right"/>
              <w:rPr>
                <w:sz w:val="24"/>
                <w:szCs w:val="24"/>
              </w:rPr>
            </w:pPr>
            <w:r w:rsidRPr="00E00163">
              <w:rPr>
                <w:sz w:val="24"/>
                <w:szCs w:val="24"/>
              </w:rPr>
              <w:t>0</w:t>
            </w:r>
          </w:p>
        </w:tc>
        <w:tc>
          <w:tcPr>
            <w:tcW w:w="1530" w:type="dxa"/>
            <w:tcBorders>
              <w:bottom w:val="single" w:color="auto" w:sz="4" w:space="0"/>
            </w:tcBorders>
            <w:shd w:val="clear" w:color="auto" w:fill="auto"/>
            <w:vAlign w:val="center"/>
          </w:tcPr>
          <w:p w:rsidRPr="00E00163" w:rsidR="00E00163" w:rsidP="001263CE" w:rsidRDefault="00E00163" w14:paraId="4B82105C" w14:textId="77777777">
            <w:pPr>
              <w:spacing w:after="0"/>
              <w:jc w:val="right"/>
              <w:rPr>
                <w:sz w:val="24"/>
                <w:szCs w:val="24"/>
              </w:rPr>
            </w:pPr>
            <w:r w:rsidRPr="00E00163">
              <w:rPr>
                <w:sz w:val="24"/>
                <w:szCs w:val="24"/>
              </w:rPr>
              <w:t>0</w:t>
            </w:r>
          </w:p>
        </w:tc>
      </w:tr>
    </w:tbl>
    <w:p w:rsidRPr="00E00163" w:rsidR="00E801B9" w:rsidP="00E00163" w:rsidRDefault="00E801B9" w14:paraId="2BC977FB" w14:textId="77777777">
      <w:pPr>
        <w:spacing w:after="0"/>
        <w:rPr>
          <w:b/>
          <w:szCs w:val="26"/>
        </w:rPr>
      </w:pPr>
    </w:p>
    <w:p w:rsidRPr="003D33A8" w:rsidR="00A276F5" w:rsidP="00FC7A36" w:rsidRDefault="00414F32" w14:paraId="03533282" w14:textId="77777777">
      <w:pPr>
        <w:pStyle w:val="FERCparanumber"/>
        <w:spacing w:line="276" w:lineRule="auto"/>
        <w:rPr>
          <w:szCs w:val="26"/>
        </w:rPr>
      </w:pPr>
      <w:r w:rsidRPr="003D33A8">
        <w:rPr>
          <w:szCs w:val="26"/>
        </w:rPr>
        <w:t>TIME SCHEDULE FOR PUBLICATION OF DATA</w:t>
      </w:r>
    </w:p>
    <w:p w:rsidRPr="003D33A8" w:rsidR="000D4661" w:rsidP="00FC7A36" w:rsidRDefault="000D4661" w14:paraId="03533284" w14:textId="04A01B72">
      <w:pPr>
        <w:spacing w:after="0"/>
        <w:rPr>
          <w:szCs w:val="26"/>
        </w:rPr>
      </w:pPr>
      <w:r w:rsidRPr="003D33A8">
        <w:rPr>
          <w:szCs w:val="26"/>
        </w:rPr>
        <w:t xml:space="preserve">There is no publication of data associated with </w:t>
      </w:r>
      <w:r w:rsidRPr="003D33A8" w:rsidR="008344B1">
        <w:rPr>
          <w:szCs w:val="26"/>
        </w:rPr>
        <w:t>FERC</w:t>
      </w:r>
      <w:r w:rsidRPr="003D33A8" w:rsidR="00D72F9F">
        <w:rPr>
          <w:szCs w:val="26"/>
        </w:rPr>
        <w:t>-920</w:t>
      </w:r>
      <w:r w:rsidRPr="003D33A8" w:rsidR="002120F5">
        <w:rPr>
          <w:szCs w:val="26"/>
        </w:rPr>
        <w:t xml:space="preserve"> </w:t>
      </w:r>
      <w:r w:rsidRPr="003D33A8">
        <w:rPr>
          <w:szCs w:val="26"/>
        </w:rPr>
        <w:t>information</w:t>
      </w:r>
      <w:r w:rsidRPr="003D33A8" w:rsidR="00D72F9F">
        <w:rPr>
          <w:szCs w:val="26"/>
        </w:rPr>
        <w:t>.</w:t>
      </w:r>
    </w:p>
    <w:p w:rsidRPr="003D33A8" w:rsidR="0072366E" w:rsidP="00FC7A36" w:rsidRDefault="0072366E" w14:paraId="03533285" w14:textId="77777777">
      <w:pPr>
        <w:spacing w:after="0"/>
        <w:rPr>
          <w:szCs w:val="26"/>
        </w:rPr>
      </w:pPr>
    </w:p>
    <w:p w:rsidRPr="003D33A8" w:rsidR="00414F32" w:rsidP="00FC7A36" w:rsidRDefault="00414F32" w14:paraId="03533286" w14:textId="77777777">
      <w:pPr>
        <w:pStyle w:val="FERCparanumber"/>
        <w:spacing w:line="276" w:lineRule="auto"/>
        <w:rPr>
          <w:szCs w:val="26"/>
        </w:rPr>
      </w:pPr>
      <w:r w:rsidRPr="003D33A8">
        <w:rPr>
          <w:szCs w:val="26"/>
        </w:rPr>
        <w:t>DISPLAY OF EXPIRATION DATE</w:t>
      </w:r>
    </w:p>
    <w:p w:rsidRPr="003D33A8" w:rsidR="00414F32" w:rsidP="00FC7A36" w:rsidRDefault="0087430F" w14:paraId="03533288" w14:textId="0B2DC4C7">
      <w:pPr>
        <w:spacing w:after="0"/>
        <w:rPr>
          <w:szCs w:val="26"/>
        </w:rPr>
      </w:pPr>
      <w:r w:rsidRPr="003D33A8">
        <w:rPr>
          <w:szCs w:val="26"/>
        </w:rPr>
        <w:t xml:space="preserve">The expiration dates are available at </w:t>
      </w:r>
      <w:hyperlink w:history="1" r:id="rId16">
        <w:r w:rsidRPr="003D33A8">
          <w:rPr>
            <w:rStyle w:val="Hyperlink"/>
            <w:szCs w:val="26"/>
          </w:rPr>
          <w:t>http://www.ferc.gov/docs-filing/info-collections.asp</w:t>
        </w:r>
      </w:hyperlink>
      <w:r w:rsidRPr="003D33A8">
        <w:rPr>
          <w:szCs w:val="26"/>
        </w:rPr>
        <w:t xml:space="preserve">. </w:t>
      </w:r>
      <w:r w:rsidRPr="003D33A8" w:rsidR="00730A00">
        <w:rPr>
          <w:szCs w:val="26"/>
        </w:rPr>
        <w:t xml:space="preserve"> </w:t>
      </w:r>
    </w:p>
    <w:p w:rsidRPr="003D33A8" w:rsidR="00414F32" w:rsidP="00FC7A36" w:rsidRDefault="00414F32" w14:paraId="03533289" w14:textId="77777777">
      <w:pPr>
        <w:spacing w:after="0"/>
        <w:rPr>
          <w:szCs w:val="26"/>
        </w:rPr>
      </w:pPr>
    </w:p>
    <w:p w:rsidRPr="003D33A8" w:rsidR="00414F32" w:rsidP="00FC7A36" w:rsidRDefault="00414F32" w14:paraId="0353328A" w14:textId="77777777">
      <w:pPr>
        <w:pStyle w:val="FERCparanumber"/>
        <w:spacing w:line="276" w:lineRule="auto"/>
        <w:rPr>
          <w:szCs w:val="26"/>
        </w:rPr>
      </w:pPr>
      <w:r w:rsidRPr="003D33A8">
        <w:rPr>
          <w:szCs w:val="26"/>
        </w:rPr>
        <w:t>EXCEPTIONS TO THE CERTIFICATION STATEMENT</w:t>
      </w:r>
    </w:p>
    <w:p w:rsidR="00414F32" w:rsidP="00FC7A36" w:rsidRDefault="0087430F" w14:paraId="0353328D" w14:textId="3D36616D">
      <w:pPr>
        <w:spacing w:after="0"/>
        <w:rPr>
          <w:szCs w:val="26"/>
        </w:rPr>
      </w:pPr>
      <w:r w:rsidRPr="003D33A8">
        <w:rPr>
          <w:szCs w:val="26"/>
        </w:rPr>
        <w:t>There are no exceptions</w:t>
      </w:r>
      <w:r w:rsidRPr="003D33A8" w:rsidR="00077D2A">
        <w:rPr>
          <w:szCs w:val="26"/>
        </w:rPr>
        <w:t>.</w:t>
      </w:r>
    </w:p>
    <w:sectPr w:rsidR="00414F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58D8" w14:textId="77777777" w:rsidR="003806A0" w:rsidRDefault="003806A0" w:rsidP="00FD66F1">
      <w:pPr>
        <w:spacing w:after="0" w:line="240" w:lineRule="auto"/>
      </w:pPr>
      <w:r>
        <w:separator/>
      </w:r>
    </w:p>
    <w:p w14:paraId="3CD51A21" w14:textId="77777777" w:rsidR="003806A0" w:rsidRDefault="003806A0"/>
    <w:p w14:paraId="56583EA7" w14:textId="77777777" w:rsidR="003806A0" w:rsidRDefault="003806A0" w:rsidP="00080C15"/>
  </w:endnote>
  <w:endnote w:type="continuationSeparator" w:id="0">
    <w:p w14:paraId="48F52920" w14:textId="77777777" w:rsidR="003806A0" w:rsidRDefault="003806A0" w:rsidP="00FD66F1">
      <w:pPr>
        <w:spacing w:after="0" w:line="240" w:lineRule="auto"/>
      </w:pPr>
      <w:r>
        <w:continuationSeparator/>
      </w:r>
    </w:p>
    <w:p w14:paraId="003782FA" w14:textId="77777777" w:rsidR="003806A0" w:rsidRDefault="003806A0"/>
    <w:p w14:paraId="6CA855D5" w14:textId="77777777" w:rsidR="003806A0" w:rsidRDefault="003806A0" w:rsidP="00080C15"/>
  </w:endnote>
  <w:endnote w:type="continuationNotice" w:id="1">
    <w:p w14:paraId="25B5A21C" w14:textId="77777777" w:rsidR="003806A0" w:rsidRDefault="003806A0">
      <w:pPr>
        <w:spacing w:after="0" w:line="240" w:lineRule="auto"/>
      </w:pPr>
    </w:p>
    <w:p w14:paraId="4418E0FE" w14:textId="77777777" w:rsidR="003806A0" w:rsidRDefault="003806A0"/>
    <w:p w14:paraId="097C3B6E" w14:textId="77777777" w:rsidR="003806A0" w:rsidRDefault="003806A0"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1BA0" w14:textId="77777777" w:rsidR="002F1796" w:rsidRDefault="002F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noProof/>
      </w:rPr>
    </w:sdtEndPr>
    <w:sdtContent>
      <w:p w14:paraId="61C9DF52" w14:textId="77777777" w:rsidR="008B69EF" w:rsidRDefault="008B69EF">
        <w:pPr>
          <w:pStyle w:val="Footer"/>
          <w:jc w:val="right"/>
        </w:pPr>
      </w:p>
      <w:p w14:paraId="03533297" w14:textId="6E095A13" w:rsidR="008B69EF" w:rsidRDefault="008B69EF">
        <w:pPr>
          <w:pStyle w:val="Footer"/>
          <w:jc w:val="right"/>
        </w:pPr>
        <w:r w:rsidRPr="00FA25F9">
          <w:fldChar w:fldCharType="begin"/>
        </w:r>
        <w:r w:rsidRPr="00FA25F9">
          <w:instrText xml:space="preserve"> PAGE   \* MERGEFORMAT </w:instrText>
        </w:r>
        <w:r w:rsidRPr="00FA25F9">
          <w:fldChar w:fldCharType="separate"/>
        </w:r>
        <w:r w:rsidR="00300DD5">
          <w:rPr>
            <w:noProof/>
          </w:rPr>
          <w:t>1</w:t>
        </w:r>
        <w:r w:rsidRPr="00FA25F9">
          <w:rPr>
            <w:noProof/>
          </w:rPr>
          <w:fldChar w:fldCharType="end"/>
        </w:r>
      </w:p>
    </w:sdtContent>
  </w:sdt>
  <w:p w14:paraId="03533298" w14:textId="77777777" w:rsidR="008B69EF" w:rsidRDefault="008B6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3840" w14:textId="77777777" w:rsidR="002F1796" w:rsidRDefault="002F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C575" w14:textId="77777777" w:rsidR="003806A0" w:rsidRDefault="003806A0" w:rsidP="00FD66F1">
      <w:pPr>
        <w:spacing w:after="0" w:line="240" w:lineRule="auto"/>
      </w:pPr>
      <w:r>
        <w:separator/>
      </w:r>
    </w:p>
  </w:footnote>
  <w:footnote w:type="continuationSeparator" w:id="0">
    <w:p w14:paraId="2FC85A58" w14:textId="77777777" w:rsidR="003806A0" w:rsidRDefault="003806A0" w:rsidP="00FD66F1">
      <w:pPr>
        <w:spacing w:after="0" w:line="240" w:lineRule="auto"/>
      </w:pPr>
      <w:r>
        <w:continuationSeparator/>
      </w:r>
    </w:p>
    <w:p w14:paraId="343EA9D3" w14:textId="77777777" w:rsidR="003806A0" w:rsidRDefault="003806A0"/>
    <w:p w14:paraId="6305E4E8" w14:textId="77777777" w:rsidR="003806A0" w:rsidRDefault="003806A0" w:rsidP="00080C15"/>
  </w:footnote>
  <w:footnote w:type="continuationNotice" w:id="1">
    <w:p w14:paraId="46326DFB" w14:textId="77777777" w:rsidR="003806A0" w:rsidRDefault="003806A0">
      <w:pPr>
        <w:spacing w:after="0" w:line="240" w:lineRule="auto"/>
      </w:pPr>
    </w:p>
    <w:p w14:paraId="17B20323" w14:textId="77777777" w:rsidR="003806A0" w:rsidRDefault="003806A0"/>
    <w:p w14:paraId="232F1E19" w14:textId="77777777" w:rsidR="003806A0" w:rsidRDefault="003806A0" w:rsidP="00080C15"/>
  </w:footnote>
  <w:footnote w:id="2">
    <w:p w14:paraId="61EEBD52" w14:textId="028E7795" w:rsidR="00144732" w:rsidRDefault="00144732" w:rsidP="00C2513C">
      <w:pPr>
        <w:pStyle w:val="FootnoteText"/>
        <w:spacing w:after="0"/>
        <w:ind w:firstLine="0"/>
      </w:pPr>
      <w:r>
        <w:rPr>
          <w:rStyle w:val="FootnoteReference"/>
        </w:rPr>
        <w:footnoteRef/>
      </w:r>
      <w:r>
        <w:t xml:space="preserve"> The Order is posted in FERC’s eLibrary at </w:t>
      </w:r>
      <w:r w:rsidRPr="00144732">
        <w:t>https://elibrary.ferc.gov/idmws/common/opennat.asp?fileID=15560990</w:t>
      </w:r>
      <w:r>
        <w:t>.</w:t>
      </w:r>
    </w:p>
  </w:footnote>
  <w:footnote w:id="3">
    <w:p w14:paraId="49966491" w14:textId="71C6AD8C" w:rsidR="008B69EF" w:rsidRPr="00843FEC" w:rsidRDefault="008B69EF" w:rsidP="00817F3D">
      <w:pPr>
        <w:pStyle w:val="FootnoteText"/>
        <w:spacing w:after="0"/>
        <w:ind w:firstLine="0"/>
        <w:rPr>
          <w:szCs w:val="26"/>
        </w:rPr>
      </w:pPr>
      <w:r w:rsidRPr="00843FEC">
        <w:rPr>
          <w:rStyle w:val="FootnoteReference"/>
          <w:szCs w:val="26"/>
        </w:rPr>
        <w:footnoteRef/>
      </w:r>
      <w:r w:rsidRPr="00843FEC">
        <w:rPr>
          <w:szCs w:val="26"/>
        </w:rPr>
        <w:t xml:space="preserve"> </w:t>
      </w:r>
      <w:r w:rsidRPr="00843FEC">
        <w:rPr>
          <w:i/>
          <w:szCs w:val="26"/>
        </w:rPr>
        <w:t>Revised Public Utility Filing Requirements</w:t>
      </w:r>
      <w:r w:rsidRPr="00843FEC">
        <w:rPr>
          <w:szCs w:val="26"/>
        </w:rPr>
        <w:t xml:space="preserve">, Order No. 2001, 67 FR 31043 (May 8, 2002), FERC Stats. &amp; Regs. ¶ 31,127, </w:t>
      </w:r>
      <w:r w:rsidRPr="00843FEC">
        <w:rPr>
          <w:i/>
          <w:szCs w:val="26"/>
        </w:rPr>
        <w:t>reh’g denied</w:t>
      </w:r>
      <w:r w:rsidRPr="00843FEC">
        <w:rPr>
          <w:szCs w:val="26"/>
        </w:rPr>
        <w:t xml:space="preserve">, Order No. 2001-A, 100 FERC ¶ 61,074, </w:t>
      </w:r>
      <w:r w:rsidRPr="00843FEC">
        <w:rPr>
          <w:i/>
          <w:szCs w:val="26"/>
        </w:rPr>
        <w:t>reh’g denied</w:t>
      </w:r>
      <w:r w:rsidRPr="00843FEC">
        <w:rPr>
          <w:szCs w:val="26"/>
        </w:rPr>
        <w:t xml:space="preserve">, Order No. 2001-B, 100 FERC ¶ 61,342, </w:t>
      </w:r>
      <w:r w:rsidRPr="00843FEC">
        <w:rPr>
          <w:i/>
          <w:szCs w:val="26"/>
        </w:rPr>
        <w:t>order directing filing</w:t>
      </w:r>
      <w:r w:rsidRPr="00843FEC">
        <w:rPr>
          <w:szCs w:val="26"/>
        </w:rPr>
        <w:t xml:space="preserve">, Order No. 2001-C, 101 FERC ¶ 61,314 (2002), </w:t>
      </w:r>
      <w:r w:rsidRPr="00843FEC">
        <w:rPr>
          <w:i/>
          <w:szCs w:val="26"/>
        </w:rPr>
        <w:t>order directing filing</w:t>
      </w:r>
      <w:r w:rsidRPr="00843FEC">
        <w:rPr>
          <w:szCs w:val="26"/>
        </w:rPr>
        <w:t xml:space="preserve">, Order No. 2001-D, 102 FERC ¶ 61,334, </w:t>
      </w:r>
      <w:r w:rsidRPr="00843FEC">
        <w:rPr>
          <w:i/>
          <w:szCs w:val="26"/>
        </w:rPr>
        <w:t>order refining filing requirements</w:t>
      </w:r>
      <w:r w:rsidRPr="00843FEC">
        <w:rPr>
          <w:szCs w:val="26"/>
        </w:rPr>
        <w:t xml:space="preserve">, Order No. 2001-E, 105 FERC ¶ 61,352 (2003), </w:t>
      </w:r>
      <w:r w:rsidRPr="00843FEC">
        <w:rPr>
          <w:i/>
          <w:iCs/>
          <w:szCs w:val="26"/>
        </w:rPr>
        <w:t>order on clarification</w:t>
      </w:r>
      <w:r w:rsidRPr="00843FEC">
        <w:rPr>
          <w:szCs w:val="26"/>
        </w:rPr>
        <w:t xml:space="preserve">, Order No. 2001-F, 106 FERC ¶ 61,060 (2004), </w:t>
      </w:r>
      <w:r w:rsidRPr="00843FEC">
        <w:rPr>
          <w:i/>
          <w:szCs w:val="26"/>
        </w:rPr>
        <w:t>order revising filing requirements</w:t>
      </w:r>
      <w:r w:rsidRPr="00843FEC">
        <w:rPr>
          <w:szCs w:val="26"/>
        </w:rPr>
        <w:t xml:space="preserve">, Order No. 2001-G, 72 FR 56735 (Oct. 4, 2007), 120 FERC ¶ 61,270, </w:t>
      </w:r>
      <w:r w:rsidRPr="00843FEC">
        <w:rPr>
          <w:i/>
          <w:szCs w:val="26"/>
        </w:rPr>
        <w:t>order on reh’g and clarification</w:t>
      </w:r>
      <w:r w:rsidRPr="00843FEC">
        <w:rPr>
          <w:szCs w:val="26"/>
        </w:rPr>
        <w:t xml:space="preserve">, Order No. 2001-H, 73 FR 1876 (Jan. 10, 2008), 121 FERC ¶ 61,289 (2007), </w:t>
      </w:r>
      <w:r w:rsidRPr="00843FEC">
        <w:rPr>
          <w:i/>
          <w:szCs w:val="26"/>
        </w:rPr>
        <w:t>order revising filing requirements</w:t>
      </w:r>
      <w:r w:rsidRPr="00843FEC">
        <w:rPr>
          <w:szCs w:val="26"/>
        </w:rPr>
        <w:t>,</w:t>
      </w:r>
      <w:r w:rsidRPr="00843FEC">
        <w:rPr>
          <w:i/>
          <w:szCs w:val="26"/>
        </w:rPr>
        <w:t xml:space="preserve"> </w:t>
      </w:r>
      <w:r w:rsidRPr="00843FEC">
        <w:rPr>
          <w:szCs w:val="26"/>
        </w:rPr>
        <w:t>Order No. 2001-I, 73 FR 65526 (Nov. 4, 2008), 125 FERC ¶ 61,103 (2008).</w:t>
      </w:r>
    </w:p>
  </w:footnote>
  <w:footnote w:id="4">
    <w:p w14:paraId="01889C31" w14:textId="77777777" w:rsidR="008B69EF" w:rsidRPr="00843FEC" w:rsidRDefault="008B69EF" w:rsidP="00817F3D">
      <w:pPr>
        <w:pStyle w:val="FootnoteText"/>
        <w:spacing w:after="0"/>
        <w:ind w:firstLine="0"/>
        <w:rPr>
          <w:szCs w:val="26"/>
        </w:rPr>
      </w:pPr>
      <w:r w:rsidRPr="00843FEC">
        <w:rPr>
          <w:rStyle w:val="FootnoteReference"/>
          <w:szCs w:val="26"/>
        </w:rPr>
        <w:footnoteRef/>
      </w:r>
      <w:r w:rsidRPr="00843FEC">
        <w:rPr>
          <w:szCs w:val="26"/>
        </w:rPr>
        <w:t xml:space="preserve"> Order No. 2001-G, 120 FERC ¶ 61,270 (2007).</w:t>
      </w:r>
    </w:p>
  </w:footnote>
  <w:footnote w:id="5">
    <w:p w14:paraId="7E963BB2" w14:textId="738EBC1F" w:rsidR="008B69EF" w:rsidRPr="00817F3D" w:rsidRDefault="008B69EF" w:rsidP="00817F3D">
      <w:pPr>
        <w:pStyle w:val="FootnoteText"/>
        <w:spacing w:after="0"/>
        <w:ind w:firstLine="0"/>
        <w:rPr>
          <w:sz w:val="20"/>
        </w:rPr>
      </w:pPr>
      <w:r w:rsidRPr="00843FEC">
        <w:rPr>
          <w:rStyle w:val="FootnoteReference"/>
          <w:szCs w:val="26"/>
        </w:rPr>
        <w:footnoteRef/>
      </w:r>
      <w:r w:rsidRPr="00843FEC">
        <w:rPr>
          <w:szCs w:val="26"/>
        </w:rPr>
        <w:t xml:space="preserve"> </w:t>
      </w:r>
      <w:r w:rsidR="00B339E9" w:rsidRPr="00FF6388">
        <w:rPr>
          <w:i/>
        </w:rPr>
        <w:t>Elec. Mkt. Transparency Provisions of Section 220 of the Federal Power Act</w:t>
      </w:r>
      <w:r w:rsidR="00B339E9" w:rsidRPr="00FF6388">
        <w:t xml:space="preserve">, Order No. 768, 77 FR 61895 (Oct. 11, 2012), 140 </w:t>
      </w:r>
      <w:r w:rsidR="00B339E9" w:rsidRPr="00FF6388">
        <w:rPr>
          <w:iCs/>
        </w:rPr>
        <w:t>FERC ¶</w:t>
      </w:r>
      <w:r w:rsidR="00B339E9" w:rsidRPr="00FF6388">
        <w:t xml:space="preserve"> 61,232 (2012), </w:t>
      </w:r>
      <w:r w:rsidR="00B339E9" w:rsidRPr="00FF6388">
        <w:rPr>
          <w:i/>
        </w:rPr>
        <w:t>order on reh’g</w:t>
      </w:r>
      <w:r w:rsidR="00B339E9" w:rsidRPr="00FF6388">
        <w:t xml:space="preserve">, Order No. 768-A, 143 FERC ¶ 61,054 (2013), </w:t>
      </w:r>
      <w:r w:rsidR="00B339E9" w:rsidRPr="00FF6388">
        <w:rPr>
          <w:i/>
        </w:rPr>
        <w:t>order on reh’g</w:t>
      </w:r>
      <w:r w:rsidR="00B339E9" w:rsidRPr="00FF6388">
        <w:t>, Order No. 768-B, 150 FERC ¶ 61,075 (2015).</w:t>
      </w:r>
    </w:p>
  </w:footnote>
  <w:footnote w:id="6">
    <w:p w14:paraId="5EC17009" w14:textId="77777777" w:rsidR="00323C8C" w:rsidRPr="005B3091" w:rsidRDefault="00323C8C" w:rsidP="00C2513C">
      <w:pPr>
        <w:pStyle w:val="FootnoteText"/>
        <w:spacing w:after="0"/>
        <w:ind w:firstLine="0"/>
      </w:pPr>
      <w:r w:rsidRPr="005B3091">
        <w:rPr>
          <w:rStyle w:val="FootnoteReference"/>
        </w:rPr>
        <w:footnoteRef/>
      </w:r>
      <w:r w:rsidRPr="005B3091">
        <w:t xml:space="preserve"> </w:t>
      </w:r>
      <w:r w:rsidRPr="005B3091">
        <w:rPr>
          <w:i/>
          <w:iCs/>
        </w:rPr>
        <w:t xml:space="preserve">Preventing Undue Discrimination and </w:t>
      </w:r>
      <w:r w:rsidRPr="00901890">
        <w:rPr>
          <w:i/>
          <w:iCs/>
        </w:rPr>
        <w:t>Preference in Transmission Service</w:t>
      </w:r>
      <w:r w:rsidRPr="00901890">
        <w:t xml:space="preserve">, Order No. 890, </w:t>
      </w:r>
      <w:r w:rsidRPr="00556353">
        <w:t>72 FR 12265 (Mar. 15, 2007)</w:t>
      </w:r>
      <w:r w:rsidRPr="005B3091">
        <w:t>, 118 FER</w:t>
      </w:r>
      <w:r w:rsidRPr="00901890">
        <w:t>C ¶ 61,119, at P</w:t>
      </w:r>
      <w:r>
        <w:t>P 820-</w:t>
      </w:r>
      <w:r w:rsidRPr="00901890">
        <w:t>8</w:t>
      </w:r>
      <w:r>
        <w:t>21</w:t>
      </w:r>
      <w:r w:rsidRPr="00556353">
        <w:t xml:space="preserve">, </w:t>
      </w:r>
      <w:r w:rsidRPr="00556353">
        <w:rPr>
          <w:i/>
          <w:iCs/>
        </w:rPr>
        <w:t>order on reh’g</w:t>
      </w:r>
      <w:r w:rsidRPr="00556353">
        <w:t xml:space="preserve">, Order No. 890-A, </w:t>
      </w:r>
      <w:r w:rsidRPr="00761EAC">
        <w:t>73 FR 2983 (Jan. 16, 2008)</w:t>
      </w:r>
      <w:r w:rsidRPr="005B3091">
        <w:t xml:space="preserve">, 121 FERC ¶ 61,297 (2007), </w:t>
      </w:r>
      <w:r w:rsidRPr="005B3091">
        <w:rPr>
          <w:i/>
          <w:iCs/>
        </w:rPr>
        <w:t>order on reh’g</w:t>
      </w:r>
      <w:r w:rsidRPr="005B3091">
        <w:t xml:space="preserve">, Order No. 890-B, </w:t>
      </w:r>
      <w:r w:rsidRPr="00B40EDE">
        <w:t>73 FR 39091 (July 8, 2008)</w:t>
      </w:r>
      <w:r w:rsidRPr="005B3091">
        <w:t>, 123 FERC ¶ 61,299 (2008),</w:t>
      </w:r>
      <w:r w:rsidRPr="005B3091">
        <w:rPr>
          <w:i/>
        </w:rPr>
        <w:t xml:space="preserve"> order on reh’g</w:t>
      </w:r>
      <w:r w:rsidRPr="005B3091">
        <w:t xml:space="preserve">, Order No. 890-C, </w:t>
      </w:r>
      <w:r w:rsidRPr="00F02CF4">
        <w:t>74 FR 12540 (Mar. 25, 2009)</w:t>
      </w:r>
      <w:r w:rsidRPr="005B3091">
        <w:t xml:space="preserve">, 126 FERC ¶ 61,228, </w:t>
      </w:r>
      <w:r w:rsidRPr="005B3091">
        <w:rPr>
          <w:i/>
        </w:rPr>
        <w:t>order on clarification</w:t>
      </w:r>
      <w:r w:rsidRPr="005B3091">
        <w:t xml:space="preserve">, Order No. 890-D, </w:t>
      </w:r>
      <w:r w:rsidRPr="007F0555">
        <w:t>74 FR 61511 (Nov. 25, 2009)</w:t>
      </w:r>
      <w:r w:rsidRPr="005B3091">
        <w:t xml:space="preserve">, 129 FERC ¶ 61,126 (2009). </w:t>
      </w:r>
    </w:p>
  </w:footnote>
  <w:footnote w:id="7">
    <w:p w14:paraId="29F659E7" w14:textId="77777777" w:rsidR="00911BCE" w:rsidRPr="005B3091" w:rsidRDefault="00911BCE" w:rsidP="00C2513C">
      <w:pPr>
        <w:pStyle w:val="FootnoteText"/>
        <w:spacing w:after="0"/>
        <w:ind w:firstLine="0"/>
      </w:pPr>
      <w:r w:rsidRPr="005B3091">
        <w:rPr>
          <w:rStyle w:val="FootnoteReference"/>
        </w:rPr>
        <w:footnoteRef/>
      </w:r>
      <w:r w:rsidRPr="005B3091">
        <w:t xml:space="preserve"> Order No. 768, </w:t>
      </w:r>
      <w:r w:rsidRPr="007D6D8A">
        <w:t>77 FR 61895</w:t>
      </w:r>
      <w:r w:rsidRPr="005B3091">
        <w:t xml:space="preserve">, 140 </w:t>
      </w:r>
      <w:r w:rsidRPr="005B3091">
        <w:rPr>
          <w:iCs/>
        </w:rPr>
        <w:t>FERC ¶</w:t>
      </w:r>
      <w:r w:rsidRPr="005B3091">
        <w:t xml:space="preserve"> 61,232 at P 121.</w:t>
      </w:r>
    </w:p>
  </w:footnote>
  <w:footnote w:id="8">
    <w:p w14:paraId="443D76E9" w14:textId="0A5D1D31" w:rsidR="008B69EF" w:rsidRPr="00843FEC" w:rsidRDefault="008B69EF" w:rsidP="00817F3D">
      <w:pPr>
        <w:pStyle w:val="FootnoteText"/>
        <w:spacing w:after="0"/>
        <w:ind w:firstLine="0"/>
        <w:rPr>
          <w:szCs w:val="26"/>
        </w:rPr>
      </w:pPr>
      <w:r w:rsidRPr="00843FEC">
        <w:rPr>
          <w:rStyle w:val="FootnoteReference"/>
          <w:szCs w:val="26"/>
        </w:rPr>
        <w:footnoteRef/>
      </w:r>
      <w:r w:rsidRPr="00843FEC">
        <w:rPr>
          <w:szCs w:val="26"/>
        </w:rPr>
        <w:t xml:space="preserve"> </w:t>
      </w:r>
      <w:r w:rsidRPr="00C2513C">
        <w:rPr>
          <w:i/>
          <w:iCs/>
          <w:szCs w:val="26"/>
        </w:rPr>
        <w:t>Revisions to Electric Quarterly Report Filing Process</w:t>
      </w:r>
      <w:r w:rsidRPr="00843FEC">
        <w:rPr>
          <w:szCs w:val="26"/>
        </w:rPr>
        <w:t>, Order No. 770, FERC Stats. &amp; Regs. ¶ 31,338 (2012).</w:t>
      </w:r>
    </w:p>
  </w:footnote>
  <w:footnote w:id="9">
    <w:p w14:paraId="3042D644" w14:textId="49B40C7A" w:rsidR="00CA1205" w:rsidRDefault="00CA1205" w:rsidP="00CA1205">
      <w:pPr>
        <w:pStyle w:val="FootnoteText"/>
        <w:ind w:firstLine="0"/>
      </w:pPr>
      <w:r>
        <w:rPr>
          <w:rStyle w:val="FootnoteReference"/>
        </w:rPr>
        <w:footnoteRef/>
      </w:r>
      <w:r>
        <w:t xml:space="preserve"> The Notice is posted in FERC’s eLibrary at </w:t>
      </w:r>
      <w:hyperlink r:id="rId1" w:history="1">
        <w:r w:rsidRPr="00771534">
          <w:rPr>
            <w:rStyle w:val="Hyperlink"/>
          </w:rPr>
          <w:t>https://elibrary.ferc.gov/idmws/common/opennat.asp?fileID=14360006</w:t>
        </w:r>
      </w:hyperlink>
      <w:r w:rsidR="003C6C45">
        <w:t xml:space="preserve">; the News Release is posted at </w:t>
      </w:r>
      <w:hyperlink r:id="rId2" w:history="1">
        <w:r w:rsidR="003C6C45" w:rsidRPr="00771534">
          <w:rPr>
            <w:rStyle w:val="Hyperlink"/>
          </w:rPr>
          <w:t>https://elibrary.ferc.gov/idmws/common/opennat.asp?fileID=14360077</w:t>
        </w:r>
      </w:hyperlink>
      <w:r>
        <w:t>.</w:t>
      </w:r>
    </w:p>
  </w:footnote>
  <w:footnote w:id="10">
    <w:p w14:paraId="4D817574" w14:textId="77777777" w:rsidR="008B69EF" w:rsidRPr="00843FEC" w:rsidRDefault="008B69EF" w:rsidP="00817F3D">
      <w:pPr>
        <w:pStyle w:val="FootnoteText"/>
        <w:spacing w:after="0"/>
        <w:ind w:firstLine="0"/>
        <w:rPr>
          <w:szCs w:val="26"/>
        </w:rPr>
      </w:pPr>
      <w:r w:rsidRPr="00843FEC">
        <w:rPr>
          <w:rStyle w:val="FootnoteReference"/>
          <w:b w:val="0"/>
          <w:szCs w:val="26"/>
        </w:rPr>
        <w:footnoteRef/>
      </w:r>
      <w:r w:rsidRPr="00843FEC">
        <w:rPr>
          <w:szCs w:val="26"/>
        </w:rPr>
        <w:t xml:space="preserve"> 18 C.F.R. §§ 388.112 and 388.113.  More information on the CEII definition, program and requirements is posted at </w:t>
      </w:r>
      <w:hyperlink r:id="rId3" w:history="1">
        <w:r w:rsidRPr="00843FEC">
          <w:rPr>
            <w:rStyle w:val="Hyperlink"/>
            <w:szCs w:val="26"/>
          </w:rPr>
          <w:t>http://www.ferc.gov/legal/ceii-foia/ceii.asp</w:t>
        </w:r>
      </w:hyperlink>
      <w:r w:rsidRPr="00843FEC">
        <w:rPr>
          <w:szCs w:val="26"/>
        </w:rPr>
        <w:t xml:space="preserve">. </w:t>
      </w:r>
    </w:p>
  </w:footnote>
  <w:footnote w:id="11">
    <w:p w14:paraId="52DDC107" w14:textId="77777777" w:rsidR="004C275C" w:rsidRPr="000A5773" w:rsidRDefault="004C275C" w:rsidP="00675BBA">
      <w:pPr>
        <w:pStyle w:val="FootnoteText"/>
        <w:spacing w:after="0"/>
        <w:ind w:firstLine="0"/>
      </w:pPr>
      <w:r w:rsidRPr="005B3091">
        <w:rPr>
          <w:rStyle w:val="FootnoteReference"/>
        </w:rPr>
        <w:footnoteRef/>
      </w:r>
      <w:r w:rsidRPr="005B3091">
        <w:t xml:space="preserve"> </w:t>
      </w:r>
      <w:r w:rsidRPr="00556353">
        <w:t>The estimated hourly costs (salary plus benefits) are based on the figures for May 2019 posted by the Bureau of Labor Statistics for the Utilities sector (available at http://www.bls.gov/oes/current/naics2_22.htm) and updated (for Dec 2019, issued March 19</w:t>
      </w:r>
      <w:r w:rsidRPr="007D6D8A">
        <w:t>, 2020) for benefits information (at http://www.bls.gov/n</w:t>
      </w:r>
      <w:r w:rsidRPr="000A5773">
        <w:t>ews.release/ecec/nr0.htm).  The hourly estimates for salary plus benefits are:  (a) Legal (code 23-0000), $142.65; (b) Computer and mathematical (code 15-0000), $64.69; (c) Computer and information systems manager (code 11-3021), $101.58; (d) Information security analyst (code 15-1122), $71.47; (e) Auditing and accounting (code 13-2011), $56.66; and (f) Information and record clerk (43-4199), $41.03. The percentage of time each skill set contributes is: legal, 12.5%; computer and mathematical, 37.5%; computer and information system managers, 16.7%; information security analysts, 12.5%; accountants and auditors, 12.5%; and information and record clerks, 8.3%.  The corresponding estimated weighted hourly cost for wages and benefits is $78.48.</w:t>
      </w:r>
    </w:p>
  </w:footnote>
  <w:footnote w:id="12">
    <w:p w14:paraId="2042FE5D" w14:textId="77777777" w:rsidR="004C275C" w:rsidRPr="000A5773" w:rsidRDefault="004C275C" w:rsidP="00843FEC">
      <w:pPr>
        <w:pStyle w:val="FootnoteText"/>
        <w:ind w:firstLine="0"/>
      </w:pPr>
      <w:r w:rsidRPr="005B3091">
        <w:rPr>
          <w:rStyle w:val="FootnoteReference"/>
        </w:rPr>
        <w:footnoteRef/>
      </w:r>
      <w:r w:rsidRPr="005B3091">
        <w:t xml:space="preserve"> </w:t>
      </w:r>
      <w:r w:rsidRPr="00556353">
        <w:t>The burden and cost estimates</w:t>
      </w:r>
      <w:r w:rsidRPr="007D6D8A">
        <w:t xml:space="preserve"> below do not include burden and cost associated with transmission providers reporting ancillary service</w:t>
      </w:r>
      <w:r w:rsidRPr="000A5773">
        <w:t>s transaction data, reporting eTariff data in the EQR, and distinguishing between booked out transactions because the Commission is not adopting those proposed requirements in this order.</w:t>
      </w:r>
    </w:p>
  </w:footnote>
  <w:footnote w:id="13">
    <w:p w14:paraId="27777273" w14:textId="45D3F4D6" w:rsidR="00646745" w:rsidRPr="00675BBA" w:rsidRDefault="00646745" w:rsidP="00817F3D">
      <w:pPr>
        <w:spacing w:after="0" w:line="240" w:lineRule="auto"/>
        <w:rPr>
          <w:szCs w:val="26"/>
        </w:rPr>
      </w:pPr>
      <w:r w:rsidRPr="00675BBA">
        <w:rPr>
          <w:szCs w:val="26"/>
          <w:vertAlign w:val="superscript"/>
        </w:rPr>
        <w:footnoteRef/>
      </w:r>
      <w:r w:rsidRPr="00675BBA">
        <w:rPr>
          <w:szCs w:val="26"/>
        </w:rPr>
        <w:t xml:space="preserve"> Based upon FERC’s </w:t>
      </w:r>
      <w:r w:rsidR="00FD4AD4" w:rsidRPr="00675BBA">
        <w:rPr>
          <w:szCs w:val="26"/>
        </w:rPr>
        <w:t>20</w:t>
      </w:r>
      <w:r w:rsidR="00FD4AD4">
        <w:rPr>
          <w:szCs w:val="26"/>
        </w:rPr>
        <w:t>20</w:t>
      </w:r>
      <w:r w:rsidR="00FD4AD4" w:rsidRPr="00675BBA">
        <w:rPr>
          <w:szCs w:val="26"/>
        </w:rPr>
        <w:t xml:space="preserve"> </w:t>
      </w:r>
      <w:r w:rsidRPr="00675BBA">
        <w:rPr>
          <w:szCs w:val="26"/>
        </w:rPr>
        <w:t>average salary plus benefits of one FTE (full-time equivalent)</w:t>
      </w:r>
      <w:r w:rsidR="00144732">
        <w:rPr>
          <w:szCs w:val="26"/>
        </w:rPr>
        <w:t xml:space="preserve"> of</w:t>
      </w:r>
      <w:r w:rsidRPr="00675BBA">
        <w:rPr>
          <w:szCs w:val="26"/>
        </w:rPr>
        <w:t xml:space="preserve"> $</w:t>
      </w:r>
      <w:r w:rsidR="00271E1D" w:rsidRPr="00271E1D">
        <w:rPr>
          <w:szCs w:val="26"/>
        </w:rPr>
        <w:t>172,329</w:t>
      </w:r>
      <w:r w:rsidRPr="00675BBA">
        <w:rPr>
          <w:szCs w:val="26"/>
        </w:rPr>
        <w:t xml:space="preserve"> per year.</w:t>
      </w:r>
    </w:p>
  </w:footnote>
  <w:footnote w:id="14">
    <w:p w14:paraId="05AA5BFE" w14:textId="5EA91DBD" w:rsidR="008B69EF" w:rsidRPr="00675BBA" w:rsidRDefault="008B69EF" w:rsidP="00817F3D">
      <w:pPr>
        <w:spacing w:after="0" w:line="240" w:lineRule="auto"/>
        <w:rPr>
          <w:szCs w:val="26"/>
        </w:rPr>
      </w:pPr>
      <w:r w:rsidRPr="00675BBA">
        <w:rPr>
          <w:szCs w:val="26"/>
          <w:vertAlign w:val="superscript"/>
        </w:rPr>
        <w:footnoteRef/>
      </w:r>
      <w:r w:rsidRPr="00675BBA">
        <w:rPr>
          <w:szCs w:val="26"/>
        </w:rPr>
        <w:t xml:space="preserve"> Paperwork Reduction Act of 1995 (PRA)</w:t>
      </w:r>
    </w:p>
  </w:footnote>
  <w:footnote w:id="15">
    <w:p w14:paraId="73C07A45" w14:textId="5E48C50A" w:rsidR="008B69EF" w:rsidRPr="00675BBA" w:rsidRDefault="008B69EF" w:rsidP="00817F3D">
      <w:pPr>
        <w:pStyle w:val="FootnoteText"/>
        <w:spacing w:after="0"/>
        <w:ind w:firstLine="0"/>
        <w:rPr>
          <w:szCs w:val="26"/>
        </w:rPr>
      </w:pPr>
      <w:r w:rsidRPr="00675BBA">
        <w:rPr>
          <w:rStyle w:val="FootnoteReference"/>
          <w:b w:val="0"/>
          <w:szCs w:val="26"/>
        </w:rPr>
        <w:footnoteRef/>
      </w:r>
      <w:r w:rsidRPr="00675BBA">
        <w:rPr>
          <w:szCs w:val="26"/>
        </w:rPr>
        <w:t xml:space="preserve"> </w:t>
      </w:r>
      <w:r w:rsidR="00646745" w:rsidRPr="00675BBA">
        <w:rPr>
          <w:szCs w:val="26"/>
        </w:rPr>
        <w:t xml:space="preserve">Based upon FERC’s </w:t>
      </w:r>
      <w:r w:rsidR="00FD4AD4" w:rsidRPr="00675BBA">
        <w:rPr>
          <w:szCs w:val="26"/>
        </w:rPr>
        <w:t>20</w:t>
      </w:r>
      <w:r w:rsidR="00FD4AD4">
        <w:rPr>
          <w:szCs w:val="26"/>
        </w:rPr>
        <w:t>20</w:t>
      </w:r>
      <w:r w:rsidR="00FD4AD4" w:rsidRPr="00675BBA">
        <w:rPr>
          <w:szCs w:val="26"/>
        </w:rPr>
        <w:t xml:space="preserve"> </w:t>
      </w:r>
      <w:r w:rsidR="00646745" w:rsidRPr="00675BBA">
        <w:rPr>
          <w:szCs w:val="26"/>
        </w:rPr>
        <w:t>estimated average annual PRA Administrative Cost: $</w:t>
      </w:r>
      <w:r w:rsidR="00271E1D" w:rsidRPr="00271E1D">
        <w:rPr>
          <w:szCs w:val="26"/>
        </w:rPr>
        <w:t>6,475</w:t>
      </w:r>
      <w:r w:rsidR="00646745" w:rsidRPr="00675BBA">
        <w:rPr>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2F45" w14:textId="77777777" w:rsidR="002F1796" w:rsidRDefault="002F1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3296" w14:textId="09293830" w:rsidR="008B69EF" w:rsidRPr="006951D6" w:rsidRDefault="008B69EF">
    <w:pPr>
      <w:pStyle w:val="Header"/>
      <w:rPr>
        <w:szCs w:val="26"/>
      </w:rPr>
    </w:pPr>
    <w:r w:rsidRPr="006951D6">
      <w:rPr>
        <w:noProof/>
        <w:szCs w:val="26"/>
      </w:rPr>
      <mc:AlternateContent>
        <mc:Choice Requires="wps">
          <w:drawing>
            <wp:anchor distT="0" distB="0" distL="114300" distR="114300" simplePos="0" relativeHeight="251657216" behindDoc="0" locked="0" layoutInCell="0" allowOverlap="1" wp14:anchorId="4357837C" wp14:editId="63B62DD3">
              <wp:simplePos x="0" y="0"/>
              <wp:positionH relativeFrom="page">
                <wp:posOffset>0</wp:posOffset>
              </wp:positionH>
              <wp:positionV relativeFrom="page">
                <wp:posOffset>190500</wp:posOffset>
              </wp:positionV>
              <wp:extent cx="7772400" cy="266700"/>
              <wp:effectExtent l="0" t="0" r="0" b="0"/>
              <wp:wrapNone/>
              <wp:docPr id="1" name="MSIPCM391d4171b253cae7041043f4"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492F69" w14:textId="1E183037" w:rsidR="008B69EF" w:rsidRPr="00491AEA" w:rsidRDefault="008B69EF" w:rsidP="00491AEA">
                          <w:pPr>
                            <w:spacing w:after="0"/>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57837C" id="_x0000_t202" coordsize="21600,21600" o:spt="202" path="m,l,21600r21600,l21600,xe">
              <v:stroke joinstyle="miter"/>
              <v:path gradientshapeok="t" o:connecttype="rect"/>
            </v:shapetype>
            <v:shape id="MSIPCM391d4171b253cae7041043f4" o:spid="_x0000_s1026" type="#_x0000_t202" alt="{&quot;HashCode&quot;:92912587,&quot;Height&quot;:792.0,&quot;Width&quot;:612.0,&quot;Placement&quot;:&quot;Header&quot;,&quot;Index&quot;:&quot;Primary&quot;,&quot;Section&quot;:1,&quot;Top&quot;:0.0,&quot;Left&quot;:0.0}" style="position:absolute;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" o:allowincell="f" filled="f" stroked="f" strokeweight=".5pt">
              <v:textbox inset=",0,,0">
                <w:txbxContent>
                  <w:p w14:paraId="6B492F69" w14:textId="1E183037" w:rsidR="008B69EF" w:rsidRPr="00491AEA" w:rsidRDefault="008B69EF" w:rsidP="00491AEA">
                    <w:pPr>
                      <w:spacing w:after="0"/>
                      <w:jc w:val="center"/>
                      <w:rPr>
                        <w:color w:val="A80000"/>
                      </w:rPr>
                    </w:pPr>
                  </w:p>
                </w:txbxContent>
              </v:textbox>
              <w10:wrap anchorx="page" anchory="page"/>
            </v:shape>
          </w:pict>
        </mc:Fallback>
      </mc:AlternateContent>
    </w:r>
    <w:r w:rsidRPr="006951D6">
      <w:rPr>
        <w:szCs w:val="26"/>
      </w:rPr>
      <w:t>FERC-920 (</w:t>
    </w:r>
    <w:r w:rsidR="00643383" w:rsidRPr="006951D6">
      <w:rPr>
        <w:szCs w:val="26"/>
      </w:rPr>
      <w:t xml:space="preserve">Electric Quarterly Report [EQR], </w:t>
    </w:r>
    <w:r w:rsidRPr="006951D6">
      <w:rPr>
        <w:szCs w:val="26"/>
      </w:rPr>
      <w:t>OMB Control No. 1902-0255)</w:t>
    </w:r>
  </w:p>
  <w:p w14:paraId="088E5EC3" w14:textId="7C82F9E4" w:rsidR="00505F4B" w:rsidRDefault="00556CD1">
    <w:pPr>
      <w:pStyle w:val="Header"/>
      <w:rPr>
        <w:szCs w:val="26"/>
      </w:rPr>
    </w:pPr>
    <w:r w:rsidRPr="00C2513C">
      <w:rPr>
        <w:szCs w:val="26"/>
      </w:rPr>
      <w:t xml:space="preserve">Order issued </w:t>
    </w:r>
    <w:r w:rsidR="006951D6" w:rsidRPr="00C2513C">
      <w:rPr>
        <w:szCs w:val="26"/>
      </w:rPr>
      <w:t>6/18/</w:t>
    </w:r>
    <w:r w:rsidRPr="00C2513C">
      <w:rPr>
        <w:szCs w:val="26"/>
      </w:rPr>
      <w:t>2020</w:t>
    </w:r>
    <w:r w:rsidRPr="006951D6">
      <w:rPr>
        <w:szCs w:val="26"/>
      </w:rPr>
      <w:t xml:space="preserve">, in </w:t>
    </w:r>
    <w:bookmarkStart w:id="7" w:name="_Hlk39237894"/>
    <w:r w:rsidRPr="006951D6">
      <w:rPr>
        <w:szCs w:val="26"/>
      </w:rPr>
      <w:t xml:space="preserve">Docket Nos. </w:t>
    </w:r>
    <w:r w:rsidRPr="006951D6">
      <w:t>RM01-8-000, RM10-12-000, RM12-3-000</w:t>
    </w:r>
    <w:bookmarkEnd w:id="7"/>
  </w:p>
  <w:p w14:paraId="6D975F92" w14:textId="10E9B9B2" w:rsidR="00121043" w:rsidRDefault="00121043">
    <w:pPr>
      <w:pStyle w:val="Header"/>
      <w:rPr>
        <w:szCs w:val="26"/>
      </w:rPr>
    </w:pPr>
    <w:r>
      <w:rPr>
        <w:szCs w:val="26"/>
      </w:rPr>
      <w:t>RIN 1902-AF27</w:t>
    </w:r>
  </w:p>
  <w:p w14:paraId="4B9837A9" w14:textId="608D9037" w:rsidR="00E43C39" w:rsidRPr="00087925" w:rsidRDefault="00445B59">
    <w:pPr>
      <w:pStyle w:val="Header"/>
      <w:rPr>
        <w:szCs w:val="26"/>
        <w:highlight w:val="yellow"/>
      </w:rPr>
    </w:pPr>
    <w:r>
      <w:rPr>
        <w:szCs w:val="26"/>
      </w:rPr>
      <w:t>(7/1</w:t>
    </w:r>
    <w:r w:rsidR="002F1796">
      <w:rPr>
        <w:szCs w:val="26"/>
      </w:rPr>
      <w:t>6</w:t>
    </w:r>
    <w:r>
      <w:rPr>
        <w:szCs w:val="26"/>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CA4E" w14:textId="77777777" w:rsidR="002F1796" w:rsidRDefault="002F1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16551"/>
    <w:multiLevelType w:val="hybridMultilevel"/>
    <w:tmpl w:val="645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40E08"/>
    <w:multiLevelType w:val="hybridMultilevel"/>
    <w:tmpl w:val="DBF6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EF0882"/>
    <w:multiLevelType w:val="hybridMultilevel"/>
    <w:tmpl w:val="272A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7"/>
  </w:num>
  <w:num w:numId="3">
    <w:abstractNumId w:val="18"/>
  </w:num>
  <w:num w:numId="4">
    <w:abstractNumId w:val="20"/>
  </w:num>
  <w:num w:numId="5">
    <w:abstractNumId w:val="6"/>
  </w:num>
  <w:num w:numId="6">
    <w:abstractNumId w:val="11"/>
  </w:num>
  <w:num w:numId="7">
    <w:abstractNumId w:val="10"/>
  </w:num>
  <w:num w:numId="8">
    <w:abstractNumId w:val="22"/>
  </w:num>
  <w:num w:numId="9">
    <w:abstractNumId w:val="2"/>
  </w:num>
  <w:num w:numId="10">
    <w:abstractNumId w:val="23"/>
  </w:num>
  <w:num w:numId="11">
    <w:abstractNumId w:val="0"/>
  </w:num>
  <w:num w:numId="12">
    <w:abstractNumId w:val="9"/>
  </w:num>
  <w:num w:numId="13">
    <w:abstractNumId w:val="19"/>
  </w:num>
  <w:num w:numId="14">
    <w:abstractNumId w:val="16"/>
  </w:num>
  <w:num w:numId="15">
    <w:abstractNumId w:val="25"/>
  </w:num>
  <w:num w:numId="16">
    <w:abstractNumId w:val="5"/>
  </w:num>
  <w:num w:numId="17">
    <w:abstractNumId w:val="8"/>
  </w:num>
  <w:num w:numId="18">
    <w:abstractNumId w:val="15"/>
  </w:num>
  <w:num w:numId="19">
    <w:abstractNumId w:val="21"/>
  </w:num>
  <w:num w:numId="20">
    <w:abstractNumId w:val="4"/>
  </w:num>
  <w:num w:numId="21">
    <w:abstractNumId w:val="3"/>
  </w:num>
  <w:num w:numId="22">
    <w:abstractNumId w:val="12"/>
  </w:num>
  <w:num w:numId="23">
    <w:abstractNumId w:val="17"/>
  </w:num>
  <w:num w:numId="24">
    <w:abstractNumId w:val="14"/>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CC4"/>
    <w:rsid w:val="00003CE1"/>
    <w:rsid w:val="00006B63"/>
    <w:rsid w:val="000125A6"/>
    <w:rsid w:val="0001300F"/>
    <w:rsid w:val="00016333"/>
    <w:rsid w:val="0001693A"/>
    <w:rsid w:val="00017188"/>
    <w:rsid w:val="0002086D"/>
    <w:rsid w:val="0002242D"/>
    <w:rsid w:val="00026BBF"/>
    <w:rsid w:val="00035845"/>
    <w:rsid w:val="00035F73"/>
    <w:rsid w:val="00040A41"/>
    <w:rsid w:val="00040F26"/>
    <w:rsid w:val="00044824"/>
    <w:rsid w:val="00046434"/>
    <w:rsid w:val="00047D6A"/>
    <w:rsid w:val="00047FEC"/>
    <w:rsid w:val="000515DD"/>
    <w:rsid w:val="00054BDD"/>
    <w:rsid w:val="000558CF"/>
    <w:rsid w:val="00055D18"/>
    <w:rsid w:val="00061171"/>
    <w:rsid w:val="00066272"/>
    <w:rsid w:val="00066332"/>
    <w:rsid w:val="00072F5E"/>
    <w:rsid w:val="00076F49"/>
    <w:rsid w:val="00077D2A"/>
    <w:rsid w:val="00080C15"/>
    <w:rsid w:val="00081AE2"/>
    <w:rsid w:val="00084093"/>
    <w:rsid w:val="00087925"/>
    <w:rsid w:val="00092293"/>
    <w:rsid w:val="000964D1"/>
    <w:rsid w:val="000965F4"/>
    <w:rsid w:val="0009739F"/>
    <w:rsid w:val="000A1270"/>
    <w:rsid w:val="000A3EC7"/>
    <w:rsid w:val="000B0C37"/>
    <w:rsid w:val="000B1731"/>
    <w:rsid w:val="000B304B"/>
    <w:rsid w:val="000B4E32"/>
    <w:rsid w:val="000B5A06"/>
    <w:rsid w:val="000B5BDF"/>
    <w:rsid w:val="000C48E4"/>
    <w:rsid w:val="000C574F"/>
    <w:rsid w:val="000C5911"/>
    <w:rsid w:val="000D393A"/>
    <w:rsid w:val="000D4661"/>
    <w:rsid w:val="000D5EA8"/>
    <w:rsid w:val="000E05DE"/>
    <w:rsid w:val="000E281C"/>
    <w:rsid w:val="000F3167"/>
    <w:rsid w:val="000F36C6"/>
    <w:rsid w:val="000F38AA"/>
    <w:rsid w:val="000F5965"/>
    <w:rsid w:val="000F5C85"/>
    <w:rsid w:val="001007E2"/>
    <w:rsid w:val="00104163"/>
    <w:rsid w:val="00104D09"/>
    <w:rsid w:val="0010626D"/>
    <w:rsid w:val="00113774"/>
    <w:rsid w:val="00114AAD"/>
    <w:rsid w:val="00115E3C"/>
    <w:rsid w:val="001178E9"/>
    <w:rsid w:val="00121043"/>
    <w:rsid w:val="00122641"/>
    <w:rsid w:val="001236A8"/>
    <w:rsid w:val="00125FD1"/>
    <w:rsid w:val="001263CE"/>
    <w:rsid w:val="0013054D"/>
    <w:rsid w:val="00130D2A"/>
    <w:rsid w:val="0013654C"/>
    <w:rsid w:val="00137515"/>
    <w:rsid w:val="00140A37"/>
    <w:rsid w:val="00141FF2"/>
    <w:rsid w:val="00143103"/>
    <w:rsid w:val="00144732"/>
    <w:rsid w:val="00157BFC"/>
    <w:rsid w:val="0016470D"/>
    <w:rsid w:val="00170C3B"/>
    <w:rsid w:val="00175F4F"/>
    <w:rsid w:val="00181727"/>
    <w:rsid w:val="001829D1"/>
    <w:rsid w:val="00183BEF"/>
    <w:rsid w:val="00183E4B"/>
    <w:rsid w:val="0018519A"/>
    <w:rsid w:val="00185730"/>
    <w:rsid w:val="001904A5"/>
    <w:rsid w:val="001908C2"/>
    <w:rsid w:val="00191654"/>
    <w:rsid w:val="00191CFD"/>
    <w:rsid w:val="001920F4"/>
    <w:rsid w:val="00192737"/>
    <w:rsid w:val="00193947"/>
    <w:rsid w:val="0019790D"/>
    <w:rsid w:val="00197BFB"/>
    <w:rsid w:val="001A1A1A"/>
    <w:rsid w:val="001A4B89"/>
    <w:rsid w:val="001A6FE7"/>
    <w:rsid w:val="001B1D50"/>
    <w:rsid w:val="001B5F2E"/>
    <w:rsid w:val="001C1BDA"/>
    <w:rsid w:val="001C284A"/>
    <w:rsid w:val="001C79F9"/>
    <w:rsid w:val="001C7F2B"/>
    <w:rsid w:val="001D0597"/>
    <w:rsid w:val="001D4B79"/>
    <w:rsid w:val="001D6B85"/>
    <w:rsid w:val="001D6BB3"/>
    <w:rsid w:val="001E2F8A"/>
    <w:rsid w:val="001E7CB6"/>
    <w:rsid w:val="001F0D63"/>
    <w:rsid w:val="001F0F5A"/>
    <w:rsid w:val="001F1B35"/>
    <w:rsid w:val="001F1DF6"/>
    <w:rsid w:val="001F2568"/>
    <w:rsid w:val="001F3B98"/>
    <w:rsid w:val="001F65FC"/>
    <w:rsid w:val="001F776B"/>
    <w:rsid w:val="00206C84"/>
    <w:rsid w:val="002102D3"/>
    <w:rsid w:val="002120B4"/>
    <w:rsid w:val="002120F5"/>
    <w:rsid w:val="002148B5"/>
    <w:rsid w:val="00220E12"/>
    <w:rsid w:val="00223CBA"/>
    <w:rsid w:val="002268B5"/>
    <w:rsid w:val="00233C20"/>
    <w:rsid w:val="002343F5"/>
    <w:rsid w:val="0023672A"/>
    <w:rsid w:val="002376FC"/>
    <w:rsid w:val="00237EF0"/>
    <w:rsid w:val="00242223"/>
    <w:rsid w:val="00245AD9"/>
    <w:rsid w:val="002470B8"/>
    <w:rsid w:val="00247B6F"/>
    <w:rsid w:val="00247BD2"/>
    <w:rsid w:val="00251161"/>
    <w:rsid w:val="0025212E"/>
    <w:rsid w:val="00252D8D"/>
    <w:rsid w:val="00257A93"/>
    <w:rsid w:val="002613E4"/>
    <w:rsid w:val="0026234B"/>
    <w:rsid w:val="002625B3"/>
    <w:rsid w:val="00263AAD"/>
    <w:rsid w:val="00265328"/>
    <w:rsid w:val="0026674D"/>
    <w:rsid w:val="00266784"/>
    <w:rsid w:val="00271E1D"/>
    <w:rsid w:val="00272FBF"/>
    <w:rsid w:val="0027409B"/>
    <w:rsid w:val="0027461E"/>
    <w:rsid w:val="002748E7"/>
    <w:rsid w:val="00280FF7"/>
    <w:rsid w:val="00281255"/>
    <w:rsid w:val="002851FD"/>
    <w:rsid w:val="00287421"/>
    <w:rsid w:val="0029126C"/>
    <w:rsid w:val="002939A6"/>
    <w:rsid w:val="002A28F1"/>
    <w:rsid w:val="002B13E2"/>
    <w:rsid w:val="002B3B80"/>
    <w:rsid w:val="002B4041"/>
    <w:rsid w:val="002B47EF"/>
    <w:rsid w:val="002C07FB"/>
    <w:rsid w:val="002C0DC5"/>
    <w:rsid w:val="002C3651"/>
    <w:rsid w:val="002C37FD"/>
    <w:rsid w:val="002C54C7"/>
    <w:rsid w:val="002C6C16"/>
    <w:rsid w:val="002D1DB6"/>
    <w:rsid w:val="002D273A"/>
    <w:rsid w:val="002D3EFA"/>
    <w:rsid w:val="002D593F"/>
    <w:rsid w:val="002D6010"/>
    <w:rsid w:val="002D737B"/>
    <w:rsid w:val="002E185A"/>
    <w:rsid w:val="002E2C53"/>
    <w:rsid w:val="002E3A0E"/>
    <w:rsid w:val="002E7833"/>
    <w:rsid w:val="002F1796"/>
    <w:rsid w:val="002F49BD"/>
    <w:rsid w:val="002F5149"/>
    <w:rsid w:val="002F5A68"/>
    <w:rsid w:val="00300DD5"/>
    <w:rsid w:val="00303D7F"/>
    <w:rsid w:val="0030691A"/>
    <w:rsid w:val="003101A7"/>
    <w:rsid w:val="00312D79"/>
    <w:rsid w:val="00313CA4"/>
    <w:rsid w:val="00314A0B"/>
    <w:rsid w:val="00316154"/>
    <w:rsid w:val="00323C8C"/>
    <w:rsid w:val="00325F2E"/>
    <w:rsid w:val="003365A8"/>
    <w:rsid w:val="003373BC"/>
    <w:rsid w:val="00337C1F"/>
    <w:rsid w:val="00340A9C"/>
    <w:rsid w:val="0034146E"/>
    <w:rsid w:val="003418CC"/>
    <w:rsid w:val="00345C0F"/>
    <w:rsid w:val="0034742B"/>
    <w:rsid w:val="00347D5A"/>
    <w:rsid w:val="00357EAC"/>
    <w:rsid w:val="00361F90"/>
    <w:rsid w:val="00364963"/>
    <w:rsid w:val="00365A41"/>
    <w:rsid w:val="00380519"/>
    <w:rsid w:val="003806A0"/>
    <w:rsid w:val="00382D1C"/>
    <w:rsid w:val="00383952"/>
    <w:rsid w:val="0038397C"/>
    <w:rsid w:val="00383C38"/>
    <w:rsid w:val="00391185"/>
    <w:rsid w:val="00391981"/>
    <w:rsid w:val="003929C9"/>
    <w:rsid w:val="003A121A"/>
    <w:rsid w:val="003A313E"/>
    <w:rsid w:val="003A6137"/>
    <w:rsid w:val="003A69A4"/>
    <w:rsid w:val="003B0CBE"/>
    <w:rsid w:val="003B390D"/>
    <w:rsid w:val="003B4CD3"/>
    <w:rsid w:val="003B506D"/>
    <w:rsid w:val="003B7D63"/>
    <w:rsid w:val="003C074E"/>
    <w:rsid w:val="003C131E"/>
    <w:rsid w:val="003C2527"/>
    <w:rsid w:val="003C36C3"/>
    <w:rsid w:val="003C3C64"/>
    <w:rsid w:val="003C3FAF"/>
    <w:rsid w:val="003C4B76"/>
    <w:rsid w:val="003C5F59"/>
    <w:rsid w:val="003C6C45"/>
    <w:rsid w:val="003D33A8"/>
    <w:rsid w:val="003E1161"/>
    <w:rsid w:val="003E14C2"/>
    <w:rsid w:val="003E317F"/>
    <w:rsid w:val="003E3C50"/>
    <w:rsid w:val="003E562F"/>
    <w:rsid w:val="003F32EE"/>
    <w:rsid w:val="003F7D3D"/>
    <w:rsid w:val="00402589"/>
    <w:rsid w:val="00403CA4"/>
    <w:rsid w:val="00403F18"/>
    <w:rsid w:val="00407B78"/>
    <w:rsid w:val="00413695"/>
    <w:rsid w:val="00413E87"/>
    <w:rsid w:val="00414F32"/>
    <w:rsid w:val="00415102"/>
    <w:rsid w:val="0041558F"/>
    <w:rsid w:val="00416A61"/>
    <w:rsid w:val="0042095B"/>
    <w:rsid w:val="0042311D"/>
    <w:rsid w:val="004233A1"/>
    <w:rsid w:val="004237EC"/>
    <w:rsid w:val="004331B5"/>
    <w:rsid w:val="004341F5"/>
    <w:rsid w:val="00441079"/>
    <w:rsid w:val="00442FF5"/>
    <w:rsid w:val="00445B59"/>
    <w:rsid w:val="00446A68"/>
    <w:rsid w:val="004478C0"/>
    <w:rsid w:val="00454FB3"/>
    <w:rsid w:val="0046088C"/>
    <w:rsid w:val="00463399"/>
    <w:rsid w:val="004642F2"/>
    <w:rsid w:val="004654B7"/>
    <w:rsid w:val="004656BB"/>
    <w:rsid w:val="00467B68"/>
    <w:rsid w:val="004704C3"/>
    <w:rsid w:val="00473A54"/>
    <w:rsid w:val="00475748"/>
    <w:rsid w:val="0048121C"/>
    <w:rsid w:val="0048274C"/>
    <w:rsid w:val="00483AE6"/>
    <w:rsid w:val="00484FEF"/>
    <w:rsid w:val="00491AEA"/>
    <w:rsid w:val="004A1B27"/>
    <w:rsid w:val="004A328D"/>
    <w:rsid w:val="004A3872"/>
    <w:rsid w:val="004B02ED"/>
    <w:rsid w:val="004B339A"/>
    <w:rsid w:val="004B43E6"/>
    <w:rsid w:val="004B6D19"/>
    <w:rsid w:val="004B6F85"/>
    <w:rsid w:val="004C275C"/>
    <w:rsid w:val="004C4C89"/>
    <w:rsid w:val="004D20D7"/>
    <w:rsid w:val="004D3EDB"/>
    <w:rsid w:val="004E0A6A"/>
    <w:rsid w:val="004E2FB0"/>
    <w:rsid w:val="004E3D70"/>
    <w:rsid w:val="004E5FED"/>
    <w:rsid w:val="004F5375"/>
    <w:rsid w:val="004F6977"/>
    <w:rsid w:val="004F76B6"/>
    <w:rsid w:val="00502DDD"/>
    <w:rsid w:val="00505F4B"/>
    <w:rsid w:val="00510DAD"/>
    <w:rsid w:val="00514C2F"/>
    <w:rsid w:val="0051540C"/>
    <w:rsid w:val="00517450"/>
    <w:rsid w:val="00522F69"/>
    <w:rsid w:val="00525341"/>
    <w:rsid w:val="00526F05"/>
    <w:rsid w:val="005315CA"/>
    <w:rsid w:val="00531EDC"/>
    <w:rsid w:val="00531FDA"/>
    <w:rsid w:val="00532537"/>
    <w:rsid w:val="0053287C"/>
    <w:rsid w:val="00533079"/>
    <w:rsid w:val="005372BF"/>
    <w:rsid w:val="00540D88"/>
    <w:rsid w:val="0054515D"/>
    <w:rsid w:val="00545E31"/>
    <w:rsid w:val="005542D9"/>
    <w:rsid w:val="005560A2"/>
    <w:rsid w:val="00556454"/>
    <w:rsid w:val="00556CD1"/>
    <w:rsid w:val="00565BD4"/>
    <w:rsid w:val="0056699D"/>
    <w:rsid w:val="00571847"/>
    <w:rsid w:val="00571C5E"/>
    <w:rsid w:val="005738EE"/>
    <w:rsid w:val="00574DA1"/>
    <w:rsid w:val="00575726"/>
    <w:rsid w:val="005763C9"/>
    <w:rsid w:val="0057700F"/>
    <w:rsid w:val="00577D51"/>
    <w:rsid w:val="00581724"/>
    <w:rsid w:val="005876BD"/>
    <w:rsid w:val="00591AB0"/>
    <w:rsid w:val="0059412A"/>
    <w:rsid w:val="00596052"/>
    <w:rsid w:val="0059684A"/>
    <w:rsid w:val="005A2792"/>
    <w:rsid w:val="005B09C3"/>
    <w:rsid w:val="005B2FDC"/>
    <w:rsid w:val="005B77CE"/>
    <w:rsid w:val="005B7DE4"/>
    <w:rsid w:val="005C08D5"/>
    <w:rsid w:val="005C36B0"/>
    <w:rsid w:val="005C443A"/>
    <w:rsid w:val="005C48BB"/>
    <w:rsid w:val="005D3097"/>
    <w:rsid w:val="005D78E6"/>
    <w:rsid w:val="005D7FFC"/>
    <w:rsid w:val="005E1D5C"/>
    <w:rsid w:val="005E3029"/>
    <w:rsid w:val="005E4483"/>
    <w:rsid w:val="005F1594"/>
    <w:rsid w:val="005F1C3C"/>
    <w:rsid w:val="005F4501"/>
    <w:rsid w:val="005F546A"/>
    <w:rsid w:val="005F587E"/>
    <w:rsid w:val="00600501"/>
    <w:rsid w:val="00602B1D"/>
    <w:rsid w:val="006055FC"/>
    <w:rsid w:val="00612C44"/>
    <w:rsid w:val="00615F42"/>
    <w:rsid w:val="006166FA"/>
    <w:rsid w:val="00620867"/>
    <w:rsid w:val="006232D1"/>
    <w:rsid w:val="00624632"/>
    <w:rsid w:val="00624834"/>
    <w:rsid w:val="00626BB9"/>
    <w:rsid w:val="00626F2D"/>
    <w:rsid w:val="00630053"/>
    <w:rsid w:val="00632B16"/>
    <w:rsid w:val="0063362C"/>
    <w:rsid w:val="00635CA0"/>
    <w:rsid w:val="00640E19"/>
    <w:rsid w:val="00641EFB"/>
    <w:rsid w:val="00643383"/>
    <w:rsid w:val="00646745"/>
    <w:rsid w:val="0065682B"/>
    <w:rsid w:val="00664BC0"/>
    <w:rsid w:val="006703FC"/>
    <w:rsid w:val="006747A4"/>
    <w:rsid w:val="00675BBA"/>
    <w:rsid w:val="00682B7B"/>
    <w:rsid w:val="006845C7"/>
    <w:rsid w:val="00684F71"/>
    <w:rsid w:val="00685B21"/>
    <w:rsid w:val="00690136"/>
    <w:rsid w:val="00694BC4"/>
    <w:rsid w:val="006951D6"/>
    <w:rsid w:val="006967F6"/>
    <w:rsid w:val="006A1B0E"/>
    <w:rsid w:val="006A239B"/>
    <w:rsid w:val="006A37EA"/>
    <w:rsid w:val="006A4C63"/>
    <w:rsid w:val="006A510E"/>
    <w:rsid w:val="006A6C9E"/>
    <w:rsid w:val="006B07E8"/>
    <w:rsid w:val="006C10EE"/>
    <w:rsid w:val="006C5B0F"/>
    <w:rsid w:val="006D079B"/>
    <w:rsid w:val="006D5207"/>
    <w:rsid w:val="006D6148"/>
    <w:rsid w:val="006E0484"/>
    <w:rsid w:val="006E0BDA"/>
    <w:rsid w:val="006E0D79"/>
    <w:rsid w:val="006E0EF9"/>
    <w:rsid w:val="006E7324"/>
    <w:rsid w:val="006E79CC"/>
    <w:rsid w:val="006E7F02"/>
    <w:rsid w:val="006F2F9D"/>
    <w:rsid w:val="006F5B92"/>
    <w:rsid w:val="006F6744"/>
    <w:rsid w:val="006F7D0E"/>
    <w:rsid w:val="007044C2"/>
    <w:rsid w:val="00711F7A"/>
    <w:rsid w:val="00714F89"/>
    <w:rsid w:val="0071691D"/>
    <w:rsid w:val="00717C31"/>
    <w:rsid w:val="00717DAD"/>
    <w:rsid w:val="007211E5"/>
    <w:rsid w:val="0072366E"/>
    <w:rsid w:val="00726341"/>
    <w:rsid w:val="00727155"/>
    <w:rsid w:val="0072782A"/>
    <w:rsid w:val="00730A00"/>
    <w:rsid w:val="00732959"/>
    <w:rsid w:val="00737348"/>
    <w:rsid w:val="007401B3"/>
    <w:rsid w:val="0074069F"/>
    <w:rsid w:val="00746357"/>
    <w:rsid w:val="00746DAF"/>
    <w:rsid w:val="00746ED5"/>
    <w:rsid w:val="00747C32"/>
    <w:rsid w:val="00751112"/>
    <w:rsid w:val="007512DC"/>
    <w:rsid w:val="00756BA7"/>
    <w:rsid w:val="0076017D"/>
    <w:rsid w:val="00760B7C"/>
    <w:rsid w:val="00761221"/>
    <w:rsid w:val="00762BAB"/>
    <w:rsid w:val="007637A8"/>
    <w:rsid w:val="007646B2"/>
    <w:rsid w:val="00764BC0"/>
    <w:rsid w:val="00764E29"/>
    <w:rsid w:val="00766340"/>
    <w:rsid w:val="00766EA3"/>
    <w:rsid w:val="007704C5"/>
    <w:rsid w:val="007710DE"/>
    <w:rsid w:val="00772C3F"/>
    <w:rsid w:val="007735D7"/>
    <w:rsid w:val="00773AEB"/>
    <w:rsid w:val="007749ED"/>
    <w:rsid w:val="00776B41"/>
    <w:rsid w:val="0078025C"/>
    <w:rsid w:val="00780587"/>
    <w:rsid w:val="00783A94"/>
    <w:rsid w:val="00785072"/>
    <w:rsid w:val="00787670"/>
    <w:rsid w:val="007879AE"/>
    <w:rsid w:val="00793022"/>
    <w:rsid w:val="0079397E"/>
    <w:rsid w:val="007942EE"/>
    <w:rsid w:val="00795616"/>
    <w:rsid w:val="00795DEB"/>
    <w:rsid w:val="007A0196"/>
    <w:rsid w:val="007A1A24"/>
    <w:rsid w:val="007A2F92"/>
    <w:rsid w:val="007A4F46"/>
    <w:rsid w:val="007B213A"/>
    <w:rsid w:val="007B7DD6"/>
    <w:rsid w:val="007C3591"/>
    <w:rsid w:val="007C399A"/>
    <w:rsid w:val="007C657A"/>
    <w:rsid w:val="007C6ED1"/>
    <w:rsid w:val="007C729E"/>
    <w:rsid w:val="007D07DD"/>
    <w:rsid w:val="007D1731"/>
    <w:rsid w:val="007D1D0D"/>
    <w:rsid w:val="007D2432"/>
    <w:rsid w:val="007D366A"/>
    <w:rsid w:val="007D69FF"/>
    <w:rsid w:val="007E0F5B"/>
    <w:rsid w:val="007E1A2E"/>
    <w:rsid w:val="007E2274"/>
    <w:rsid w:val="007E7C0F"/>
    <w:rsid w:val="007F0952"/>
    <w:rsid w:val="007F1BB4"/>
    <w:rsid w:val="007F596A"/>
    <w:rsid w:val="007F67F1"/>
    <w:rsid w:val="00800E46"/>
    <w:rsid w:val="0080194B"/>
    <w:rsid w:val="008037DE"/>
    <w:rsid w:val="00804032"/>
    <w:rsid w:val="0080458F"/>
    <w:rsid w:val="0080559B"/>
    <w:rsid w:val="008155DC"/>
    <w:rsid w:val="00816112"/>
    <w:rsid w:val="008163AF"/>
    <w:rsid w:val="00817F3D"/>
    <w:rsid w:val="00823B1B"/>
    <w:rsid w:val="00825048"/>
    <w:rsid w:val="0082668A"/>
    <w:rsid w:val="00830794"/>
    <w:rsid w:val="00832F79"/>
    <w:rsid w:val="008344B1"/>
    <w:rsid w:val="00834CAB"/>
    <w:rsid w:val="00835457"/>
    <w:rsid w:val="0084056D"/>
    <w:rsid w:val="00841758"/>
    <w:rsid w:val="00842C9F"/>
    <w:rsid w:val="00843FEC"/>
    <w:rsid w:val="00844559"/>
    <w:rsid w:val="00845060"/>
    <w:rsid w:val="008463D3"/>
    <w:rsid w:val="008464CA"/>
    <w:rsid w:val="0085339F"/>
    <w:rsid w:val="00854FB0"/>
    <w:rsid w:val="008619E1"/>
    <w:rsid w:val="00863223"/>
    <w:rsid w:val="00864BB0"/>
    <w:rsid w:val="00865926"/>
    <w:rsid w:val="00866F91"/>
    <w:rsid w:val="00872117"/>
    <w:rsid w:val="00873F87"/>
    <w:rsid w:val="0087430F"/>
    <w:rsid w:val="00876F75"/>
    <w:rsid w:val="00877B26"/>
    <w:rsid w:val="0088434C"/>
    <w:rsid w:val="008860D9"/>
    <w:rsid w:val="00887123"/>
    <w:rsid w:val="00894629"/>
    <w:rsid w:val="008948C8"/>
    <w:rsid w:val="00894DCE"/>
    <w:rsid w:val="00894DFA"/>
    <w:rsid w:val="00896275"/>
    <w:rsid w:val="008A21A4"/>
    <w:rsid w:val="008A5B49"/>
    <w:rsid w:val="008A7D93"/>
    <w:rsid w:val="008B187A"/>
    <w:rsid w:val="008B2BF3"/>
    <w:rsid w:val="008B45EB"/>
    <w:rsid w:val="008B69EF"/>
    <w:rsid w:val="008B6D5A"/>
    <w:rsid w:val="008B703B"/>
    <w:rsid w:val="008C288D"/>
    <w:rsid w:val="008C3579"/>
    <w:rsid w:val="008C3710"/>
    <w:rsid w:val="008D20EF"/>
    <w:rsid w:val="008D4C4A"/>
    <w:rsid w:val="008E2359"/>
    <w:rsid w:val="008E6A1E"/>
    <w:rsid w:val="008E6EC9"/>
    <w:rsid w:val="008E70CD"/>
    <w:rsid w:val="008F1572"/>
    <w:rsid w:val="008F4C0A"/>
    <w:rsid w:val="008F4F08"/>
    <w:rsid w:val="008F54D4"/>
    <w:rsid w:val="008F5AA2"/>
    <w:rsid w:val="008F63C6"/>
    <w:rsid w:val="0090280F"/>
    <w:rsid w:val="00903093"/>
    <w:rsid w:val="00904581"/>
    <w:rsid w:val="00905A0C"/>
    <w:rsid w:val="00906B3E"/>
    <w:rsid w:val="0090741D"/>
    <w:rsid w:val="009075A8"/>
    <w:rsid w:val="00911BCE"/>
    <w:rsid w:val="00913A8B"/>
    <w:rsid w:val="00920098"/>
    <w:rsid w:val="009238E1"/>
    <w:rsid w:val="009243E1"/>
    <w:rsid w:val="00932CFE"/>
    <w:rsid w:val="009347E1"/>
    <w:rsid w:val="00937E89"/>
    <w:rsid w:val="00945CC1"/>
    <w:rsid w:val="00950C29"/>
    <w:rsid w:val="00951DFE"/>
    <w:rsid w:val="009547E8"/>
    <w:rsid w:val="00967C5B"/>
    <w:rsid w:val="00970FE4"/>
    <w:rsid w:val="00976D64"/>
    <w:rsid w:val="0097711E"/>
    <w:rsid w:val="00985703"/>
    <w:rsid w:val="00986CD7"/>
    <w:rsid w:val="00987A1B"/>
    <w:rsid w:val="00990301"/>
    <w:rsid w:val="00993113"/>
    <w:rsid w:val="00997F3D"/>
    <w:rsid w:val="009A1AAE"/>
    <w:rsid w:val="009A4321"/>
    <w:rsid w:val="009A5730"/>
    <w:rsid w:val="009A680E"/>
    <w:rsid w:val="009A7005"/>
    <w:rsid w:val="009B2F8C"/>
    <w:rsid w:val="009B3189"/>
    <w:rsid w:val="009B6336"/>
    <w:rsid w:val="009C07F8"/>
    <w:rsid w:val="009C125C"/>
    <w:rsid w:val="009C5B89"/>
    <w:rsid w:val="009C668B"/>
    <w:rsid w:val="009D09E3"/>
    <w:rsid w:val="009D7EF5"/>
    <w:rsid w:val="009E10D3"/>
    <w:rsid w:val="009E1190"/>
    <w:rsid w:val="009E1703"/>
    <w:rsid w:val="009E4840"/>
    <w:rsid w:val="009E5CEF"/>
    <w:rsid w:val="009E65F7"/>
    <w:rsid w:val="009E79D7"/>
    <w:rsid w:val="009F21B0"/>
    <w:rsid w:val="009F332A"/>
    <w:rsid w:val="009F7B29"/>
    <w:rsid w:val="00A0452A"/>
    <w:rsid w:val="00A04A2B"/>
    <w:rsid w:val="00A058DF"/>
    <w:rsid w:val="00A0607C"/>
    <w:rsid w:val="00A067F6"/>
    <w:rsid w:val="00A07147"/>
    <w:rsid w:val="00A11001"/>
    <w:rsid w:val="00A13551"/>
    <w:rsid w:val="00A23734"/>
    <w:rsid w:val="00A276F5"/>
    <w:rsid w:val="00A318A5"/>
    <w:rsid w:val="00A4149E"/>
    <w:rsid w:val="00A42D65"/>
    <w:rsid w:val="00A44992"/>
    <w:rsid w:val="00A52191"/>
    <w:rsid w:val="00A53290"/>
    <w:rsid w:val="00A54DF3"/>
    <w:rsid w:val="00A57CCF"/>
    <w:rsid w:val="00A60048"/>
    <w:rsid w:val="00A60392"/>
    <w:rsid w:val="00A60B34"/>
    <w:rsid w:val="00A624E2"/>
    <w:rsid w:val="00A637EA"/>
    <w:rsid w:val="00A64B42"/>
    <w:rsid w:val="00A663C5"/>
    <w:rsid w:val="00A67479"/>
    <w:rsid w:val="00A71D1B"/>
    <w:rsid w:val="00A72282"/>
    <w:rsid w:val="00A72E7B"/>
    <w:rsid w:val="00A74843"/>
    <w:rsid w:val="00A7548D"/>
    <w:rsid w:val="00A77250"/>
    <w:rsid w:val="00A77F07"/>
    <w:rsid w:val="00A802DF"/>
    <w:rsid w:val="00A81DBD"/>
    <w:rsid w:val="00A84A03"/>
    <w:rsid w:val="00A8733B"/>
    <w:rsid w:val="00A879CA"/>
    <w:rsid w:val="00A9197A"/>
    <w:rsid w:val="00A9513C"/>
    <w:rsid w:val="00A95A59"/>
    <w:rsid w:val="00A962C2"/>
    <w:rsid w:val="00A96B65"/>
    <w:rsid w:val="00A97886"/>
    <w:rsid w:val="00A978BD"/>
    <w:rsid w:val="00AA4829"/>
    <w:rsid w:val="00AA4F0A"/>
    <w:rsid w:val="00AA6384"/>
    <w:rsid w:val="00AA6860"/>
    <w:rsid w:val="00AA6FDD"/>
    <w:rsid w:val="00AA785E"/>
    <w:rsid w:val="00AB2B5C"/>
    <w:rsid w:val="00AB4172"/>
    <w:rsid w:val="00AB4D48"/>
    <w:rsid w:val="00AB58A0"/>
    <w:rsid w:val="00AB742F"/>
    <w:rsid w:val="00AB779E"/>
    <w:rsid w:val="00AC4EA7"/>
    <w:rsid w:val="00AC6361"/>
    <w:rsid w:val="00AC6DD6"/>
    <w:rsid w:val="00AD3A95"/>
    <w:rsid w:val="00AD3BD2"/>
    <w:rsid w:val="00AD3DE5"/>
    <w:rsid w:val="00AD7B46"/>
    <w:rsid w:val="00AD7C5F"/>
    <w:rsid w:val="00AE0122"/>
    <w:rsid w:val="00AE4E16"/>
    <w:rsid w:val="00AE6D6E"/>
    <w:rsid w:val="00AF24BB"/>
    <w:rsid w:val="00AF3005"/>
    <w:rsid w:val="00AF4037"/>
    <w:rsid w:val="00AF596F"/>
    <w:rsid w:val="00B01E0D"/>
    <w:rsid w:val="00B02CB3"/>
    <w:rsid w:val="00B10572"/>
    <w:rsid w:val="00B120BA"/>
    <w:rsid w:val="00B14F4F"/>
    <w:rsid w:val="00B15D74"/>
    <w:rsid w:val="00B16297"/>
    <w:rsid w:val="00B27601"/>
    <w:rsid w:val="00B30CBD"/>
    <w:rsid w:val="00B3300B"/>
    <w:rsid w:val="00B339E9"/>
    <w:rsid w:val="00B34397"/>
    <w:rsid w:val="00B52F52"/>
    <w:rsid w:val="00B60B6B"/>
    <w:rsid w:val="00B61A33"/>
    <w:rsid w:val="00B6220F"/>
    <w:rsid w:val="00B74279"/>
    <w:rsid w:val="00B7469E"/>
    <w:rsid w:val="00B77B6F"/>
    <w:rsid w:val="00B81322"/>
    <w:rsid w:val="00B81D44"/>
    <w:rsid w:val="00B9579D"/>
    <w:rsid w:val="00BA1C7D"/>
    <w:rsid w:val="00BA1CD5"/>
    <w:rsid w:val="00BA503C"/>
    <w:rsid w:val="00BA5299"/>
    <w:rsid w:val="00BA5961"/>
    <w:rsid w:val="00BA7A5B"/>
    <w:rsid w:val="00BA7C56"/>
    <w:rsid w:val="00BB6054"/>
    <w:rsid w:val="00BB77ED"/>
    <w:rsid w:val="00BC1C5D"/>
    <w:rsid w:val="00BC3795"/>
    <w:rsid w:val="00BC75D0"/>
    <w:rsid w:val="00BC7C64"/>
    <w:rsid w:val="00BD066D"/>
    <w:rsid w:val="00BD217A"/>
    <w:rsid w:val="00BE1DE1"/>
    <w:rsid w:val="00BE228E"/>
    <w:rsid w:val="00BE3871"/>
    <w:rsid w:val="00BE54BC"/>
    <w:rsid w:val="00BF1282"/>
    <w:rsid w:val="00BF739B"/>
    <w:rsid w:val="00BF7B9F"/>
    <w:rsid w:val="00C01698"/>
    <w:rsid w:val="00C02748"/>
    <w:rsid w:val="00C07792"/>
    <w:rsid w:val="00C12624"/>
    <w:rsid w:val="00C13720"/>
    <w:rsid w:val="00C1491D"/>
    <w:rsid w:val="00C17780"/>
    <w:rsid w:val="00C17D0A"/>
    <w:rsid w:val="00C22E5E"/>
    <w:rsid w:val="00C2513C"/>
    <w:rsid w:val="00C26AE2"/>
    <w:rsid w:val="00C273C8"/>
    <w:rsid w:val="00C303DC"/>
    <w:rsid w:val="00C34C7E"/>
    <w:rsid w:val="00C3572B"/>
    <w:rsid w:val="00C357BA"/>
    <w:rsid w:val="00C35BCF"/>
    <w:rsid w:val="00C361D7"/>
    <w:rsid w:val="00C37C97"/>
    <w:rsid w:val="00C40730"/>
    <w:rsid w:val="00C40F36"/>
    <w:rsid w:val="00C44FD5"/>
    <w:rsid w:val="00C45A0D"/>
    <w:rsid w:val="00C4635B"/>
    <w:rsid w:val="00C50D12"/>
    <w:rsid w:val="00C510DD"/>
    <w:rsid w:val="00C52E83"/>
    <w:rsid w:val="00C57271"/>
    <w:rsid w:val="00C63136"/>
    <w:rsid w:val="00C632E4"/>
    <w:rsid w:val="00C63D68"/>
    <w:rsid w:val="00C6405B"/>
    <w:rsid w:val="00C64AC1"/>
    <w:rsid w:val="00C6552B"/>
    <w:rsid w:val="00C66CD2"/>
    <w:rsid w:val="00C7148B"/>
    <w:rsid w:val="00C72C12"/>
    <w:rsid w:val="00C743F1"/>
    <w:rsid w:val="00C746ED"/>
    <w:rsid w:val="00C80DCE"/>
    <w:rsid w:val="00C85150"/>
    <w:rsid w:val="00C86731"/>
    <w:rsid w:val="00C91E9A"/>
    <w:rsid w:val="00C9582C"/>
    <w:rsid w:val="00C95B7C"/>
    <w:rsid w:val="00C96572"/>
    <w:rsid w:val="00C96F6C"/>
    <w:rsid w:val="00CA0FA0"/>
    <w:rsid w:val="00CA1205"/>
    <w:rsid w:val="00CA21DF"/>
    <w:rsid w:val="00CA495F"/>
    <w:rsid w:val="00CA59C3"/>
    <w:rsid w:val="00CA6112"/>
    <w:rsid w:val="00CB1335"/>
    <w:rsid w:val="00CB6181"/>
    <w:rsid w:val="00CD22DA"/>
    <w:rsid w:val="00CD37F8"/>
    <w:rsid w:val="00CD3A0D"/>
    <w:rsid w:val="00CD3C8E"/>
    <w:rsid w:val="00CE285F"/>
    <w:rsid w:val="00CE36D5"/>
    <w:rsid w:val="00CE4736"/>
    <w:rsid w:val="00CE680D"/>
    <w:rsid w:val="00CF4628"/>
    <w:rsid w:val="00CF4A2E"/>
    <w:rsid w:val="00CF7B7F"/>
    <w:rsid w:val="00D00089"/>
    <w:rsid w:val="00D00935"/>
    <w:rsid w:val="00D03F10"/>
    <w:rsid w:val="00D0532B"/>
    <w:rsid w:val="00D05CA4"/>
    <w:rsid w:val="00D106AE"/>
    <w:rsid w:val="00D12836"/>
    <w:rsid w:val="00D14739"/>
    <w:rsid w:val="00D204A2"/>
    <w:rsid w:val="00D23806"/>
    <w:rsid w:val="00D264CD"/>
    <w:rsid w:val="00D301FD"/>
    <w:rsid w:val="00D3076B"/>
    <w:rsid w:val="00D54DFD"/>
    <w:rsid w:val="00D57644"/>
    <w:rsid w:val="00D625C0"/>
    <w:rsid w:val="00D660D3"/>
    <w:rsid w:val="00D72F9F"/>
    <w:rsid w:val="00D752A1"/>
    <w:rsid w:val="00D77AEA"/>
    <w:rsid w:val="00D80FBD"/>
    <w:rsid w:val="00D838B1"/>
    <w:rsid w:val="00D85C5B"/>
    <w:rsid w:val="00D95E09"/>
    <w:rsid w:val="00D97DB0"/>
    <w:rsid w:val="00DA17C5"/>
    <w:rsid w:val="00DA646E"/>
    <w:rsid w:val="00DA72AF"/>
    <w:rsid w:val="00DB63EA"/>
    <w:rsid w:val="00DB6E17"/>
    <w:rsid w:val="00DC4E36"/>
    <w:rsid w:val="00DD0510"/>
    <w:rsid w:val="00DD233E"/>
    <w:rsid w:val="00DD3238"/>
    <w:rsid w:val="00DD574F"/>
    <w:rsid w:val="00DE04D1"/>
    <w:rsid w:val="00DE08B7"/>
    <w:rsid w:val="00DE0E34"/>
    <w:rsid w:val="00DE2779"/>
    <w:rsid w:val="00DF39FE"/>
    <w:rsid w:val="00E00163"/>
    <w:rsid w:val="00E01409"/>
    <w:rsid w:val="00E0171E"/>
    <w:rsid w:val="00E04114"/>
    <w:rsid w:val="00E06B00"/>
    <w:rsid w:val="00E07A1C"/>
    <w:rsid w:val="00E07E7D"/>
    <w:rsid w:val="00E11CA6"/>
    <w:rsid w:val="00E12167"/>
    <w:rsid w:val="00E13E96"/>
    <w:rsid w:val="00E14565"/>
    <w:rsid w:val="00E20587"/>
    <w:rsid w:val="00E20612"/>
    <w:rsid w:val="00E23CD9"/>
    <w:rsid w:val="00E25BCE"/>
    <w:rsid w:val="00E32C15"/>
    <w:rsid w:val="00E357A1"/>
    <w:rsid w:val="00E35F0F"/>
    <w:rsid w:val="00E3613F"/>
    <w:rsid w:val="00E40EC8"/>
    <w:rsid w:val="00E43BFB"/>
    <w:rsid w:val="00E43C39"/>
    <w:rsid w:val="00E4551E"/>
    <w:rsid w:val="00E4624D"/>
    <w:rsid w:val="00E462BF"/>
    <w:rsid w:val="00E466CE"/>
    <w:rsid w:val="00E524B7"/>
    <w:rsid w:val="00E52E4D"/>
    <w:rsid w:val="00E553D7"/>
    <w:rsid w:val="00E56680"/>
    <w:rsid w:val="00E623F7"/>
    <w:rsid w:val="00E636D7"/>
    <w:rsid w:val="00E66926"/>
    <w:rsid w:val="00E705EA"/>
    <w:rsid w:val="00E73F64"/>
    <w:rsid w:val="00E74428"/>
    <w:rsid w:val="00E758ED"/>
    <w:rsid w:val="00E76B67"/>
    <w:rsid w:val="00E80113"/>
    <w:rsid w:val="00E801B9"/>
    <w:rsid w:val="00E81FB0"/>
    <w:rsid w:val="00E82E18"/>
    <w:rsid w:val="00E87A4F"/>
    <w:rsid w:val="00E9555B"/>
    <w:rsid w:val="00E96D7A"/>
    <w:rsid w:val="00E9735F"/>
    <w:rsid w:val="00E97E29"/>
    <w:rsid w:val="00EA0A18"/>
    <w:rsid w:val="00EA1855"/>
    <w:rsid w:val="00EA2220"/>
    <w:rsid w:val="00EA5A55"/>
    <w:rsid w:val="00EB3E6F"/>
    <w:rsid w:val="00EB4D6D"/>
    <w:rsid w:val="00EC04B1"/>
    <w:rsid w:val="00EC4BCE"/>
    <w:rsid w:val="00EC520C"/>
    <w:rsid w:val="00ED28F2"/>
    <w:rsid w:val="00ED3C95"/>
    <w:rsid w:val="00ED5560"/>
    <w:rsid w:val="00ED65C5"/>
    <w:rsid w:val="00ED6D22"/>
    <w:rsid w:val="00ED714F"/>
    <w:rsid w:val="00EE1B8F"/>
    <w:rsid w:val="00EE2020"/>
    <w:rsid w:val="00EF18EB"/>
    <w:rsid w:val="00EF4749"/>
    <w:rsid w:val="00EF5FDE"/>
    <w:rsid w:val="00EF6962"/>
    <w:rsid w:val="00F02FEB"/>
    <w:rsid w:val="00F1142E"/>
    <w:rsid w:val="00F11EED"/>
    <w:rsid w:val="00F12DC2"/>
    <w:rsid w:val="00F13794"/>
    <w:rsid w:val="00F13898"/>
    <w:rsid w:val="00F152DF"/>
    <w:rsid w:val="00F21880"/>
    <w:rsid w:val="00F25629"/>
    <w:rsid w:val="00F2758C"/>
    <w:rsid w:val="00F30D67"/>
    <w:rsid w:val="00F32D23"/>
    <w:rsid w:val="00F37C56"/>
    <w:rsid w:val="00F37EA3"/>
    <w:rsid w:val="00F40FFD"/>
    <w:rsid w:val="00F415C8"/>
    <w:rsid w:val="00F43765"/>
    <w:rsid w:val="00F47ED2"/>
    <w:rsid w:val="00F61893"/>
    <w:rsid w:val="00F630B7"/>
    <w:rsid w:val="00F631D3"/>
    <w:rsid w:val="00F66F64"/>
    <w:rsid w:val="00F70245"/>
    <w:rsid w:val="00F71ED3"/>
    <w:rsid w:val="00F749A4"/>
    <w:rsid w:val="00F8311D"/>
    <w:rsid w:val="00F84A10"/>
    <w:rsid w:val="00F85FF7"/>
    <w:rsid w:val="00F86375"/>
    <w:rsid w:val="00F869E5"/>
    <w:rsid w:val="00F941E3"/>
    <w:rsid w:val="00F9482C"/>
    <w:rsid w:val="00F95CEE"/>
    <w:rsid w:val="00F961D5"/>
    <w:rsid w:val="00FA25F9"/>
    <w:rsid w:val="00FA5222"/>
    <w:rsid w:val="00FA5FC5"/>
    <w:rsid w:val="00FA762D"/>
    <w:rsid w:val="00FB0476"/>
    <w:rsid w:val="00FB2433"/>
    <w:rsid w:val="00FB2DA3"/>
    <w:rsid w:val="00FB7E56"/>
    <w:rsid w:val="00FC26A1"/>
    <w:rsid w:val="00FC66A2"/>
    <w:rsid w:val="00FC6C3B"/>
    <w:rsid w:val="00FC6EE3"/>
    <w:rsid w:val="00FC7A36"/>
    <w:rsid w:val="00FD25C8"/>
    <w:rsid w:val="00FD4AD4"/>
    <w:rsid w:val="00FD5ACF"/>
    <w:rsid w:val="00FD66F1"/>
    <w:rsid w:val="00FE1D33"/>
    <w:rsid w:val="00FE53C7"/>
    <w:rsid w:val="00FE6B4D"/>
    <w:rsid w:val="00FF1D5D"/>
    <w:rsid w:val="00FF6388"/>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533191"/>
  <w15:docId w15:val="{C45A4FB1-6B98-4CAF-B089-7C950FA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ft Char Ch"/>
    <w:basedOn w:val="Normal"/>
    <w:link w:val="FootnoteTextChar"/>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1 Char Char,Footnote Text Char Ch Char,Footnote Text1 Char1 Char,Footnote Text Char Ch1 Char,Footnote Text Char2 Char Char,Footnote Text Char Char1 Char Char,ft Char1,ft Char Char1"/>
    <w:semiHidden/>
    <w:locked/>
    <w:rsid w:val="002851FD"/>
  </w:style>
  <w:style w:type="character" w:styleId="UnresolvedMention">
    <w:name w:val="Unresolved Mention"/>
    <w:basedOn w:val="DefaultParagraphFont"/>
    <w:uiPriority w:val="99"/>
    <w:semiHidden/>
    <w:unhideWhenUsed/>
    <w:rsid w:val="00CA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0468">
      <w:bodyDiv w:val="1"/>
      <w:marLeft w:val="0"/>
      <w:marRight w:val="0"/>
      <w:marTop w:val="0"/>
      <w:marBottom w:val="0"/>
      <w:divBdr>
        <w:top w:val="none" w:sz="0" w:space="0" w:color="auto"/>
        <w:left w:val="none" w:sz="0" w:space="0" w:color="auto"/>
        <w:bottom w:val="none" w:sz="0" w:space="0" w:color="auto"/>
        <w:right w:val="none" w:sz="0" w:space="0" w:color="auto"/>
      </w:divBdr>
    </w:div>
    <w:div w:id="255287646">
      <w:bodyDiv w:val="1"/>
      <w:marLeft w:val="0"/>
      <w:marRight w:val="0"/>
      <w:marTop w:val="0"/>
      <w:marBottom w:val="0"/>
      <w:divBdr>
        <w:top w:val="none" w:sz="0" w:space="0" w:color="auto"/>
        <w:left w:val="none" w:sz="0" w:space="0" w:color="auto"/>
        <w:bottom w:val="none" w:sz="0" w:space="0" w:color="auto"/>
        <w:right w:val="none" w:sz="0" w:space="0" w:color="auto"/>
      </w:divBdr>
    </w:div>
    <w:div w:id="421993725">
      <w:bodyDiv w:val="1"/>
      <w:marLeft w:val="0"/>
      <w:marRight w:val="0"/>
      <w:marTop w:val="0"/>
      <w:marBottom w:val="0"/>
      <w:divBdr>
        <w:top w:val="none" w:sz="0" w:space="0" w:color="auto"/>
        <w:left w:val="none" w:sz="0" w:space="0" w:color="auto"/>
        <w:bottom w:val="none" w:sz="0" w:space="0" w:color="auto"/>
        <w:right w:val="none" w:sz="0" w:space="0" w:color="auto"/>
      </w:divBdr>
    </w:div>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617564368">
      <w:bodyDiv w:val="1"/>
      <w:marLeft w:val="0"/>
      <w:marRight w:val="0"/>
      <w:marTop w:val="0"/>
      <w:marBottom w:val="0"/>
      <w:divBdr>
        <w:top w:val="none" w:sz="0" w:space="0" w:color="auto"/>
        <w:left w:val="none" w:sz="0" w:space="0" w:color="auto"/>
        <w:bottom w:val="none" w:sz="0" w:space="0" w:color="auto"/>
        <w:right w:val="none" w:sz="0" w:space="0" w:color="auto"/>
      </w:divBdr>
    </w:div>
    <w:div w:id="711656887">
      <w:bodyDiv w:val="1"/>
      <w:marLeft w:val="0"/>
      <w:marRight w:val="0"/>
      <w:marTop w:val="0"/>
      <w:marBottom w:val="0"/>
      <w:divBdr>
        <w:top w:val="none" w:sz="0" w:space="0" w:color="auto"/>
        <w:left w:val="none" w:sz="0" w:space="0" w:color="auto"/>
        <w:bottom w:val="none" w:sz="0" w:space="0" w:color="auto"/>
        <w:right w:val="none" w:sz="0" w:space="0" w:color="auto"/>
      </w:divBdr>
    </w:div>
    <w:div w:id="727647904">
      <w:bodyDiv w:val="1"/>
      <w:marLeft w:val="0"/>
      <w:marRight w:val="0"/>
      <w:marTop w:val="0"/>
      <w:marBottom w:val="0"/>
      <w:divBdr>
        <w:top w:val="none" w:sz="0" w:space="0" w:color="auto"/>
        <w:left w:val="none" w:sz="0" w:space="0" w:color="auto"/>
        <w:bottom w:val="none" w:sz="0" w:space="0" w:color="auto"/>
        <w:right w:val="none" w:sz="0" w:space="0" w:color="auto"/>
      </w:divBdr>
    </w:div>
    <w:div w:id="730928173">
      <w:bodyDiv w:val="1"/>
      <w:marLeft w:val="0"/>
      <w:marRight w:val="0"/>
      <w:marTop w:val="0"/>
      <w:marBottom w:val="0"/>
      <w:divBdr>
        <w:top w:val="none" w:sz="0" w:space="0" w:color="auto"/>
        <w:left w:val="none" w:sz="0" w:space="0" w:color="auto"/>
        <w:bottom w:val="none" w:sz="0" w:space="0" w:color="auto"/>
        <w:right w:val="none" w:sz="0" w:space="0" w:color="auto"/>
      </w:divBdr>
    </w:div>
    <w:div w:id="1006859342">
      <w:bodyDiv w:val="1"/>
      <w:marLeft w:val="0"/>
      <w:marRight w:val="0"/>
      <w:marTop w:val="0"/>
      <w:marBottom w:val="0"/>
      <w:divBdr>
        <w:top w:val="none" w:sz="0" w:space="0" w:color="auto"/>
        <w:left w:val="none" w:sz="0" w:space="0" w:color="auto"/>
        <w:bottom w:val="none" w:sz="0" w:space="0" w:color="auto"/>
        <w:right w:val="none" w:sz="0" w:space="0" w:color="auto"/>
      </w:divBdr>
    </w:div>
    <w:div w:id="1040667668">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354920624">
      <w:bodyDiv w:val="1"/>
      <w:marLeft w:val="0"/>
      <w:marRight w:val="0"/>
      <w:marTop w:val="0"/>
      <w:marBottom w:val="0"/>
      <w:divBdr>
        <w:top w:val="none" w:sz="0" w:space="0" w:color="auto"/>
        <w:left w:val="none" w:sz="0" w:space="0" w:color="auto"/>
        <w:bottom w:val="none" w:sz="0" w:space="0" w:color="auto"/>
        <w:right w:val="none" w:sz="0" w:space="0" w:color="auto"/>
      </w:divBdr>
    </w:div>
    <w:div w:id="1495225815">
      <w:bodyDiv w:val="1"/>
      <w:marLeft w:val="0"/>
      <w:marRight w:val="0"/>
      <w:marTop w:val="0"/>
      <w:marBottom w:val="0"/>
      <w:divBdr>
        <w:top w:val="none" w:sz="0" w:space="0" w:color="auto"/>
        <w:left w:val="none" w:sz="0" w:space="0" w:color="auto"/>
        <w:bottom w:val="none" w:sz="0" w:space="0" w:color="auto"/>
        <w:right w:val="none" w:sz="0" w:space="0" w:color="auto"/>
      </w:divBdr>
    </w:div>
    <w:div w:id="1553806251">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313257">
      <w:bodyDiv w:val="1"/>
      <w:marLeft w:val="0"/>
      <w:marRight w:val="0"/>
      <w:marTop w:val="0"/>
      <w:marBottom w:val="0"/>
      <w:divBdr>
        <w:top w:val="none" w:sz="0" w:space="0" w:color="auto"/>
        <w:left w:val="none" w:sz="0" w:space="0" w:color="auto"/>
        <w:bottom w:val="none" w:sz="0" w:space="0" w:color="auto"/>
        <w:right w:val="none" w:sz="0" w:space="0" w:color="auto"/>
      </w:divBdr>
    </w:div>
    <w:div w:id="1891114736">
      <w:bodyDiv w:val="1"/>
      <w:marLeft w:val="0"/>
      <w:marRight w:val="0"/>
      <w:marTop w:val="0"/>
      <w:marBottom w:val="0"/>
      <w:divBdr>
        <w:top w:val="none" w:sz="0" w:space="0" w:color="auto"/>
        <w:left w:val="none" w:sz="0" w:space="0" w:color="auto"/>
        <w:bottom w:val="none" w:sz="0" w:space="0" w:color="auto"/>
        <w:right w:val="none" w:sz="0" w:space="0" w:color="auto"/>
      </w:divBdr>
    </w:div>
    <w:div w:id="2008359539">
      <w:bodyDiv w:val="1"/>
      <w:marLeft w:val="0"/>
      <w:marRight w:val="0"/>
      <w:marTop w:val="0"/>
      <w:marBottom w:val="0"/>
      <w:divBdr>
        <w:top w:val="none" w:sz="0" w:space="0" w:color="auto"/>
        <w:left w:val="none" w:sz="0" w:space="0" w:color="auto"/>
        <w:bottom w:val="none" w:sz="0" w:space="0" w:color="auto"/>
        <w:right w:val="none" w:sz="0" w:space="0" w:color="auto"/>
      </w:divBdr>
    </w:div>
    <w:div w:id="2065446155">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library.ferc.gov/idmws/search/intermediate.asp?link_file=yes&amp;doclist=227004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library.ferc.gov/idmws/common/opennat.asp?fileID=1556099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4360077" TargetMode="External"/><Relationship Id="rId1" Type="http://schemas.openxmlformats.org/officeDocument/2006/relationships/hyperlink" Target="https://elibrary.ferc.gov/idmws/common/opennat.asp?fileID=1436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M12-3</_x0033__x002e__x0020_Docket_x0020_Number>
    <_x0031__x002e__x0020_Collection_x0020_Number xmlns="d6eefc7d-9817-4fa6-84d5-3bc009be21b8">920</_x0031__x002e__x0020_Collection_x0020_Number>
    <Date xmlns="d6eefc7d-9817-4fa6-84d5-3bc009be21b8">2020-07-13T04:00:00+00:00</Date>
    <Status xmlns="d6eefc7d-9817-4fa6-84d5-3bc009be21b8">Draft</Status>
    <_x0032__x002e__x0020_Docket_x0020_Number xmlns="d6eefc7d-9817-4fa6-84d5-3bc009be21b8">RM10-12</_x0032__x002e__x0020_Docket_x0020_Number>
    <_x0032__x002e__x0020_Collection_x0020_Number xmlns="d6eefc7d-9817-4fa6-84d5-3bc009be21b8" xsi:nil="true"/>
    <_x0031__x002e__x0020_Docket_x0020_Number xmlns="d6eefc7d-9817-4fa6-84d5-3bc009be21b8">RM01-8</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2.xml><?xml version="1.0" encoding="utf-8"?>
<ds:datastoreItem xmlns:ds="http://schemas.openxmlformats.org/officeDocument/2006/customXml" ds:itemID="{96D8A2FF-ACD6-456B-9139-0A8A6376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C22AB-F565-47E5-9516-CB46F721B437}">
  <ds:schemaRefs>
    <ds:schemaRef ds:uri="http://schemas.microsoft.com/office/2006/metadata/customXsn"/>
  </ds:schemaRefs>
</ds:datastoreItem>
</file>

<file path=customXml/itemProps4.xml><?xml version="1.0" encoding="utf-8"?>
<ds:datastoreItem xmlns:ds="http://schemas.openxmlformats.org/officeDocument/2006/customXml" ds:itemID="{E420B679-E6B1-409C-B1B1-A730CF36D1A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terms/"/>
  </ds:schemaRefs>
</ds:datastoreItem>
</file>

<file path=customXml/itemProps5.xml><?xml version="1.0" encoding="utf-8"?>
<ds:datastoreItem xmlns:ds="http://schemas.openxmlformats.org/officeDocument/2006/customXml" ds:itemID="{BC804089-58C2-4FA1-9DA6-3E56F58A7AD4}">
  <ds:schemaRefs>
    <ds:schemaRef ds:uri="Microsoft.SharePoint.Taxonomy.ContentTypeSync"/>
  </ds:schemaRefs>
</ds:datastoreItem>
</file>

<file path=customXml/itemProps6.xml><?xml version="1.0" encoding="utf-8"?>
<ds:datastoreItem xmlns:ds="http://schemas.openxmlformats.org/officeDocument/2006/customXml" ds:itemID="{A4252BBF-883D-4E45-A76A-61569A3E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ERC-920 supporting statement for ORDER 6-2020</vt:lpstr>
    </vt:vector>
  </TitlesOfParts>
  <Company>FERC</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0 supporting statement for ORDER 6-2020</dc:title>
  <dc:subject/>
  <dc:creator>ferc</dc:creator>
  <cp:keywords/>
  <dc:description/>
  <cp:lastModifiedBy>Ellen Brown</cp:lastModifiedBy>
  <cp:revision>43</cp:revision>
  <cp:lastPrinted>2019-07-18T12:39:00Z</cp:lastPrinted>
  <dcterms:created xsi:type="dcterms:W3CDTF">2020-06-22T15:21:00Z</dcterms:created>
  <dcterms:modified xsi:type="dcterms:W3CDTF">2020-07-16T1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19-09-24T20:03:36.1332543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38a527cf-471c-45c9-ac81-d0f3bd6d5cf2</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